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7558" w14:textId="77777777" w:rsidR="00375F73" w:rsidRPr="001B0E57" w:rsidRDefault="0059594D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eastAsia="Liberation Serif;Times New Roma" w:hAnsiTheme="majorHAnsi" w:cs="Liberation Serif;Times New Roma"/>
        </w:rPr>
        <w:t xml:space="preserve">                </w:t>
      </w:r>
      <w:r w:rsidRPr="001B0E57">
        <w:rPr>
          <w:rFonts w:asciiTheme="majorHAnsi" w:hAnsiTheme="majorHAnsi"/>
          <w:b/>
          <w:bCs/>
        </w:rPr>
        <w:t>REPUBLIKA HRVATSKA</w:t>
      </w:r>
    </w:p>
    <w:p w14:paraId="76B09C90" w14:textId="77777777" w:rsidR="00375F73" w:rsidRPr="001B0E57" w:rsidRDefault="0059594D">
      <w:pPr>
        <w:jc w:val="both"/>
        <w:rPr>
          <w:rFonts w:asciiTheme="majorHAnsi" w:hAnsiTheme="majorHAnsi"/>
          <w:b/>
          <w:bCs/>
        </w:rPr>
      </w:pPr>
      <w:r w:rsidRPr="001B0E57">
        <w:rPr>
          <w:rFonts w:asciiTheme="majorHAnsi" w:hAnsiTheme="majorHAnsi"/>
          <w:b/>
          <w:bCs/>
        </w:rPr>
        <w:t>KOPRIVNIČKO-KRIŽEVAČKA ŽUPANIJA</w:t>
      </w:r>
    </w:p>
    <w:p w14:paraId="70733A38" w14:textId="77777777" w:rsidR="00375F73" w:rsidRPr="001B0E57" w:rsidRDefault="0059594D">
      <w:pPr>
        <w:jc w:val="both"/>
        <w:rPr>
          <w:rFonts w:asciiTheme="majorHAnsi" w:hAnsiTheme="majorHAnsi"/>
          <w:b/>
          <w:bCs/>
        </w:rPr>
      </w:pPr>
      <w:r w:rsidRPr="001B0E57">
        <w:rPr>
          <w:rFonts w:asciiTheme="majorHAnsi" w:eastAsia="Liberation Serif;Times New Roma" w:hAnsiTheme="majorHAnsi" w:cs="Liberation Serif;Times New Roma"/>
          <w:b/>
          <w:bCs/>
        </w:rPr>
        <w:t xml:space="preserve">                    </w:t>
      </w:r>
      <w:r w:rsidRPr="001B0E57">
        <w:rPr>
          <w:rFonts w:asciiTheme="majorHAnsi" w:hAnsiTheme="majorHAnsi"/>
          <w:b/>
          <w:bCs/>
        </w:rPr>
        <w:t xml:space="preserve">OSNOVNA ŠKOLA </w:t>
      </w:r>
    </w:p>
    <w:p w14:paraId="53335F4B" w14:textId="74DB931D" w:rsidR="003F0718" w:rsidRPr="001B0E57" w:rsidRDefault="0059594D">
      <w:pPr>
        <w:jc w:val="both"/>
        <w:rPr>
          <w:rFonts w:asciiTheme="majorHAnsi" w:hAnsiTheme="majorHAnsi"/>
          <w:b/>
          <w:bCs/>
        </w:rPr>
      </w:pPr>
      <w:r w:rsidRPr="001B0E57">
        <w:rPr>
          <w:rFonts w:asciiTheme="majorHAnsi" w:eastAsia="Liberation Serif;Times New Roma" w:hAnsiTheme="majorHAnsi" w:cs="Liberation Serif;Times New Roma"/>
          <w:b/>
          <w:bCs/>
        </w:rPr>
        <w:t xml:space="preserve">            </w:t>
      </w:r>
      <w:r w:rsidRPr="001B0E57">
        <w:rPr>
          <w:rFonts w:asciiTheme="majorHAnsi" w:hAnsiTheme="majorHAnsi"/>
          <w:b/>
          <w:bCs/>
        </w:rPr>
        <w:t>MIHOVIL PAVLEK MIŠKINA</w:t>
      </w:r>
    </w:p>
    <w:p w14:paraId="3E57C9A5" w14:textId="77777777" w:rsidR="00375F73" w:rsidRPr="001B0E57" w:rsidRDefault="0059594D">
      <w:pPr>
        <w:jc w:val="both"/>
        <w:rPr>
          <w:rFonts w:asciiTheme="majorHAnsi" w:hAnsiTheme="majorHAnsi"/>
          <w:b/>
          <w:bCs/>
        </w:rPr>
      </w:pPr>
      <w:r w:rsidRPr="001B0E57">
        <w:rPr>
          <w:rFonts w:asciiTheme="majorHAnsi" w:eastAsia="Liberation Serif;Times New Roma" w:hAnsiTheme="majorHAnsi" w:cs="Liberation Serif;Times New Roma"/>
          <w:b/>
          <w:bCs/>
        </w:rPr>
        <w:t xml:space="preserve">                         </w:t>
      </w:r>
      <w:r w:rsidRPr="001B0E57">
        <w:rPr>
          <w:rFonts w:asciiTheme="majorHAnsi" w:hAnsiTheme="majorHAnsi"/>
          <w:b/>
          <w:bCs/>
        </w:rPr>
        <w:t>ĐELEKOVEC</w:t>
      </w:r>
    </w:p>
    <w:p w14:paraId="48DF96E8" w14:textId="3BE05F64" w:rsidR="00375F73" w:rsidRPr="001B0E57" w:rsidRDefault="0071437C">
      <w:pPr>
        <w:jc w:val="both"/>
        <w:rPr>
          <w:rFonts w:asciiTheme="majorHAnsi" w:hAnsiTheme="majorHAnsi"/>
          <w:b/>
          <w:bCs/>
        </w:rPr>
      </w:pPr>
      <w:r w:rsidRPr="001B0E57">
        <w:rPr>
          <w:rFonts w:asciiTheme="majorHAnsi" w:hAnsiTheme="majorHAnsi"/>
          <w:b/>
          <w:bCs/>
        </w:rPr>
        <w:t xml:space="preserve">               </w:t>
      </w:r>
      <w:r w:rsidR="0059594D" w:rsidRPr="001B0E57">
        <w:rPr>
          <w:rFonts w:asciiTheme="majorHAnsi" w:hAnsiTheme="majorHAnsi"/>
          <w:b/>
          <w:bCs/>
        </w:rPr>
        <w:t>Školska godina 20</w:t>
      </w:r>
      <w:r w:rsidR="003C2F96">
        <w:rPr>
          <w:rFonts w:asciiTheme="majorHAnsi" w:hAnsiTheme="majorHAnsi"/>
          <w:b/>
          <w:bCs/>
        </w:rPr>
        <w:t>2</w:t>
      </w:r>
      <w:r w:rsidR="00253B84">
        <w:rPr>
          <w:rFonts w:asciiTheme="majorHAnsi" w:hAnsiTheme="majorHAnsi"/>
          <w:b/>
          <w:bCs/>
        </w:rPr>
        <w:t>3</w:t>
      </w:r>
      <w:r w:rsidR="0059594D" w:rsidRPr="001B0E57">
        <w:rPr>
          <w:rFonts w:asciiTheme="majorHAnsi" w:hAnsiTheme="majorHAnsi"/>
          <w:b/>
          <w:bCs/>
        </w:rPr>
        <w:t>./20</w:t>
      </w:r>
      <w:r w:rsidR="00E96418" w:rsidRPr="001B0E57">
        <w:rPr>
          <w:rFonts w:asciiTheme="majorHAnsi" w:hAnsiTheme="majorHAnsi"/>
          <w:b/>
          <w:bCs/>
        </w:rPr>
        <w:t>2</w:t>
      </w:r>
      <w:r w:rsidR="00253B84">
        <w:rPr>
          <w:rFonts w:asciiTheme="majorHAnsi" w:hAnsiTheme="majorHAnsi"/>
          <w:b/>
          <w:bCs/>
        </w:rPr>
        <w:t>4</w:t>
      </w:r>
      <w:r w:rsidR="0059594D" w:rsidRPr="001B0E57">
        <w:rPr>
          <w:rFonts w:asciiTheme="majorHAnsi" w:hAnsiTheme="majorHAnsi"/>
          <w:b/>
          <w:bCs/>
        </w:rPr>
        <w:t>.</w:t>
      </w:r>
    </w:p>
    <w:p w14:paraId="44AD2590" w14:textId="77777777" w:rsidR="00375F73" w:rsidRPr="001B0E57" w:rsidRDefault="0059594D">
      <w:pPr>
        <w:jc w:val="both"/>
        <w:rPr>
          <w:rFonts w:asciiTheme="majorHAnsi" w:eastAsia="Liberation Serif;Times New Roma" w:hAnsiTheme="majorHAnsi" w:cs="Liberation Serif;Times New Roma"/>
          <w:b/>
          <w:bCs/>
        </w:rPr>
      </w:pPr>
      <w:r w:rsidRPr="001B0E57">
        <w:rPr>
          <w:rFonts w:asciiTheme="majorHAnsi" w:eastAsia="Liberation Serif;Times New Roma" w:hAnsiTheme="majorHAnsi" w:cs="Liberation Serif;Times New Roma"/>
          <w:b/>
          <w:bCs/>
        </w:rPr>
        <w:t xml:space="preserve"> </w:t>
      </w:r>
    </w:p>
    <w:p w14:paraId="4186D2A4" w14:textId="77777777" w:rsidR="00375F73" w:rsidRPr="007F1440" w:rsidRDefault="00375F73">
      <w:pPr>
        <w:jc w:val="both"/>
        <w:rPr>
          <w:rFonts w:asciiTheme="majorHAnsi" w:hAnsiTheme="majorHAnsi"/>
        </w:rPr>
      </w:pPr>
    </w:p>
    <w:p w14:paraId="6C4BA26F" w14:textId="77777777" w:rsidR="00375F73" w:rsidRPr="007F1440" w:rsidRDefault="00375F73">
      <w:pPr>
        <w:jc w:val="both"/>
        <w:rPr>
          <w:rFonts w:asciiTheme="majorHAnsi" w:hAnsiTheme="majorHAnsi"/>
        </w:rPr>
      </w:pPr>
    </w:p>
    <w:p w14:paraId="2CA379C1" w14:textId="77777777" w:rsidR="0071437C" w:rsidRPr="007F1440" w:rsidRDefault="0071437C">
      <w:pPr>
        <w:jc w:val="both"/>
        <w:rPr>
          <w:rFonts w:asciiTheme="majorHAnsi" w:hAnsiTheme="majorHAnsi"/>
        </w:rPr>
      </w:pPr>
    </w:p>
    <w:p w14:paraId="1682BDA7" w14:textId="77777777" w:rsidR="0071437C" w:rsidRPr="007F1440" w:rsidRDefault="0071437C">
      <w:pPr>
        <w:jc w:val="both"/>
        <w:rPr>
          <w:rFonts w:asciiTheme="majorHAnsi" w:hAnsiTheme="majorHAnsi"/>
        </w:rPr>
      </w:pPr>
    </w:p>
    <w:p w14:paraId="30B26FA8" w14:textId="77777777" w:rsidR="0071437C" w:rsidRPr="007F1440" w:rsidRDefault="0071437C">
      <w:pPr>
        <w:jc w:val="both"/>
        <w:rPr>
          <w:rFonts w:asciiTheme="majorHAnsi" w:hAnsiTheme="majorHAnsi"/>
        </w:rPr>
      </w:pPr>
    </w:p>
    <w:p w14:paraId="48725E84" w14:textId="77777777" w:rsidR="0071437C" w:rsidRPr="007F1440" w:rsidRDefault="0071437C">
      <w:pPr>
        <w:jc w:val="both"/>
        <w:rPr>
          <w:rFonts w:asciiTheme="majorHAnsi" w:hAnsiTheme="majorHAnsi"/>
        </w:rPr>
      </w:pPr>
    </w:p>
    <w:p w14:paraId="66A0C9AA" w14:textId="77777777" w:rsidR="0071437C" w:rsidRPr="007F1440" w:rsidRDefault="0071437C">
      <w:pPr>
        <w:jc w:val="both"/>
        <w:rPr>
          <w:rFonts w:asciiTheme="majorHAnsi" w:hAnsiTheme="majorHAnsi"/>
        </w:rPr>
      </w:pPr>
    </w:p>
    <w:p w14:paraId="4165652F" w14:textId="77777777" w:rsidR="0071437C" w:rsidRPr="007F1440" w:rsidRDefault="0071437C">
      <w:pPr>
        <w:jc w:val="both"/>
        <w:rPr>
          <w:rFonts w:asciiTheme="majorHAnsi" w:hAnsiTheme="majorHAnsi"/>
        </w:rPr>
      </w:pPr>
    </w:p>
    <w:p w14:paraId="69E7A186" w14:textId="77777777" w:rsidR="00375F73" w:rsidRPr="007F1440" w:rsidRDefault="00375F73">
      <w:pPr>
        <w:jc w:val="both"/>
        <w:rPr>
          <w:rFonts w:asciiTheme="majorHAnsi" w:hAnsiTheme="majorHAnsi"/>
        </w:rPr>
      </w:pPr>
    </w:p>
    <w:p w14:paraId="762C8FA2" w14:textId="77777777" w:rsidR="00375F73" w:rsidRPr="001B0E57" w:rsidRDefault="0059594D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1B0E57">
        <w:rPr>
          <w:rFonts w:asciiTheme="majorHAnsi" w:hAnsiTheme="majorHAnsi"/>
          <w:b/>
          <w:bCs/>
          <w:sz w:val="44"/>
          <w:szCs w:val="44"/>
        </w:rPr>
        <w:t>ŠKOLSKI KURIKULUM</w:t>
      </w:r>
    </w:p>
    <w:p w14:paraId="268F20A8" w14:textId="77777777" w:rsidR="00375F73" w:rsidRPr="001B0E57" w:rsidRDefault="0059594D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1B0E57">
        <w:rPr>
          <w:rFonts w:asciiTheme="majorHAnsi" w:hAnsiTheme="majorHAnsi"/>
          <w:b/>
          <w:bCs/>
          <w:sz w:val="44"/>
          <w:szCs w:val="44"/>
        </w:rPr>
        <w:t xml:space="preserve">UČENIČKE ZADRUGE </w:t>
      </w:r>
      <w:r w:rsidR="00C06C63" w:rsidRPr="001B0E57">
        <w:rPr>
          <w:rFonts w:asciiTheme="majorHAnsi" w:hAnsiTheme="majorHAnsi"/>
          <w:b/>
          <w:bCs/>
          <w:sz w:val="44"/>
          <w:szCs w:val="44"/>
        </w:rPr>
        <w:t>“</w:t>
      </w:r>
      <w:r w:rsidRPr="001B0E57">
        <w:rPr>
          <w:rFonts w:asciiTheme="majorHAnsi" w:hAnsiTheme="majorHAnsi"/>
          <w:b/>
          <w:bCs/>
          <w:sz w:val="44"/>
          <w:szCs w:val="44"/>
        </w:rPr>
        <w:t>MAK</w:t>
      </w:r>
      <w:r w:rsidR="00C06C63" w:rsidRPr="001B0E57">
        <w:rPr>
          <w:rFonts w:asciiTheme="majorHAnsi" w:hAnsiTheme="majorHAnsi"/>
          <w:b/>
          <w:bCs/>
          <w:sz w:val="44"/>
          <w:szCs w:val="44"/>
        </w:rPr>
        <w:t>”</w:t>
      </w:r>
    </w:p>
    <w:p w14:paraId="5BE48899" w14:textId="77777777" w:rsidR="00375F73" w:rsidRPr="007F1440" w:rsidRDefault="00375F73">
      <w:pPr>
        <w:rPr>
          <w:rFonts w:asciiTheme="majorHAnsi" w:hAnsiTheme="majorHAnsi"/>
          <w:sz w:val="40"/>
          <w:szCs w:val="40"/>
        </w:rPr>
      </w:pPr>
    </w:p>
    <w:p w14:paraId="69593EEE" w14:textId="77777777" w:rsidR="0071437C" w:rsidRPr="007F1440" w:rsidRDefault="0071437C">
      <w:pPr>
        <w:rPr>
          <w:rFonts w:asciiTheme="majorHAnsi" w:hAnsiTheme="majorHAnsi"/>
          <w:sz w:val="40"/>
          <w:szCs w:val="40"/>
        </w:rPr>
      </w:pPr>
    </w:p>
    <w:p w14:paraId="1FD01923" w14:textId="77777777" w:rsidR="0071437C" w:rsidRPr="007F1440" w:rsidRDefault="0071437C">
      <w:pPr>
        <w:rPr>
          <w:rFonts w:asciiTheme="majorHAnsi" w:hAnsiTheme="majorHAnsi"/>
        </w:rPr>
      </w:pPr>
    </w:p>
    <w:p w14:paraId="0D61240B" w14:textId="77777777" w:rsidR="00375F73" w:rsidRPr="007F1440" w:rsidRDefault="00375F73">
      <w:pPr>
        <w:rPr>
          <w:rFonts w:asciiTheme="majorHAnsi" w:hAnsiTheme="majorHAnsi"/>
        </w:rPr>
      </w:pPr>
    </w:p>
    <w:p w14:paraId="62B062AE" w14:textId="77777777" w:rsidR="0071437C" w:rsidRPr="007F1440" w:rsidRDefault="0071437C">
      <w:pPr>
        <w:rPr>
          <w:rFonts w:asciiTheme="majorHAnsi" w:hAnsiTheme="majorHAnsi"/>
        </w:rPr>
      </w:pPr>
    </w:p>
    <w:p w14:paraId="23C69F41" w14:textId="77777777" w:rsidR="0071437C" w:rsidRPr="007F1440" w:rsidRDefault="0071437C">
      <w:pPr>
        <w:rPr>
          <w:rFonts w:asciiTheme="majorHAnsi" w:hAnsiTheme="majorHAnsi"/>
        </w:rPr>
      </w:pPr>
    </w:p>
    <w:p w14:paraId="15D845A0" w14:textId="77777777" w:rsidR="0071437C" w:rsidRPr="007F1440" w:rsidRDefault="0071437C">
      <w:pPr>
        <w:rPr>
          <w:rFonts w:asciiTheme="majorHAnsi" w:hAnsiTheme="majorHAnsi"/>
        </w:rPr>
      </w:pPr>
    </w:p>
    <w:p w14:paraId="24F3C9C4" w14:textId="77777777" w:rsidR="0071437C" w:rsidRPr="007F1440" w:rsidRDefault="0071437C">
      <w:pPr>
        <w:rPr>
          <w:rFonts w:asciiTheme="majorHAnsi" w:hAnsiTheme="majorHAnsi"/>
        </w:rPr>
      </w:pPr>
    </w:p>
    <w:p w14:paraId="37903859" w14:textId="77777777" w:rsidR="00375F73" w:rsidRPr="007F1440" w:rsidRDefault="0059594D">
      <w:pPr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VODITELJ UČENIČKE ZADRUGE: Sabina Matiša</w:t>
      </w:r>
    </w:p>
    <w:p w14:paraId="32CE877F" w14:textId="77777777" w:rsidR="0071437C" w:rsidRPr="007F1440" w:rsidRDefault="0071437C">
      <w:pPr>
        <w:rPr>
          <w:rFonts w:asciiTheme="majorHAnsi" w:hAnsiTheme="majorHAnsi" w:cs="Arial"/>
        </w:rPr>
      </w:pPr>
    </w:p>
    <w:p w14:paraId="3830F2D2" w14:textId="77777777" w:rsidR="0071437C" w:rsidRPr="007F1440" w:rsidRDefault="0059594D">
      <w:pPr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Planirani broj učenika uključenih u aktivnosti učeničke zadruge:</w:t>
      </w:r>
    </w:p>
    <w:p w14:paraId="48E03A68" w14:textId="77777777" w:rsidR="00375F73" w:rsidRPr="007F1440" w:rsidRDefault="0059594D">
      <w:pPr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svi učenici OŠ Mihovil Pavlek Miškina Đelekovec</w:t>
      </w:r>
    </w:p>
    <w:p w14:paraId="5D2D72A2" w14:textId="77777777" w:rsidR="00375F73" w:rsidRPr="007F1440" w:rsidRDefault="0059594D">
      <w:pPr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Uzrast zadrugara: od prvog do osmog razreda</w:t>
      </w:r>
    </w:p>
    <w:p w14:paraId="33939C4D" w14:textId="77777777" w:rsidR="00375F73" w:rsidRPr="007F1440" w:rsidRDefault="0059594D">
      <w:pPr>
        <w:ind w:right="42"/>
        <w:jc w:val="both"/>
        <w:rPr>
          <w:rFonts w:asciiTheme="majorHAnsi" w:eastAsia="Arial" w:hAnsiTheme="majorHAnsi" w:cs="Arial"/>
          <w:b/>
          <w:bCs/>
          <w:lang w:val="hr-HR"/>
        </w:rPr>
      </w:pPr>
      <w:r w:rsidRPr="007F1440">
        <w:rPr>
          <w:rFonts w:asciiTheme="majorHAnsi" w:eastAsia="Arial" w:hAnsiTheme="majorHAnsi" w:cs="Arial"/>
          <w:b/>
          <w:bCs/>
          <w:lang w:val="hr-HR"/>
        </w:rPr>
        <w:t xml:space="preserve"> </w:t>
      </w:r>
    </w:p>
    <w:p w14:paraId="40DFFB95" w14:textId="77777777" w:rsidR="00375F73" w:rsidRPr="007F1440" w:rsidRDefault="0059594D">
      <w:pPr>
        <w:ind w:right="42"/>
        <w:jc w:val="both"/>
        <w:rPr>
          <w:rFonts w:asciiTheme="majorHAnsi" w:hAnsiTheme="majorHAnsi" w:cs="Arial"/>
          <w:b/>
          <w:bCs/>
          <w:lang w:val="hr-HR"/>
        </w:rPr>
      </w:pPr>
      <w:r w:rsidRPr="007F1440">
        <w:rPr>
          <w:rFonts w:asciiTheme="majorHAnsi" w:hAnsiTheme="majorHAnsi" w:cs="Arial"/>
          <w:b/>
          <w:bCs/>
          <w:lang w:val="hr-HR"/>
        </w:rPr>
        <w:t>Zadruga ima sekcije:</w:t>
      </w:r>
    </w:p>
    <w:p w14:paraId="6BC35326" w14:textId="77777777" w:rsidR="00375F73" w:rsidRPr="007F1440" w:rsidRDefault="00375F73" w:rsidP="0059594D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F59D8B5" w14:textId="77777777" w:rsidR="00C331EB" w:rsidRPr="007F1440" w:rsidRDefault="0059594D" w:rsidP="00C331EB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Uradi sam</w:t>
      </w:r>
    </w:p>
    <w:p w14:paraId="74DB73FD" w14:textId="77777777" w:rsidR="00B649F3" w:rsidRPr="007F1440" w:rsidRDefault="00B649F3" w:rsidP="00C331EB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Mali kreativci</w:t>
      </w:r>
    </w:p>
    <w:p w14:paraId="21FDA1C1" w14:textId="77777777" w:rsidR="00375F73" w:rsidRPr="007F1440" w:rsidRDefault="0059594D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Ekološko-biološka grupa</w:t>
      </w:r>
    </w:p>
    <w:p w14:paraId="1A3331DF" w14:textId="77777777" w:rsidR="00375F73" w:rsidRPr="007F1440" w:rsidRDefault="0059594D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Likovna grupa</w:t>
      </w:r>
    </w:p>
    <w:p w14:paraId="390CF9CD" w14:textId="77777777" w:rsidR="00C331EB" w:rsidRPr="007F1440" w:rsidRDefault="00C331EB" w:rsidP="00C331EB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Mladi kemičari</w:t>
      </w:r>
    </w:p>
    <w:p w14:paraId="41D7F362" w14:textId="72B0B7C7" w:rsidR="00375F73" w:rsidRDefault="008953C1" w:rsidP="00C331EB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Mali volonteri</w:t>
      </w:r>
    </w:p>
    <w:p w14:paraId="00874C00" w14:textId="4D1445E7" w:rsidR="008953C1" w:rsidRPr="007F1440" w:rsidRDefault="008953C1" w:rsidP="00C331EB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Kreativno recikliranje</w:t>
      </w:r>
    </w:p>
    <w:p w14:paraId="14A0BC23" w14:textId="77777777" w:rsidR="00C331EB" w:rsidRPr="007F1440" w:rsidRDefault="00C331EB" w:rsidP="00C331EB">
      <w:pPr>
        <w:tabs>
          <w:tab w:val="left" w:pos="360"/>
        </w:tabs>
        <w:ind w:left="360" w:right="42"/>
        <w:jc w:val="both"/>
        <w:rPr>
          <w:rFonts w:asciiTheme="majorHAnsi" w:hAnsiTheme="majorHAnsi" w:cs="Arial"/>
          <w:lang w:val="hr-HR"/>
        </w:rPr>
      </w:pPr>
    </w:p>
    <w:p w14:paraId="755E53C4" w14:textId="77777777" w:rsidR="00C331EB" w:rsidRPr="007F1440" w:rsidRDefault="00C331EB" w:rsidP="00C331EB">
      <w:pPr>
        <w:tabs>
          <w:tab w:val="left" w:pos="360"/>
        </w:tabs>
        <w:ind w:left="360" w:right="42"/>
        <w:jc w:val="both"/>
        <w:rPr>
          <w:rFonts w:asciiTheme="majorHAnsi" w:hAnsiTheme="majorHAnsi" w:cs="Arial"/>
          <w:lang w:val="hr-HR"/>
        </w:rPr>
      </w:pPr>
    </w:p>
    <w:p w14:paraId="3EC08A3A" w14:textId="0C8F13FE" w:rsidR="00375F73" w:rsidRPr="007F1440" w:rsidRDefault="00B649F3">
      <w:pPr>
        <w:rPr>
          <w:rFonts w:asciiTheme="majorHAnsi" w:hAnsiTheme="majorHAnsi" w:cs="Arial"/>
          <w:color w:val="000000"/>
        </w:rPr>
      </w:pPr>
      <w:r w:rsidRPr="007F1440">
        <w:rPr>
          <w:rFonts w:asciiTheme="majorHAnsi" w:hAnsiTheme="majorHAnsi" w:cs="Arial"/>
        </w:rPr>
        <w:t xml:space="preserve">Predviđen broj sati tjedno: </w:t>
      </w:r>
      <w:r w:rsidR="009A26E1">
        <w:rPr>
          <w:rFonts w:asciiTheme="majorHAnsi" w:hAnsiTheme="majorHAnsi" w:cs="Arial"/>
        </w:rPr>
        <w:t>9</w:t>
      </w:r>
      <w:r w:rsidR="003F0718">
        <w:rPr>
          <w:rFonts w:asciiTheme="majorHAnsi" w:hAnsiTheme="majorHAnsi" w:cs="Arial"/>
        </w:rPr>
        <w:t xml:space="preserve"> sati</w:t>
      </w:r>
    </w:p>
    <w:p w14:paraId="7B83AF01" w14:textId="77777777" w:rsidR="00375F73" w:rsidRPr="007F1440" w:rsidRDefault="0059594D">
      <w:pPr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Mjesto izvođenja aktivnosti: škola, školsko dvorište, okoliš škole i šira lokalna zajednica</w:t>
      </w:r>
    </w:p>
    <w:p w14:paraId="05DDB4B3" w14:textId="77777777" w:rsidR="00375F73" w:rsidRPr="007F1440" w:rsidRDefault="00375F73">
      <w:pPr>
        <w:rPr>
          <w:rFonts w:asciiTheme="majorHAnsi" w:hAnsiTheme="majorHAnsi" w:cs="Arial"/>
        </w:rPr>
      </w:pPr>
    </w:p>
    <w:p w14:paraId="2569E9E8" w14:textId="77777777" w:rsidR="00375F73" w:rsidRPr="007F1440" w:rsidRDefault="00375F73">
      <w:pPr>
        <w:rPr>
          <w:rFonts w:asciiTheme="majorHAnsi" w:hAnsiTheme="majorHAnsi"/>
          <w:b/>
          <w:bCs/>
        </w:rPr>
      </w:pPr>
    </w:p>
    <w:p w14:paraId="6B3F2991" w14:textId="77777777" w:rsidR="0071437C" w:rsidRPr="007F1440" w:rsidRDefault="0071437C">
      <w:pPr>
        <w:rPr>
          <w:rFonts w:asciiTheme="majorHAnsi" w:hAnsiTheme="majorHAnsi"/>
          <w:b/>
          <w:bCs/>
        </w:rPr>
      </w:pPr>
    </w:p>
    <w:p w14:paraId="712A9A08" w14:textId="77777777" w:rsidR="0071437C" w:rsidRPr="007F1440" w:rsidRDefault="0071437C">
      <w:pPr>
        <w:rPr>
          <w:rFonts w:asciiTheme="majorHAnsi" w:hAnsiTheme="majorHAnsi"/>
          <w:b/>
          <w:bCs/>
        </w:rPr>
      </w:pPr>
    </w:p>
    <w:p w14:paraId="0A641693" w14:textId="77777777" w:rsidR="007F1440" w:rsidRDefault="0059594D" w:rsidP="007F1440">
      <w:pPr>
        <w:jc w:val="center"/>
        <w:rPr>
          <w:rFonts w:asciiTheme="majorHAnsi" w:hAnsiTheme="majorHAnsi" w:cs="Arial"/>
          <w:b/>
          <w:bCs/>
          <w:sz w:val="40"/>
          <w:szCs w:val="40"/>
        </w:rPr>
      </w:pPr>
      <w:r w:rsidRPr="007F1440">
        <w:rPr>
          <w:rFonts w:asciiTheme="majorHAnsi" w:hAnsiTheme="majorHAnsi" w:cs="Arial"/>
          <w:b/>
          <w:bCs/>
          <w:sz w:val="40"/>
          <w:szCs w:val="40"/>
        </w:rPr>
        <w:t xml:space="preserve">OČEKIVANI CILJEVI I ZADACI UČENIČKE ZADRUGE </w:t>
      </w:r>
      <w:r w:rsidR="007F1440">
        <w:rPr>
          <w:rFonts w:asciiTheme="majorHAnsi" w:hAnsiTheme="majorHAnsi" w:cs="Arial"/>
          <w:b/>
          <w:bCs/>
          <w:sz w:val="40"/>
          <w:szCs w:val="40"/>
        </w:rPr>
        <w:t>“</w:t>
      </w:r>
      <w:r w:rsidRPr="007F1440">
        <w:rPr>
          <w:rFonts w:asciiTheme="majorHAnsi" w:hAnsiTheme="majorHAnsi" w:cs="Arial"/>
          <w:b/>
          <w:bCs/>
          <w:sz w:val="40"/>
          <w:szCs w:val="40"/>
        </w:rPr>
        <w:t>MAK</w:t>
      </w:r>
      <w:r w:rsidR="007F1440">
        <w:rPr>
          <w:rFonts w:asciiTheme="majorHAnsi" w:hAnsiTheme="majorHAnsi" w:cs="Arial"/>
          <w:b/>
          <w:bCs/>
          <w:sz w:val="40"/>
          <w:szCs w:val="40"/>
        </w:rPr>
        <w:t>”</w:t>
      </w:r>
      <w:r w:rsidRPr="007F1440">
        <w:rPr>
          <w:rFonts w:asciiTheme="majorHAnsi" w:hAnsiTheme="majorHAnsi" w:cs="Arial"/>
          <w:b/>
          <w:bCs/>
          <w:sz w:val="40"/>
          <w:szCs w:val="40"/>
        </w:rPr>
        <w:t xml:space="preserve"> ZA ŠKOLSKU GODINU</w:t>
      </w:r>
    </w:p>
    <w:p w14:paraId="3CC2CE02" w14:textId="5509AB65" w:rsidR="00375F73" w:rsidRPr="007F1440" w:rsidRDefault="0059594D" w:rsidP="007F1440">
      <w:pPr>
        <w:jc w:val="center"/>
        <w:rPr>
          <w:rFonts w:asciiTheme="majorHAnsi" w:hAnsiTheme="majorHAnsi" w:cs="Arial"/>
          <w:b/>
          <w:bCs/>
          <w:sz w:val="40"/>
          <w:szCs w:val="40"/>
        </w:rPr>
      </w:pPr>
      <w:r w:rsidRPr="007F1440">
        <w:rPr>
          <w:rFonts w:asciiTheme="majorHAnsi" w:hAnsiTheme="majorHAnsi" w:cs="Arial"/>
          <w:b/>
          <w:bCs/>
          <w:sz w:val="40"/>
          <w:szCs w:val="40"/>
        </w:rPr>
        <w:t>20</w:t>
      </w:r>
      <w:r w:rsidR="003C2F96">
        <w:rPr>
          <w:rFonts w:asciiTheme="majorHAnsi" w:hAnsiTheme="majorHAnsi" w:cs="Arial"/>
          <w:b/>
          <w:bCs/>
          <w:sz w:val="40"/>
          <w:szCs w:val="40"/>
        </w:rPr>
        <w:t>2</w:t>
      </w:r>
      <w:r w:rsidR="00253B84">
        <w:rPr>
          <w:rFonts w:asciiTheme="majorHAnsi" w:hAnsiTheme="majorHAnsi" w:cs="Arial"/>
          <w:b/>
          <w:bCs/>
          <w:sz w:val="40"/>
          <w:szCs w:val="40"/>
        </w:rPr>
        <w:t>3</w:t>
      </w:r>
      <w:r w:rsidRPr="007F1440">
        <w:rPr>
          <w:rFonts w:asciiTheme="majorHAnsi" w:hAnsiTheme="majorHAnsi" w:cs="Arial"/>
          <w:b/>
          <w:bCs/>
          <w:sz w:val="40"/>
          <w:szCs w:val="40"/>
        </w:rPr>
        <w:t>./20</w:t>
      </w:r>
      <w:r w:rsidR="008240D7">
        <w:rPr>
          <w:rFonts w:asciiTheme="majorHAnsi" w:hAnsiTheme="majorHAnsi" w:cs="Arial"/>
          <w:b/>
          <w:bCs/>
          <w:sz w:val="40"/>
          <w:szCs w:val="40"/>
        </w:rPr>
        <w:t>2</w:t>
      </w:r>
      <w:r w:rsidR="00253B84">
        <w:rPr>
          <w:rFonts w:asciiTheme="majorHAnsi" w:hAnsiTheme="majorHAnsi" w:cs="Arial"/>
          <w:b/>
          <w:bCs/>
          <w:sz w:val="40"/>
          <w:szCs w:val="40"/>
        </w:rPr>
        <w:t>4</w:t>
      </w:r>
      <w:r w:rsidRPr="007F1440">
        <w:rPr>
          <w:rFonts w:asciiTheme="majorHAnsi" w:hAnsiTheme="majorHAnsi" w:cs="Arial"/>
          <w:b/>
          <w:bCs/>
          <w:sz w:val="40"/>
          <w:szCs w:val="40"/>
        </w:rPr>
        <w:t>.</w:t>
      </w:r>
    </w:p>
    <w:p w14:paraId="1865FCF1" w14:textId="77777777" w:rsidR="00375F73" w:rsidRPr="007F1440" w:rsidRDefault="00375F73">
      <w:pPr>
        <w:rPr>
          <w:rFonts w:asciiTheme="majorHAnsi" w:hAnsiTheme="majorHAnsi" w:cs="Arial"/>
          <w:b/>
          <w:bCs/>
        </w:rPr>
      </w:pPr>
    </w:p>
    <w:p w14:paraId="1BA577B4" w14:textId="77777777" w:rsidR="007F1440" w:rsidRDefault="007F1440">
      <w:pPr>
        <w:pStyle w:val="BodyText2"/>
        <w:rPr>
          <w:rFonts w:asciiTheme="majorHAnsi" w:hAnsiTheme="majorHAnsi" w:cs="Arial"/>
        </w:rPr>
      </w:pPr>
    </w:p>
    <w:p w14:paraId="35EDF92D" w14:textId="77777777" w:rsidR="00375F73" w:rsidRPr="007F1440" w:rsidRDefault="0059594D">
      <w:pPr>
        <w:pStyle w:val="BodyText2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Zadruga pridonosi ostvarivanju ciljeva i zadaća odgoja i obrazovanja učenika programom rada u kojem se spajaju znanstvene spoznaje i učenje, s jedne, te određen proizvodni i koristan rad, s druge strane.</w:t>
      </w:r>
    </w:p>
    <w:p w14:paraId="057D0373" w14:textId="77777777" w:rsidR="00375F73" w:rsidRPr="007F1440" w:rsidRDefault="00375F73">
      <w:pPr>
        <w:ind w:right="42"/>
        <w:rPr>
          <w:rFonts w:asciiTheme="majorHAnsi" w:hAnsiTheme="majorHAnsi" w:cs="Arial"/>
          <w:lang w:val="hr-HR"/>
        </w:rPr>
      </w:pPr>
    </w:p>
    <w:p w14:paraId="27FA0CEC" w14:textId="77777777" w:rsidR="00375F73" w:rsidRPr="007F1440" w:rsidRDefault="0059594D">
      <w:pPr>
        <w:pStyle w:val="BodyText2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</w:p>
    <w:p w14:paraId="3ECE91C7" w14:textId="77777777" w:rsidR="00375F73" w:rsidRPr="007F1440" w:rsidRDefault="00375F73">
      <w:pPr>
        <w:ind w:right="42"/>
        <w:rPr>
          <w:rFonts w:asciiTheme="majorHAnsi" w:hAnsiTheme="majorHAnsi" w:cs="Arial"/>
          <w:lang w:val="hr-HR"/>
        </w:rPr>
      </w:pPr>
    </w:p>
    <w:p w14:paraId="15BB432E" w14:textId="77777777" w:rsidR="00375F73" w:rsidRPr="007F1440" w:rsidRDefault="0059594D">
      <w:pPr>
        <w:pStyle w:val="BodyText2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U Zadruzi se posebno razvijaju i njeguju radne navike, radne vrijednosti i stvaralaštvo, stječu znanje i svijest o načinima i potrebi očuvanja prirode kao i njegovanja baštine i pučkog stvaralaštva, učenici se profesionalno informiraju i usmjeravaju, te se stvaraju preduvjeti za prijenos i praktičnu primjenu znanja u životu i lokalnoj sredini.</w:t>
      </w:r>
    </w:p>
    <w:p w14:paraId="4C0D04EA" w14:textId="77777777" w:rsidR="00375F73" w:rsidRDefault="00375F73">
      <w:pPr>
        <w:ind w:right="42"/>
        <w:rPr>
          <w:rFonts w:asciiTheme="majorHAnsi" w:hAnsiTheme="majorHAnsi" w:cs="Arial"/>
          <w:lang w:val="hr-HR"/>
        </w:rPr>
      </w:pPr>
    </w:p>
    <w:p w14:paraId="2A82709B" w14:textId="77777777" w:rsidR="007F1440" w:rsidRPr="007F1440" w:rsidRDefault="007F1440">
      <w:pPr>
        <w:ind w:right="42"/>
        <w:rPr>
          <w:rFonts w:asciiTheme="majorHAnsi" w:hAnsiTheme="majorHAnsi" w:cs="Arial"/>
          <w:lang w:val="hr-HR"/>
        </w:rPr>
      </w:pPr>
    </w:p>
    <w:p w14:paraId="6926BDDA" w14:textId="77777777" w:rsidR="00375F73" w:rsidRPr="007F1440" w:rsidRDefault="00375F73">
      <w:pPr>
        <w:ind w:right="42"/>
        <w:rPr>
          <w:rFonts w:asciiTheme="majorHAnsi" w:hAnsiTheme="majorHAnsi" w:cs="Arial"/>
          <w:b/>
          <w:bCs/>
          <w:lang w:val="hr-HR"/>
        </w:rPr>
      </w:pPr>
    </w:p>
    <w:p w14:paraId="0E4E4258" w14:textId="77777777" w:rsidR="00375F73" w:rsidRPr="007F1440" w:rsidRDefault="0059594D" w:rsidP="007F1440">
      <w:pPr>
        <w:ind w:right="42"/>
        <w:rPr>
          <w:rFonts w:asciiTheme="majorHAnsi" w:hAnsiTheme="majorHAnsi" w:cs="Arial"/>
          <w:b/>
          <w:bCs/>
          <w:lang w:val="hr-HR"/>
        </w:rPr>
      </w:pPr>
      <w:r w:rsidRPr="007F1440">
        <w:rPr>
          <w:rFonts w:asciiTheme="majorHAnsi" w:hAnsiTheme="majorHAnsi" w:cs="Arial"/>
          <w:b/>
          <w:bCs/>
          <w:sz w:val="32"/>
          <w:szCs w:val="32"/>
          <w:lang w:val="hr-HR"/>
        </w:rPr>
        <w:t>SPECIFIČNI CILJEVI KOJE ŽELIMO OSTVARITI</w:t>
      </w:r>
      <w:r w:rsidRPr="007F1440">
        <w:rPr>
          <w:rFonts w:asciiTheme="majorHAnsi" w:hAnsiTheme="majorHAnsi" w:cs="Arial"/>
          <w:b/>
          <w:bCs/>
          <w:lang w:val="hr-HR"/>
        </w:rPr>
        <w:t>:</w:t>
      </w:r>
    </w:p>
    <w:p w14:paraId="6B53DDE4" w14:textId="77777777" w:rsidR="00375F73" w:rsidRPr="007F1440" w:rsidRDefault="00375F73">
      <w:pPr>
        <w:ind w:right="42"/>
        <w:rPr>
          <w:rFonts w:asciiTheme="majorHAnsi" w:hAnsiTheme="majorHAnsi" w:cs="Arial"/>
          <w:b/>
          <w:bCs/>
          <w:lang w:val="hr-HR"/>
        </w:rPr>
      </w:pPr>
    </w:p>
    <w:p w14:paraId="0B746F50" w14:textId="77777777" w:rsidR="00375F73" w:rsidRPr="007F1440" w:rsidRDefault="0059594D">
      <w:pPr>
        <w:numPr>
          <w:ilvl w:val="0"/>
          <w:numId w:val="2"/>
        </w:numPr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pobuditi i razviti svijest o nužnosti i vrijednosti rada za čovjekov život</w:t>
      </w:r>
      <w:r w:rsidR="001B0E57">
        <w:rPr>
          <w:rFonts w:asciiTheme="majorHAnsi" w:hAnsiTheme="majorHAnsi" w:cs="Arial"/>
          <w:lang w:val="hr-HR"/>
        </w:rPr>
        <w:t>.</w:t>
      </w:r>
    </w:p>
    <w:p w14:paraId="0CDF10BB" w14:textId="77777777" w:rsidR="00375F73" w:rsidRPr="007F1440" w:rsidRDefault="0059594D">
      <w:pPr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razvijati i njegovati radne navike, odgovornost, inovativnost, kreativnost, samostalnost, stvaralaštvo, poduzetnost, snošljivost i potrebu za suradnjom, timskim radom i pomaganjem</w:t>
      </w:r>
      <w:r w:rsidR="001B0E57">
        <w:rPr>
          <w:rFonts w:asciiTheme="majorHAnsi" w:hAnsiTheme="majorHAnsi" w:cs="Arial"/>
          <w:lang w:val="hr-HR"/>
        </w:rPr>
        <w:t>.</w:t>
      </w:r>
    </w:p>
    <w:p w14:paraId="6491800B" w14:textId="77777777" w:rsidR="00375F73" w:rsidRPr="007F1440" w:rsidRDefault="0059594D">
      <w:pPr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pridonositi prijenosu znanja iz nastave u praktične djelatnosti Zadruge i obrnuto, znanja iz rada u Zadruzi u nastavu</w:t>
      </w:r>
      <w:r w:rsidR="001B0E57">
        <w:rPr>
          <w:rFonts w:asciiTheme="majorHAnsi" w:hAnsiTheme="majorHAnsi" w:cs="Arial"/>
          <w:lang w:val="hr-HR"/>
        </w:rPr>
        <w:t>.</w:t>
      </w:r>
    </w:p>
    <w:p w14:paraId="3CEA02FC" w14:textId="77777777" w:rsidR="007F1440" w:rsidRDefault="0059594D">
      <w:pPr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razvijati ljubav prema prirodi i vrijednostima koje je čovjek stvorio svojim radom</w:t>
      </w:r>
      <w:r w:rsidR="001B0E57">
        <w:rPr>
          <w:rFonts w:asciiTheme="majorHAnsi" w:hAnsiTheme="majorHAnsi" w:cs="Arial"/>
          <w:lang w:val="hr-HR"/>
        </w:rPr>
        <w:t>.</w:t>
      </w:r>
    </w:p>
    <w:p w14:paraId="788140FB" w14:textId="77777777" w:rsidR="00375F73" w:rsidRPr="007F1440" w:rsidRDefault="007F1440">
      <w:pPr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 xml:space="preserve">razvijati </w:t>
      </w:r>
      <w:r w:rsidR="0059594D" w:rsidRPr="007F1440">
        <w:rPr>
          <w:rFonts w:asciiTheme="majorHAnsi" w:hAnsiTheme="majorHAnsi" w:cs="Arial"/>
          <w:lang w:val="hr-HR"/>
        </w:rPr>
        <w:t>svijest o nužnosti očuvanja ravnoteže u prirodi, zaštite okoliša i njegovanja baštine</w:t>
      </w:r>
      <w:r w:rsidR="001B0E57">
        <w:rPr>
          <w:rFonts w:asciiTheme="majorHAnsi" w:hAnsiTheme="majorHAnsi" w:cs="Arial"/>
          <w:lang w:val="hr-HR"/>
        </w:rPr>
        <w:t>.</w:t>
      </w:r>
    </w:p>
    <w:p w14:paraId="11A6C94F" w14:textId="77777777" w:rsidR="00375F73" w:rsidRPr="007F1440" w:rsidRDefault="0059594D">
      <w:pPr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omogućiti najveći razvitak sposobnosti i ostvarenje osobnih interesa, a time i samopotvrđivanje te spoznaju vlastitih sklonosti i sposobnosti</w:t>
      </w:r>
      <w:r w:rsidR="001B0E57">
        <w:rPr>
          <w:rFonts w:asciiTheme="majorHAnsi" w:hAnsiTheme="majorHAnsi" w:cs="Arial"/>
          <w:lang w:val="hr-HR"/>
        </w:rPr>
        <w:t>.</w:t>
      </w:r>
    </w:p>
    <w:p w14:paraId="4685935F" w14:textId="77777777" w:rsidR="00375F73" w:rsidRPr="007F1440" w:rsidRDefault="0059594D">
      <w:pPr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</w:rPr>
        <w:t>pripremati</w:t>
      </w:r>
      <w:r w:rsidRPr="007F1440">
        <w:rPr>
          <w:rFonts w:asciiTheme="majorHAnsi" w:hAnsiTheme="majorHAnsi" w:cs="Arial"/>
          <w:lang w:val="hr-HR"/>
        </w:rPr>
        <w:t xml:space="preserve"> </w:t>
      </w:r>
      <w:r w:rsidRPr="007F1440">
        <w:rPr>
          <w:rFonts w:asciiTheme="majorHAnsi" w:hAnsiTheme="majorHAnsi" w:cs="Arial"/>
        </w:rPr>
        <w:t>izbor</w:t>
      </w:r>
      <w:r w:rsidRPr="007F1440">
        <w:rPr>
          <w:rFonts w:asciiTheme="majorHAnsi" w:hAnsiTheme="majorHAnsi" w:cs="Arial"/>
          <w:lang w:val="hr-HR"/>
        </w:rPr>
        <w:t xml:space="preserve"> š</w:t>
      </w:r>
      <w:r w:rsidRPr="007F1440">
        <w:rPr>
          <w:rFonts w:asciiTheme="majorHAnsi" w:hAnsiTheme="majorHAnsi" w:cs="Arial"/>
        </w:rPr>
        <w:t>kolskih</w:t>
      </w:r>
      <w:r w:rsidRPr="007F1440">
        <w:rPr>
          <w:rFonts w:asciiTheme="majorHAnsi" w:hAnsiTheme="majorHAnsi" w:cs="Arial"/>
          <w:lang w:val="hr-HR"/>
        </w:rPr>
        <w:t xml:space="preserve"> </w:t>
      </w:r>
      <w:r w:rsidRPr="007F1440">
        <w:rPr>
          <w:rFonts w:asciiTheme="majorHAnsi" w:hAnsiTheme="majorHAnsi" w:cs="Arial"/>
        </w:rPr>
        <w:t>programa</w:t>
      </w:r>
      <w:r w:rsidRPr="007F1440">
        <w:rPr>
          <w:rFonts w:asciiTheme="majorHAnsi" w:hAnsiTheme="majorHAnsi" w:cs="Arial"/>
          <w:lang w:val="hr-HR"/>
        </w:rPr>
        <w:t xml:space="preserve"> </w:t>
      </w:r>
      <w:r w:rsidRPr="007F1440">
        <w:rPr>
          <w:rFonts w:asciiTheme="majorHAnsi" w:hAnsiTheme="majorHAnsi" w:cs="Arial"/>
        </w:rPr>
        <w:t>i</w:t>
      </w:r>
      <w:r w:rsidRPr="007F1440">
        <w:rPr>
          <w:rFonts w:asciiTheme="majorHAnsi" w:hAnsiTheme="majorHAnsi" w:cs="Arial"/>
          <w:lang w:val="hr-HR"/>
        </w:rPr>
        <w:t xml:space="preserve"> </w:t>
      </w:r>
      <w:r w:rsidRPr="007F1440">
        <w:rPr>
          <w:rFonts w:asciiTheme="majorHAnsi" w:hAnsiTheme="majorHAnsi" w:cs="Arial"/>
        </w:rPr>
        <w:t>budu</w:t>
      </w:r>
      <w:r w:rsidRPr="007F1440">
        <w:rPr>
          <w:rFonts w:asciiTheme="majorHAnsi" w:hAnsiTheme="majorHAnsi" w:cs="Arial"/>
          <w:lang w:val="hr-HR"/>
        </w:rPr>
        <w:t>ć</w:t>
      </w:r>
      <w:r w:rsidRPr="007F1440">
        <w:rPr>
          <w:rFonts w:asciiTheme="majorHAnsi" w:hAnsiTheme="majorHAnsi" w:cs="Arial"/>
        </w:rPr>
        <w:t>ih</w:t>
      </w:r>
      <w:r w:rsidRPr="007F1440">
        <w:rPr>
          <w:rFonts w:asciiTheme="majorHAnsi" w:hAnsiTheme="majorHAnsi" w:cs="Arial"/>
          <w:lang w:val="hr-HR"/>
        </w:rPr>
        <w:t xml:space="preserve"> </w:t>
      </w:r>
      <w:r w:rsidRPr="007F1440">
        <w:rPr>
          <w:rFonts w:asciiTheme="majorHAnsi" w:hAnsiTheme="majorHAnsi" w:cs="Arial"/>
        </w:rPr>
        <w:t>zanimanja</w:t>
      </w:r>
      <w:r w:rsidRPr="007F1440">
        <w:rPr>
          <w:rFonts w:asciiTheme="majorHAnsi" w:hAnsiTheme="majorHAnsi" w:cs="Arial"/>
          <w:lang w:val="hr-HR"/>
        </w:rPr>
        <w:t xml:space="preserve"> </w:t>
      </w:r>
      <w:r w:rsidRPr="007F1440">
        <w:rPr>
          <w:rFonts w:asciiTheme="majorHAnsi" w:hAnsiTheme="majorHAnsi" w:cs="Arial"/>
        </w:rPr>
        <w:t>iz</w:t>
      </w:r>
      <w:r w:rsidRPr="007F1440">
        <w:rPr>
          <w:rFonts w:asciiTheme="majorHAnsi" w:hAnsiTheme="majorHAnsi" w:cs="Arial"/>
          <w:lang w:val="hr-HR"/>
        </w:rPr>
        <w:t xml:space="preserve"> </w:t>
      </w:r>
      <w:r w:rsidRPr="007F1440">
        <w:rPr>
          <w:rFonts w:asciiTheme="majorHAnsi" w:hAnsiTheme="majorHAnsi" w:cs="Arial"/>
        </w:rPr>
        <w:t>djelatnosti</w:t>
      </w:r>
      <w:r w:rsidRPr="007F1440">
        <w:rPr>
          <w:rFonts w:asciiTheme="majorHAnsi" w:hAnsiTheme="majorHAnsi" w:cs="Arial"/>
          <w:lang w:val="hr-HR"/>
        </w:rPr>
        <w:t xml:space="preserve"> </w:t>
      </w:r>
      <w:r w:rsidRPr="007F1440">
        <w:rPr>
          <w:rFonts w:asciiTheme="majorHAnsi" w:hAnsiTheme="majorHAnsi" w:cs="Arial"/>
        </w:rPr>
        <w:t>Zadruge</w:t>
      </w:r>
      <w:r w:rsidR="001B0E57">
        <w:rPr>
          <w:rFonts w:asciiTheme="majorHAnsi" w:hAnsiTheme="majorHAnsi" w:cs="Arial"/>
        </w:rPr>
        <w:t>.</w:t>
      </w:r>
    </w:p>
    <w:p w14:paraId="0D737BC8" w14:textId="77777777" w:rsidR="00375F73" w:rsidRPr="007F1440" w:rsidRDefault="0059594D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usmjeravati na poštivanje ljudskih prava</w:t>
      </w:r>
      <w:r w:rsidR="001B0E57">
        <w:rPr>
          <w:rFonts w:asciiTheme="majorHAnsi" w:hAnsiTheme="majorHAnsi" w:cs="Arial"/>
        </w:rPr>
        <w:t>.</w:t>
      </w:r>
    </w:p>
    <w:p w14:paraId="22605A16" w14:textId="77777777" w:rsidR="0071437C" w:rsidRPr="007F1440" w:rsidRDefault="0059594D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omogućiti stručno informiranje i usmjeravanje učenika</w:t>
      </w:r>
      <w:r w:rsidR="001B0E57">
        <w:rPr>
          <w:rFonts w:asciiTheme="majorHAnsi" w:hAnsiTheme="majorHAnsi" w:cs="Arial"/>
        </w:rPr>
        <w:t>.</w:t>
      </w:r>
    </w:p>
    <w:p w14:paraId="656CBAD5" w14:textId="77777777" w:rsidR="00375F73" w:rsidRPr="007F1440" w:rsidRDefault="0071437C" w:rsidP="0071437C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s</w:t>
      </w:r>
      <w:r w:rsidR="0059594D" w:rsidRPr="007F1440">
        <w:rPr>
          <w:rFonts w:asciiTheme="majorHAnsi" w:hAnsiTheme="majorHAnsi" w:cs="Arial"/>
        </w:rPr>
        <w:t>tvaranje preduvjeta z</w:t>
      </w:r>
      <w:r w:rsidRPr="007F1440">
        <w:rPr>
          <w:rFonts w:asciiTheme="majorHAnsi" w:hAnsiTheme="majorHAnsi" w:cs="Arial"/>
        </w:rPr>
        <w:t xml:space="preserve">a </w:t>
      </w:r>
      <w:r w:rsidR="0059594D" w:rsidRPr="007F1440">
        <w:rPr>
          <w:rFonts w:asciiTheme="majorHAnsi" w:hAnsiTheme="majorHAnsi" w:cs="Arial"/>
        </w:rPr>
        <w:t>prijenos i praktičnu primjenu znanja u životu</w:t>
      </w:r>
      <w:r w:rsidR="001B0E57">
        <w:rPr>
          <w:rFonts w:asciiTheme="majorHAnsi" w:hAnsiTheme="majorHAnsi" w:cs="Arial"/>
        </w:rPr>
        <w:t>.</w:t>
      </w:r>
    </w:p>
    <w:p w14:paraId="17486A1A" w14:textId="77777777" w:rsidR="00375F73" w:rsidRDefault="00375F73">
      <w:pPr>
        <w:jc w:val="both"/>
        <w:rPr>
          <w:rFonts w:asciiTheme="majorHAnsi" w:hAnsiTheme="majorHAnsi" w:cs="Arial"/>
        </w:rPr>
      </w:pPr>
    </w:p>
    <w:p w14:paraId="501B306D" w14:textId="77777777" w:rsidR="007F1440" w:rsidRDefault="007F1440">
      <w:pPr>
        <w:jc w:val="both"/>
        <w:rPr>
          <w:rFonts w:asciiTheme="majorHAnsi" w:hAnsiTheme="majorHAnsi" w:cs="Arial"/>
        </w:rPr>
      </w:pPr>
    </w:p>
    <w:p w14:paraId="3E1D9C4A" w14:textId="77777777" w:rsidR="007F1440" w:rsidRDefault="007F1440">
      <w:pPr>
        <w:jc w:val="both"/>
        <w:rPr>
          <w:rFonts w:asciiTheme="majorHAnsi" w:hAnsiTheme="majorHAnsi" w:cs="Arial"/>
        </w:rPr>
      </w:pPr>
    </w:p>
    <w:p w14:paraId="1101A2CB" w14:textId="77777777" w:rsidR="007F1440" w:rsidRDefault="007F1440">
      <w:pPr>
        <w:jc w:val="both"/>
        <w:rPr>
          <w:rFonts w:asciiTheme="majorHAnsi" w:hAnsiTheme="majorHAnsi" w:cs="Arial"/>
        </w:rPr>
      </w:pPr>
    </w:p>
    <w:p w14:paraId="06CF0C68" w14:textId="77777777" w:rsidR="007F1440" w:rsidRDefault="007F1440">
      <w:pPr>
        <w:jc w:val="both"/>
        <w:rPr>
          <w:rFonts w:asciiTheme="majorHAnsi" w:hAnsiTheme="majorHAnsi" w:cs="Arial"/>
        </w:rPr>
      </w:pPr>
    </w:p>
    <w:p w14:paraId="501BB045" w14:textId="77777777" w:rsidR="007F1440" w:rsidRDefault="007F1440">
      <w:pPr>
        <w:jc w:val="both"/>
        <w:rPr>
          <w:rFonts w:asciiTheme="majorHAnsi" w:hAnsiTheme="majorHAnsi" w:cs="Arial"/>
        </w:rPr>
      </w:pPr>
    </w:p>
    <w:p w14:paraId="514633A3" w14:textId="77777777" w:rsidR="007F1440" w:rsidRPr="007F1440" w:rsidRDefault="007F1440">
      <w:pPr>
        <w:jc w:val="both"/>
        <w:rPr>
          <w:rFonts w:asciiTheme="majorHAnsi" w:hAnsiTheme="majorHAnsi" w:cs="Arial"/>
        </w:rPr>
      </w:pPr>
    </w:p>
    <w:p w14:paraId="0D37D5A0" w14:textId="77777777" w:rsidR="00375F73" w:rsidRPr="007F1440" w:rsidRDefault="00375F73">
      <w:pPr>
        <w:jc w:val="both"/>
        <w:rPr>
          <w:rFonts w:asciiTheme="majorHAnsi" w:hAnsiTheme="majorHAnsi" w:cs="Arial"/>
        </w:rPr>
      </w:pPr>
    </w:p>
    <w:p w14:paraId="320B13B2" w14:textId="77777777" w:rsidR="00375F73" w:rsidRPr="007F1440" w:rsidRDefault="0059594D">
      <w:pPr>
        <w:jc w:val="both"/>
        <w:rPr>
          <w:rFonts w:asciiTheme="majorHAnsi" w:hAnsiTheme="majorHAnsi" w:cs="Arial"/>
          <w:b/>
          <w:bCs/>
          <w:sz w:val="32"/>
          <w:szCs w:val="32"/>
        </w:rPr>
      </w:pPr>
      <w:r w:rsidRPr="007F1440">
        <w:rPr>
          <w:rFonts w:asciiTheme="majorHAnsi" w:hAnsiTheme="majorHAnsi" w:cs="Arial"/>
          <w:b/>
          <w:bCs/>
          <w:sz w:val="32"/>
          <w:szCs w:val="32"/>
        </w:rPr>
        <w:t>NAMJENA:</w:t>
      </w:r>
    </w:p>
    <w:p w14:paraId="6DFF72D2" w14:textId="77777777" w:rsidR="00375F73" w:rsidRPr="007F1440" w:rsidRDefault="00375F73">
      <w:pPr>
        <w:jc w:val="both"/>
        <w:rPr>
          <w:rFonts w:asciiTheme="majorHAnsi" w:hAnsiTheme="majorHAnsi" w:cs="Arial"/>
          <w:b/>
          <w:bCs/>
        </w:rPr>
      </w:pPr>
    </w:p>
    <w:p w14:paraId="7BE4D65A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 xml:space="preserve">uvođenje novih članova učenika u rad </w:t>
      </w:r>
      <w:r w:rsidR="001B0E57">
        <w:rPr>
          <w:rFonts w:asciiTheme="majorHAnsi" w:hAnsiTheme="majorHAnsi" w:cs="Arial"/>
        </w:rPr>
        <w:t>zadruge.</w:t>
      </w:r>
    </w:p>
    <w:p w14:paraId="15002279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poticanje znatiželje učenika</w:t>
      </w:r>
      <w:r w:rsidR="001B0E57">
        <w:rPr>
          <w:rFonts w:asciiTheme="majorHAnsi" w:hAnsiTheme="majorHAnsi" w:cs="Arial"/>
        </w:rPr>
        <w:t>.</w:t>
      </w:r>
    </w:p>
    <w:p w14:paraId="41374576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uređivanje okoliša škole, održavanje cvjetnih gredica</w:t>
      </w:r>
      <w:r w:rsidR="001B0E57">
        <w:rPr>
          <w:rFonts w:asciiTheme="majorHAnsi" w:hAnsiTheme="majorHAnsi" w:cs="Arial"/>
        </w:rPr>
        <w:t>.</w:t>
      </w:r>
    </w:p>
    <w:p w14:paraId="0070A0FA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sadnja ljekovitih i ukrasnih sadnica, lavanda, matičnjak, kadulja</w:t>
      </w:r>
      <w:r w:rsidR="001B0E57">
        <w:rPr>
          <w:rFonts w:asciiTheme="majorHAnsi" w:hAnsiTheme="majorHAnsi" w:cs="Arial"/>
        </w:rPr>
        <w:t>.</w:t>
      </w:r>
    </w:p>
    <w:p w14:paraId="7BDC59E1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izrađivanje prigodnih ukrasnih predmeta za prodaju</w:t>
      </w:r>
      <w:r w:rsidR="001B0E57">
        <w:rPr>
          <w:rFonts w:asciiTheme="majorHAnsi" w:hAnsiTheme="majorHAnsi" w:cs="Arial"/>
        </w:rPr>
        <w:t>.</w:t>
      </w:r>
    </w:p>
    <w:p w14:paraId="4F70FC62" w14:textId="77777777" w:rsidR="00375F73" w:rsidRPr="007F1440" w:rsidRDefault="0059594D" w:rsidP="00FD3CF2">
      <w:pPr>
        <w:numPr>
          <w:ilvl w:val="0"/>
          <w:numId w:val="3"/>
        </w:numPr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prilagođavan</w:t>
      </w:r>
      <w:r w:rsidR="00FD3CF2" w:rsidRPr="007F1440">
        <w:rPr>
          <w:rFonts w:asciiTheme="majorHAnsi" w:hAnsiTheme="majorHAnsi" w:cs="Arial"/>
        </w:rPr>
        <w:t>je pedagoških mjera</w:t>
      </w:r>
      <w:r w:rsidRPr="007F1440">
        <w:rPr>
          <w:rFonts w:asciiTheme="majorHAnsi" w:hAnsiTheme="majorHAnsi" w:cs="Arial"/>
        </w:rPr>
        <w:t xml:space="preserve"> uvjetima rada (poticanje, vrednovanje, sprečavanje i nagrađivanje)</w:t>
      </w:r>
      <w:r w:rsidR="001B0E57">
        <w:rPr>
          <w:rFonts w:asciiTheme="majorHAnsi" w:hAnsiTheme="majorHAnsi" w:cs="Arial"/>
        </w:rPr>
        <w:t>.</w:t>
      </w:r>
    </w:p>
    <w:p w14:paraId="3C8F1358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povezati školsko učenje i rad u sekciji</w:t>
      </w:r>
      <w:r w:rsidR="001B0E57">
        <w:rPr>
          <w:rFonts w:asciiTheme="majorHAnsi" w:hAnsiTheme="majorHAnsi" w:cs="Arial"/>
        </w:rPr>
        <w:t>.</w:t>
      </w:r>
    </w:p>
    <w:p w14:paraId="57E5E558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poticati ljubav prema prirodi</w:t>
      </w:r>
      <w:r w:rsidR="001B0E57">
        <w:rPr>
          <w:rFonts w:asciiTheme="majorHAnsi" w:hAnsiTheme="majorHAnsi" w:cs="Arial"/>
        </w:rPr>
        <w:t>.</w:t>
      </w:r>
    </w:p>
    <w:p w14:paraId="299C3AA9" w14:textId="77777777" w:rsidR="00375F73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briga o inventaru i potrošnom materijalu</w:t>
      </w:r>
      <w:r w:rsidR="001B0E57">
        <w:rPr>
          <w:rFonts w:asciiTheme="majorHAnsi" w:hAnsiTheme="majorHAnsi" w:cs="Arial"/>
          <w:lang w:val="hr-HR"/>
        </w:rPr>
        <w:t>.</w:t>
      </w:r>
    </w:p>
    <w:p w14:paraId="69832921" w14:textId="77777777" w:rsidR="00375F73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nadziranje stanja sredstava za rad</w:t>
      </w:r>
      <w:r w:rsidR="001B0E57">
        <w:rPr>
          <w:rFonts w:asciiTheme="majorHAnsi" w:hAnsiTheme="majorHAnsi" w:cs="Arial"/>
          <w:lang w:val="hr-HR"/>
        </w:rPr>
        <w:t>.</w:t>
      </w:r>
    </w:p>
    <w:p w14:paraId="67CDB89E" w14:textId="77777777" w:rsidR="0071437C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potaknuti učenike na kreativnost, originalnost, inventivnost u izražavanju, radne navike i radne vrijednosti; potaknuti ekološku osviještenost (održivi razvoj) kroz sakupljanje otpadnih reciklažnih materijala i predmeta, obrada i redizajniranje istih</w:t>
      </w:r>
    </w:p>
    <w:p w14:paraId="5A30793C" w14:textId="77777777" w:rsidR="007F1440" w:rsidRPr="007F1440" w:rsidRDefault="0071437C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njegovanje </w:t>
      </w:r>
      <w:r w:rsidR="0059594D" w:rsidRPr="007F1440">
        <w:rPr>
          <w:rFonts w:asciiTheme="majorHAnsi" w:hAnsiTheme="majorHAnsi" w:cs="Arial"/>
          <w:lang w:val="hr-HR"/>
        </w:rPr>
        <w:t>potreb</w:t>
      </w:r>
      <w:r w:rsidRPr="007F1440">
        <w:rPr>
          <w:rFonts w:asciiTheme="majorHAnsi" w:hAnsiTheme="majorHAnsi" w:cs="Arial"/>
          <w:lang w:val="hr-HR"/>
        </w:rPr>
        <w:t>e</w:t>
      </w:r>
      <w:r w:rsidR="0059594D" w:rsidRPr="007F1440">
        <w:rPr>
          <w:rFonts w:asciiTheme="majorHAnsi" w:hAnsiTheme="majorHAnsi" w:cs="Arial"/>
          <w:lang w:val="hr-HR"/>
        </w:rPr>
        <w:t xml:space="preserve"> očuvanja prirode</w:t>
      </w:r>
      <w:r w:rsidR="001B0E57">
        <w:rPr>
          <w:rFonts w:asciiTheme="majorHAnsi" w:hAnsiTheme="majorHAnsi" w:cs="Arial"/>
          <w:lang w:val="hr-HR"/>
        </w:rPr>
        <w:t>.</w:t>
      </w:r>
      <w:r w:rsidR="0059594D" w:rsidRPr="007F1440">
        <w:rPr>
          <w:rFonts w:asciiTheme="majorHAnsi" w:hAnsiTheme="majorHAnsi" w:cs="Arial"/>
          <w:lang w:val="hr-HR"/>
        </w:rPr>
        <w:t xml:space="preserve"> </w:t>
      </w:r>
    </w:p>
    <w:p w14:paraId="10A7EBF6" w14:textId="77777777" w:rsidR="00375F73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njegovanje kulturne i tradicijske baštine</w:t>
      </w:r>
      <w:r w:rsidR="001B0E57">
        <w:rPr>
          <w:rFonts w:asciiTheme="majorHAnsi" w:hAnsiTheme="majorHAnsi" w:cs="Arial"/>
          <w:lang w:val="hr-HR"/>
        </w:rPr>
        <w:t>.</w:t>
      </w:r>
    </w:p>
    <w:p w14:paraId="1513E4D5" w14:textId="77777777" w:rsidR="00FD3CF2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potaknuti razvoj vještina i sposobnosti te stjecanje, produbljivanje i primjenu znanja iz područja važnih za cjelokupan proizvodni proces od njegovog planiranja do tržišnog i drugog vrednovanja rezultata rada</w:t>
      </w:r>
      <w:r w:rsidR="001B0E57">
        <w:rPr>
          <w:rFonts w:asciiTheme="majorHAnsi" w:hAnsiTheme="majorHAnsi" w:cs="Arial"/>
          <w:lang w:val="hr-HR"/>
        </w:rPr>
        <w:t>.</w:t>
      </w:r>
    </w:p>
    <w:p w14:paraId="373E7627" w14:textId="77777777" w:rsidR="00375F73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upoznati učenike s novim tehnikama kreativnog izražavanja te stvaranje preduvjeta za praktičnu primjenu znanja u životu i školskoj i lokalnoj sredini/zajednici</w:t>
      </w:r>
      <w:r w:rsidR="001B0E57">
        <w:rPr>
          <w:rFonts w:asciiTheme="majorHAnsi" w:hAnsiTheme="majorHAnsi" w:cs="Arial"/>
          <w:lang w:val="hr-HR"/>
        </w:rPr>
        <w:t>.</w:t>
      </w:r>
    </w:p>
    <w:p w14:paraId="7247878A" w14:textId="77777777" w:rsidR="00375F73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izrada različitih vrsta dizajna: tekstilni/modni dizajn, produkt dizajn, (re)dizajn, inovacije</w:t>
      </w:r>
      <w:r w:rsidR="001B0E57">
        <w:rPr>
          <w:rFonts w:asciiTheme="majorHAnsi" w:hAnsiTheme="majorHAnsi" w:cs="Arial"/>
          <w:lang w:val="hr-HR"/>
        </w:rPr>
        <w:t>,</w:t>
      </w:r>
      <w:r w:rsidRPr="007F1440">
        <w:rPr>
          <w:rFonts w:asciiTheme="majorHAnsi" w:hAnsiTheme="majorHAnsi" w:cs="Arial"/>
          <w:lang w:val="hr-HR"/>
        </w:rPr>
        <w:t xml:space="preserve"> oblikovanje uporabnih i/ili dekorativnih predmeta (odnos oblika, materijala i funkcije) oblikovanje različitih vrsta kompozicija (oblik, boja i ploha) u dizajnu određenog predmeta</w:t>
      </w:r>
      <w:r w:rsidR="001B0E57">
        <w:rPr>
          <w:rFonts w:asciiTheme="majorHAnsi" w:hAnsiTheme="majorHAnsi" w:cs="Arial"/>
          <w:lang w:val="hr-HR"/>
        </w:rPr>
        <w:t>.</w:t>
      </w:r>
    </w:p>
    <w:p w14:paraId="3D279D03" w14:textId="77777777" w:rsidR="00FD3CF2" w:rsidRPr="007F1440" w:rsidRDefault="00FD3CF2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33BF5AE0" w14:textId="77777777" w:rsidR="00FD3CF2" w:rsidRPr="007F1440" w:rsidRDefault="00FD3CF2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4F0E1499" w14:textId="77777777" w:rsidR="00B649F3" w:rsidRPr="007F1440" w:rsidRDefault="00B649F3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6A390786" w14:textId="77777777" w:rsidR="00375F73" w:rsidRPr="007F1440" w:rsidRDefault="0059594D">
      <w:pPr>
        <w:tabs>
          <w:tab w:val="left" w:pos="360"/>
        </w:tabs>
        <w:jc w:val="both"/>
        <w:rPr>
          <w:rFonts w:asciiTheme="majorHAnsi" w:hAnsiTheme="majorHAnsi" w:cs="Arial"/>
          <w:b/>
          <w:bCs/>
          <w:sz w:val="32"/>
          <w:szCs w:val="32"/>
          <w:lang w:val="hr-HR"/>
        </w:rPr>
      </w:pPr>
      <w:r w:rsidRPr="007F1440">
        <w:rPr>
          <w:rFonts w:asciiTheme="majorHAnsi" w:hAnsiTheme="majorHAnsi" w:cs="Arial"/>
          <w:b/>
          <w:bCs/>
          <w:sz w:val="32"/>
          <w:szCs w:val="32"/>
          <w:lang w:val="hr-HR"/>
        </w:rPr>
        <w:t>NOSITELJI AKTIVNOSTI UČENČKE ZADRUGE:</w:t>
      </w:r>
    </w:p>
    <w:p w14:paraId="28E286A2" w14:textId="77777777" w:rsidR="00B649F3" w:rsidRPr="007F1440" w:rsidRDefault="00B649F3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1553BE5C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48BA8A2A" w14:textId="39A7AA19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učitelji - voditelji sekcija</w:t>
      </w:r>
      <w:r w:rsidR="00FD3CF2" w:rsidRPr="007F1440">
        <w:rPr>
          <w:rFonts w:asciiTheme="majorHAnsi" w:hAnsiTheme="majorHAnsi" w:cs="Arial"/>
          <w:lang w:val="hr-HR"/>
        </w:rPr>
        <w:t xml:space="preserve">: Vanja Raletić, </w:t>
      </w:r>
      <w:r w:rsidRPr="007F1440">
        <w:rPr>
          <w:rFonts w:asciiTheme="majorHAnsi" w:hAnsiTheme="majorHAnsi" w:cs="Arial"/>
          <w:lang w:val="hr-HR"/>
        </w:rPr>
        <w:t xml:space="preserve">Marina Salajec, </w:t>
      </w:r>
      <w:r w:rsidR="008953C1">
        <w:rPr>
          <w:rFonts w:asciiTheme="majorHAnsi" w:hAnsiTheme="majorHAnsi" w:cs="Arial"/>
          <w:lang w:val="hr-HR"/>
        </w:rPr>
        <w:t>Antonia Sirutka</w:t>
      </w:r>
      <w:r w:rsidR="00FD3CF2" w:rsidRPr="007F1440">
        <w:rPr>
          <w:rFonts w:asciiTheme="majorHAnsi" w:hAnsiTheme="majorHAnsi" w:cs="Arial"/>
          <w:lang w:val="hr-HR"/>
        </w:rPr>
        <w:t>,</w:t>
      </w:r>
      <w:r w:rsidR="007F1440">
        <w:rPr>
          <w:rFonts w:asciiTheme="majorHAnsi" w:hAnsiTheme="majorHAnsi" w:cs="Arial"/>
          <w:lang w:val="hr-HR"/>
        </w:rPr>
        <w:t xml:space="preserve"> </w:t>
      </w:r>
      <w:r w:rsidR="003F0718">
        <w:rPr>
          <w:rFonts w:asciiTheme="majorHAnsi" w:hAnsiTheme="majorHAnsi" w:cs="Arial"/>
          <w:lang w:val="hr-HR"/>
        </w:rPr>
        <w:t>Željka Pisatić Kapus</w:t>
      </w:r>
      <w:r w:rsidR="00FD3CF2" w:rsidRPr="007F1440">
        <w:rPr>
          <w:rFonts w:asciiTheme="majorHAnsi" w:hAnsiTheme="majorHAnsi" w:cs="Arial"/>
          <w:lang w:val="hr-HR"/>
        </w:rPr>
        <w:t xml:space="preserve">, </w:t>
      </w:r>
      <w:r w:rsidR="00E96418">
        <w:rPr>
          <w:rFonts w:asciiTheme="majorHAnsi" w:hAnsiTheme="majorHAnsi" w:cs="Arial"/>
          <w:lang w:val="hr-HR"/>
        </w:rPr>
        <w:t>Ljiljana Stubić</w:t>
      </w:r>
      <w:r w:rsidR="00B649F3" w:rsidRPr="007F1440">
        <w:rPr>
          <w:rFonts w:asciiTheme="majorHAnsi" w:hAnsiTheme="majorHAnsi" w:cs="Arial"/>
          <w:lang w:val="hr-HR"/>
        </w:rPr>
        <w:t>,</w:t>
      </w:r>
      <w:r w:rsidR="00BA3E1D">
        <w:rPr>
          <w:rFonts w:asciiTheme="majorHAnsi" w:hAnsiTheme="majorHAnsi" w:cs="Arial"/>
          <w:lang w:val="hr-HR"/>
        </w:rPr>
        <w:t xml:space="preserve"> Snježana</w:t>
      </w:r>
      <w:r w:rsidR="00B649F3" w:rsidRPr="007F1440">
        <w:rPr>
          <w:rFonts w:asciiTheme="majorHAnsi" w:hAnsiTheme="majorHAnsi" w:cs="Arial"/>
          <w:lang w:val="hr-HR"/>
        </w:rPr>
        <w:t xml:space="preserve"> </w:t>
      </w:r>
      <w:r w:rsidR="006148DD">
        <w:rPr>
          <w:rFonts w:asciiTheme="majorHAnsi" w:hAnsiTheme="majorHAnsi" w:cs="Arial"/>
          <w:lang w:val="hr-HR"/>
        </w:rPr>
        <w:t>Čempuh-Vulić</w:t>
      </w:r>
      <w:r w:rsidR="00E96418">
        <w:rPr>
          <w:rFonts w:asciiTheme="majorHAnsi" w:hAnsiTheme="majorHAnsi" w:cs="Arial"/>
          <w:lang w:val="hr-HR"/>
        </w:rPr>
        <w:t xml:space="preserve">, </w:t>
      </w:r>
      <w:r w:rsidR="003C2F96">
        <w:rPr>
          <w:rFonts w:asciiTheme="majorHAnsi" w:hAnsiTheme="majorHAnsi" w:cs="Arial"/>
          <w:lang w:val="hr-HR"/>
        </w:rPr>
        <w:t xml:space="preserve">Monika </w:t>
      </w:r>
      <w:r w:rsidR="008953C1">
        <w:rPr>
          <w:rFonts w:asciiTheme="majorHAnsi" w:hAnsiTheme="majorHAnsi" w:cs="Arial"/>
          <w:lang w:val="hr-HR"/>
        </w:rPr>
        <w:t>Horvat</w:t>
      </w:r>
      <w:r w:rsidR="006148DD">
        <w:rPr>
          <w:rFonts w:asciiTheme="majorHAnsi" w:hAnsiTheme="majorHAnsi" w:cs="Arial"/>
          <w:lang w:val="hr-HR"/>
        </w:rPr>
        <w:t>, Anamarija Ilijaš</w:t>
      </w:r>
    </w:p>
    <w:p w14:paraId="375356AF" w14:textId="77777777" w:rsidR="00B649F3" w:rsidRPr="007F1440" w:rsidRDefault="00B649F3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voditeljica UZ „Mak“: Sabina Matiša</w:t>
      </w:r>
    </w:p>
    <w:p w14:paraId="133140DB" w14:textId="5ADC830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članovi Zadružnog odbora; Sonja Vuljak</w:t>
      </w:r>
      <w:r w:rsidR="00B649F3" w:rsidRPr="007F1440">
        <w:rPr>
          <w:rFonts w:asciiTheme="majorHAnsi" w:hAnsiTheme="majorHAnsi" w:cs="Arial"/>
          <w:lang w:val="hr-HR"/>
        </w:rPr>
        <w:t xml:space="preserve">, Sabina Matiša i </w:t>
      </w:r>
      <w:r w:rsidR="003C2F96">
        <w:rPr>
          <w:rFonts w:asciiTheme="majorHAnsi" w:hAnsiTheme="majorHAnsi" w:cs="Arial"/>
          <w:lang w:val="hr-HR"/>
        </w:rPr>
        <w:t xml:space="preserve">Monika </w:t>
      </w:r>
      <w:r w:rsidR="006148DD">
        <w:rPr>
          <w:rFonts w:asciiTheme="majorHAnsi" w:hAnsiTheme="majorHAnsi" w:cs="Arial"/>
          <w:lang w:val="hr-HR"/>
        </w:rPr>
        <w:t>Horvat</w:t>
      </w:r>
    </w:p>
    <w:p w14:paraId="6391DDC2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članovi Vijeća učitelja te voditelji ostalih izvannastavnih školskih aktivnosti, </w:t>
      </w:r>
    </w:p>
    <w:p w14:paraId="6DF55143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učenici, </w:t>
      </w:r>
    </w:p>
    <w:p w14:paraId="773B65DB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roditelji, </w:t>
      </w:r>
    </w:p>
    <w:p w14:paraId="3CBF7FC4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vanjski suradnici, </w:t>
      </w:r>
    </w:p>
    <w:p w14:paraId="199549C3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općina Đelekovec, </w:t>
      </w:r>
    </w:p>
    <w:p w14:paraId="0F3B833A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grad Koprivnica, </w:t>
      </w:r>
    </w:p>
    <w:p w14:paraId="79260330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županija Koprivničko-križevačka</w:t>
      </w:r>
    </w:p>
    <w:p w14:paraId="42552E57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58DF9AA4" w14:textId="77777777" w:rsidR="007F1440" w:rsidRDefault="007F1440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153C7A05" w14:textId="77777777" w:rsidR="007F1440" w:rsidRDefault="007F1440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4C21CFA2" w14:textId="77777777" w:rsidR="00375F73" w:rsidRPr="007F1440" w:rsidRDefault="0059594D">
      <w:pPr>
        <w:tabs>
          <w:tab w:val="left" w:pos="360"/>
        </w:tabs>
        <w:jc w:val="both"/>
        <w:rPr>
          <w:rFonts w:asciiTheme="majorHAnsi" w:hAnsiTheme="majorHAnsi" w:cs="Arial"/>
          <w:b/>
          <w:bCs/>
          <w:sz w:val="32"/>
          <w:szCs w:val="32"/>
          <w:lang w:val="hr-HR"/>
        </w:rPr>
      </w:pPr>
      <w:r w:rsidRPr="007F1440">
        <w:rPr>
          <w:rFonts w:asciiTheme="majorHAnsi" w:hAnsiTheme="majorHAnsi" w:cs="Arial"/>
          <w:b/>
          <w:bCs/>
          <w:sz w:val="32"/>
          <w:szCs w:val="32"/>
          <w:lang w:val="hr-HR"/>
        </w:rPr>
        <w:t>AKTIVNOSTI UČENIČKE ZADRUGE:</w:t>
      </w:r>
    </w:p>
    <w:p w14:paraId="48274E12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26EAE8AD" w14:textId="77777777" w:rsidR="00375F73" w:rsidRPr="007F1440" w:rsidRDefault="0059594D">
      <w:pPr>
        <w:numPr>
          <w:ilvl w:val="0"/>
          <w:numId w:val="4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organiziranje edukativnih izvannastavnih radionica kroz redovne i izborne predmete i izvannastavne aktivnosti u okviru školskog kurikuluma, a prema interesima učenika tijekom cijele školske godine;</w:t>
      </w:r>
    </w:p>
    <w:p w14:paraId="1CECEA0D" w14:textId="77777777" w:rsidR="00375F73" w:rsidRPr="007F1440" w:rsidRDefault="0059594D">
      <w:pPr>
        <w:numPr>
          <w:ilvl w:val="0"/>
          <w:numId w:val="4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sudjelovanje na smotrama, sajmovima, natjecanjima, izložbama i radionicama;</w:t>
      </w:r>
    </w:p>
    <w:p w14:paraId="47DBA6D9" w14:textId="77777777" w:rsidR="00375F73" w:rsidRPr="007F1440" w:rsidRDefault="0059594D">
      <w:pPr>
        <w:numPr>
          <w:ilvl w:val="0"/>
          <w:numId w:val="4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aktivno sudjelovanje u životu lokalne zajednice, posebno u humanitarnom radu i ekološkim akcijama</w:t>
      </w:r>
      <w:r w:rsidR="00E96418">
        <w:rPr>
          <w:rFonts w:asciiTheme="majorHAnsi" w:hAnsiTheme="majorHAnsi" w:cs="Arial"/>
          <w:lang w:val="hr-HR"/>
        </w:rPr>
        <w:t>.</w:t>
      </w:r>
    </w:p>
    <w:p w14:paraId="509CC087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2892D1E3" w14:textId="77777777" w:rsidR="007F1440" w:rsidRPr="007F1440" w:rsidRDefault="007F1440">
      <w:pPr>
        <w:ind w:right="42"/>
        <w:jc w:val="both"/>
        <w:rPr>
          <w:rFonts w:asciiTheme="majorHAnsi" w:hAnsiTheme="majorHAnsi" w:cs="Arial"/>
          <w:b/>
          <w:bCs/>
          <w:lang w:val="hr-HR"/>
        </w:rPr>
      </w:pPr>
    </w:p>
    <w:p w14:paraId="238AB8F3" w14:textId="77777777" w:rsidR="007F1440" w:rsidRPr="007F1440" w:rsidRDefault="007F1440">
      <w:pPr>
        <w:ind w:right="42"/>
        <w:jc w:val="both"/>
        <w:rPr>
          <w:rFonts w:asciiTheme="majorHAnsi" w:hAnsiTheme="majorHAnsi" w:cs="Arial"/>
          <w:b/>
          <w:bCs/>
          <w:lang w:val="hr-HR"/>
        </w:rPr>
      </w:pPr>
    </w:p>
    <w:p w14:paraId="1BE600B2" w14:textId="77777777" w:rsidR="00375F73" w:rsidRPr="007F1440" w:rsidRDefault="007F1440">
      <w:pPr>
        <w:ind w:right="42"/>
        <w:jc w:val="both"/>
        <w:rPr>
          <w:rFonts w:asciiTheme="majorHAnsi" w:hAnsiTheme="majorHAnsi" w:cs="Arial"/>
          <w:b/>
          <w:bCs/>
          <w:sz w:val="32"/>
          <w:szCs w:val="32"/>
          <w:lang w:val="hr-HR"/>
        </w:rPr>
      </w:pPr>
      <w:r w:rsidRPr="007F1440">
        <w:rPr>
          <w:rFonts w:asciiTheme="majorHAnsi" w:hAnsiTheme="majorHAnsi" w:cs="Arial"/>
          <w:b/>
          <w:bCs/>
          <w:sz w:val="32"/>
          <w:szCs w:val="32"/>
          <w:lang w:val="hr-HR"/>
        </w:rPr>
        <w:t>SEKCIJE:</w:t>
      </w:r>
    </w:p>
    <w:p w14:paraId="61B56BE7" w14:textId="77777777" w:rsidR="00375F73" w:rsidRPr="007F1440" w:rsidRDefault="00375F73">
      <w:pPr>
        <w:ind w:right="42"/>
        <w:jc w:val="both"/>
        <w:rPr>
          <w:rFonts w:asciiTheme="majorHAnsi" w:hAnsiTheme="majorHAnsi" w:cs="Arial"/>
          <w:b/>
          <w:bCs/>
        </w:rPr>
      </w:pPr>
    </w:p>
    <w:p w14:paraId="512193CC" w14:textId="77777777" w:rsidR="008953C1" w:rsidRPr="007F1440" w:rsidRDefault="008953C1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Uradi sam</w:t>
      </w:r>
    </w:p>
    <w:p w14:paraId="102FDCEB" w14:textId="77777777" w:rsidR="008953C1" w:rsidRPr="007F1440" w:rsidRDefault="008953C1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Mali kreativci</w:t>
      </w:r>
    </w:p>
    <w:p w14:paraId="173AD4C0" w14:textId="77777777" w:rsidR="008953C1" w:rsidRPr="007F1440" w:rsidRDefault="008953C1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Ekološko-biološka grupa</w:t>
      </w:r>
    </w:p>
    <w:p w14:paraId="47009820" w14:textId="77777777" w:rsidR="008953C1" w:rsidRPr="007F1440" w:rsidRDefault="008953C1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Likovna grupa</w:t>
      </w:r>
    </w:p>
    <w:p w14:paraId="7CD8DD50" w14:textId="77777777" w:rsidR="008953C1" w:rsidRPr="007F1440" w:rsidRDefault="008953C1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Mladi kemičari</w:t>
      </w:r>
    </w:p>
    <w:p w14:paraId="26AF302A" w14:textId="77777777" w:rsidR="008953C1" w:rsidRDefault="008953C1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Mali volonteri</w:t>
      </w:r>
    </w:p>
    <w:p w14:paraId="29D77687" w14:textId="77777777" w:rsidR="008953C1" w:rsidRPr="007F1440" w:rsidRDefault="008953C1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Kreativno recikliranje</w:t>
      </w:r>
    </w:p>
    <w:p w14:paraId="49EAE685" w14:textId="77777777" w:rsidR="008953C1" w:rsidRPr="007F1440" w:rsidRDefault="008953C1" w:rsidP="008953C1">
      <w:pPr>
        <w:tabs>
          <w:tab w:val="left" w:pos="360"/>
        </w:tabs>
        <w:ind w:left="360" w:right="42"/>
        <w:jc w:val="both"/>
        <w:rPr>
          <w:rFonts w:asciiTheme="majorHAnsi" w:hAnsiTheme="majorHAnsi" w:cs="Arial"/>
          <w:lang w:val="hr-HR"/>
        </w:rPr>
      </w:pPr>
    </w:p>
    <w:p w14:paraId="23B78953" w14:textId="77777777" w:rsidR="00375F73" w:rsidRPr="008953C1" w:rsidRDefault="00375F73">
      <w:pPr>
        <w:tabs>
          <w:tab w:val="left" w:pos="360"/>
        </w:tabs>
        <w:jc w:val="both"/>
        <w:rPr>
          <w:rFonts w:asciiTheme="majorHAnsi" w:hAnsiTheme="majorHAnsi"/>
          <w:b/>
          <w:bCs/>
        </w:rPr>
      </w:pPr>
    </w:p>
    <w:p w14:paraId="531C0CE4" w14:textId="77777777" w:rsidR="007F1440" w:rsidRDefault="007F1440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76277B90" w14:textId="77777777" w:rsidR="00375F73" w:rsidRPr="007F1440" w:rsidRDefault="0059594D">
      <w:pPr>
        <w:tabs>
          <w:tab w:val="left" w:pos="360"/>
        </w:tabs>
        <w:jc w:val="both"/>
        <w:rPr>
          <w:rFonts w:asciiTheme="majorHAnsi" w:hAnsiTheme="majorHAnsi" w:cs="Arial"/>
          <w:b/>
          <w:bCs/>
          <w:sz w:val="32"/>
          <w:szCs w:val="32"/>
          <w:lang w:val="hr-HR"/>
        </w:rPr>
      </w:pPr>
      <w:r w:rsidRPr="007F1440">
        <w:rPr>
          <w:rFonts w:asciiTheme="majorHAnsi" w:hAnsiTheme="majorHAnsi" w:cs="Arial"/>
          <w:b/>
          <w:bCs/>
          <w:sz w:val="32"/>
          <w:szCs w:val="32"/>
          <w:lang w:val="hr-HR"/>
        </w:rPr>
        <w:t>VREMENIK RADA SEKCIJA:</w:t>
      </w:r>
    </w:p>
    <w:p w14:paraId="63BC435D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/>
        </w:rPr>
      </w:pPr>
    </w:p>
    <w:p w14:paraId="487130F5" w14:textId="3E479188" w:rsidR="00374427" w:rsidRDefault="0059594D" w:rsidP="00374427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color w:val="000000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Uradi sam - </w:t>
      </w:r>
      <w:r w:rsidR="00FD3CF2" w:rsidRPr="007F1440">
        <w:rPr>
          <w:rFonts w:asciiTheme="majorHAnsi" w:hAnsiTheme="majorHAnsi" w:cs="Arial"/>
          <w:color w:val="000000"/>
          <w:lang w:val="hr-HR"/>
        </w:rPr>
        <w:t>Tijekom školske godine 20</w:t>
      </w:r>
      <w:r w:rsidR="00E302BC"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3</w:t>
      </w:r>
      <w:r w:rsidR="00FD3CF2" w:rsidRPr="007F1440">
        <w:rPr>
          <w:rFonts w:asciiTheme="majorHAnsi" w:hAnsiTheme="majorHAnsi" w:cs="Arial"/>
          <w:color w:val="000000"/>
          <w:lang w:val="hr-HR"/>
        </w:rPr>
        <w:t>./20</w:t>
      </w:r>
      <w:r w:rsidR="00E96418"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4</w:t>
      </w:r>
      <w:r w:rsidRPr="007F1440">
        <w:rPr>
          <w:rFonts w:asciiTheme="majorHAnsi" w:hAnsiTheme="majorHAnsi" w:cs="Arial"/>
          <w:color w:val="000000"/>
          <w:lang w:val="hr-HR"/>
        </w:rPr>
        <w:t xml:space="preserve">. - 35 sati </w:t>
      </w:r>
      <w:r w:rsidR="00374427" w:rsidRPr="007F1440">
        <w:rPr>
          <w:rFonts w:asciiTheme="majorHAnsi" w:hAnsiTheme="majorHAnsi" w:cs="Arial"/>
          <w:color w:val="000000"/>
          <w:lang w:val="hr-HR"/>
        </w:rPr>
        <w:t>godišnje</w:t>
      </w:r>
    </w:p>
    <w:p w14:paraId="71044CF7" w14:textId="50506BD1" w:rsidR="008953C1" w:rsidRPr="008953C1" w:rsidRDefault="008953C1" w:rsidP="008953C1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color w:val="000000"/>
          <w:lang w:val="hr-HR"/>
        </w:rPr>
        <w:t>Mali kreativci- Tijekom školske godine 20</w:t>
      </w:r>
      <w:r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3</w:t>
      </w:r>
      <w:r w:rsidRPr="007F1440">
        <w:rPr>
          <w:rFonts w:asciiTheme="majorHAnsi" w:hAnsiTheme="majorHAnsi" w:cs="Arial"/>
          <w:color w:val="000000"/>
          <w:lang w:val="hr-HR"/>
        </w:rPr>
        <w:t>./20</w:t>
      </w:r>
      <w:r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4</w:t>
      </w:r>
      <w:r w:rsidRPr="007F1440">
        <w:rPr>
          <w:rFonts w:asciiTheme="majorHAnsi" w:hAnsiTheme="majorHAnsi" w:cs="Arial"/>
          <w:color w:val="000000"/>
          <w:lang w:val="hr-HR"/>
        </w:rPr>
        <w:t xml:space="preserve">. - </w:t>
      </w:r>
      <w:r>
        <w:rPr>
          <w:rFonts w:asciiTheme="majorHAnsi" w:hAnsiTheme="majorHAnsi" w:cs="Arial"/>
          <w:color w:val="000000"/>
          <w:lang w:val="hr-HR"/>
        </w:rPr>
        <w:t>70</w:t>
      </w:r>
      <w:r w:rsidRPr="007F1440">
        <w:rPr>
          <w:rFonts w:asciiTheme="majorHAnsi" w:hAnsiTheme="majorHAnsi" w:cs="Arial"/>
          <w:color w:val="000000"/>
          <w:lang w:val="hr-HR"/>
        </w:rPr>
        <w:t xml:space="preserve"> sati godišnje</w:t>
      </w:r>
    </w:p>
    <w:p w14:paraId="39700F9B" w14:textId="0A7E4AF6" w:rsidR="00375F73" w:rsidRPr="007F1440" w:rsidRDefault="0059594D" w:rsidP="00374427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color w:val="000000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Ekološko-biološka grupa - </w:t>
      </w:r>
      <w:r w:rsidR="00FD3CF2" w:rsidRPr="007F1440">
        <w:rPr>
          <w:rFonts w:asciiTheme="majorHAnsi" w:hAnsiTheme="majorHAnsi" w:cs="Arial"/>
          <w:color w:val="000000"/>
          <w:lang w:val="hr-HR"/>
        </w:rPr>
        <w:t>Tijekom školske godine 20</w:t>
      </w:r>
      <w:r w:rsidR="00E302BC"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3</w:t>
      </w:r>
      <w:r w:rsidR="00FD3CF2" w:rsidRPr="007F1440">
        <w:rPr>
          <w:rFonts w:asciiTheme="majorHAnsi" w:hAnsiTheme="majorHAnsi" w:cs="Arial"/>
          <w:color w:val="000000"/>
          <w:lang w:val="hr-HR"/>
        </w:rPr>
        <w:t>./20</w:t>
      </w:r>
      <w:r w:rsidR="00E96418"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4</w:t>
      </w:r>
      <w:r w:rsidR="00374427" w:rsidRPr="007F1440">
        <w:rPr>
          <w:rFonts w:asciiTheme="majorHAnsi" w:hAnsiTheme="majorHAnsi" w:cs="Arial"/>
          <w:color w:val="000000"/>
          <w:lang w:val="hr-HR"/>
        </w:rPr>
        <w:t xml:space="preserve">. - </w:t>
      </w:r>
      <w:r w:rsidR="009A26E1">
        <w:rPr>
          <w:rFonts w:asciiTheme="majorHAnsi" w:hAnsiTheme="majorHAnsi" w:cs="Arial"/>
          <w:color w:val="000000"/>
          <w:lang w:val="hr-HR"/>
        </w:rPr>
        <w:t>35</w:t>
      </w:r>
      <w:r w:rsidRPr="007F1440">
        <w:rPr>
          <w:rFonts w:asciiTheme="majorHAnsi" w:hAnsiTheme="majorHAnsi" w:cs="Arial"/>
          <w:color w:val="000000"/>
          <w:lang w:val="hr-HR"/>
        </w:rPr>
        <w:t xml:space="preserve"> sati </w:t>
      </w:r>
      <w:r w:rsidR="00374427" w:rsidRPr="007F1440">
        <w:rPr>
          <w:rFonts w:asciiTheme="majorHAnsi" w:hAnsiTheme="majorHAnsi" w:cs="Arial"/>
          <w:color w:val="000000"/>
          <w:lang w:val="hr-HR"/>
        </w:rPr>
        <w:t>godišnje</w:t>
      </w:r>
    </w:p>
    <w:p w14:paraId="1B1376AA" w14:textId="53CD4ADE" w:rsidR="00375F73" w:rsidRPr="007F1440" w:rsidRDefault="0059594D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color w:val="000000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Likovna grupa - </w:t>
      </w:r>
      <w:r w:rsidR="00FD3CF2" w:rsidRPr="007F1440">
        <w:rPr>
          <w:rFonts w:asciiTheme="majorHAnsi" w:hAnsiTheme="majorHAnsi" w:cs="Arial"/>
          <w:color w:val="000000"/>
          <w:lang w:val="hr-HR"/>
        </w:rPr>
        <w:t>Tijekom školske godine 20</w:t>
      </w:r>
      <w:r w:rsidR="00E302BC"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3</w:t>
      </w:r>
      <w:r w:rsidR="00FD3CF2" w:rsidRPr="007F1440">
        <w:rPr>
          <w:rFonts w:asciiTheme="majorHAnsi" w:hAnsiTheme="majorHAnsi" w:cs="Arial"/>
          <w:color w:val="000000"/>
          <w:lang w:val="hr-HR"/>
        </w:rPr>
        <w:t>./20</w:t>
      </w:r>
      <w:r w:rsidR="00E96418"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4</w:t>
      </w:r>
      <w:r w:rsidR="00374427" w:rsidRPr="007F1440">
        <w:rPr>
          <w:rFonts w:asciiTheme="majorHAnsi" w:hAnsiTheme="majorHAnsi" w:cs="Arial"/>
          <w:color w:val="000000"/>
          <w:lang w:val="hr-HR"/>
        </w:rPr>
        <w:t>. - 70</w:t>
      </w:r>
      <w:r w:rsidRPr="007F1440">
        <w:rPr>
          <w:rFonts w:asciiTheme="majorHAnsi" w:hAnsiTheme="majorHAnsi" w:cs="Arial"/>
          <w:color w:val="000000"/>
          <w:lang w:val="hr-HR"/>
        </w:rPr>
        <w:t xml:space="preserve"> sati </w:t>
      </w:r>
      <w:r w:rsidR="00374427" w:rsidRPr="007F1440">
        <w:rPr>
          <w:rFonts w:asciiTheme="majorHAnsi" w:hAnsiTheme="majorHAnsi" w:cs="Arial"/>
          <w:color w:val="000000"/>
          <w:lang w:val="hr-HR"/>
        </w:rPr>
        <w:t>godišnje</w:t>
      </w:r>
    </w:p>
    <w:p w14:paraId="54BC2AED" w14:textId="118B5B98" w:rsidR="00375F73" w:rsidRPr="007F1440" w:rsidRDefault="0059594D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color w:val="000000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Mladi kemičari - </w:t>
      </w:r>
      <w:r w:rsidRPr="007F1440">
        <w:rPr>
          <w:rFonts w:asciiTheme="majorHAnsi" w:hAnsiTheme="majorHAnsi" w:cs="Arial"/>
          <w:color w:val="000000"/>
          <w:lang w:val="hr-HR"/>
        </w:rPr>
        <w:t>Tijekom školske godin</w:t>
      </w:r>
      <w:r w:rsidR="00374427" w:rsidRPr="007F1440">
        <w:rPr>
          <w:rFonts w:asciiTheme="majorHAnsi" w:hAnsiTheme="majorHAnsi" w:cs="Arial"/>
          <w:color w:val="000000"/>
          <w:lang w:val="hr-HR"/>
        </w:rPr>
        <w:t>e 20</w:t>
      </w:r>
      <w:r w:rsidR="00E302BC"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3</w:t>
      </w:r>
      <w:r w:rsidR="00374427" w:rsidRPr="007F1440">
        <w:rPr>
          <w:rFonts w:asciiTheme="majorHAnsi" w:hAnsiTheme="majorHAnsi" w:cs="Arial"/>
          <w:color w:val="000000"/>
          <w:lang w:val="hr-HR"/>
        </w:rPr>
        <w:t>./20</w:t>
      </w:r>
      <w:r w:rsidR="00E96418"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4</w:t>
      </w:r>
      <w:r w:rsidRPr="007F1440">
        <w:rPr>
          <w:rFonts w:asciiTheme="majorHAnsi" w:hAnsiTheme="majorHAnsi" w:cs="Arial"/>
          <w:color w:val="000000"/>
          <w:lang w:val="hr-HR"/>
        </w:rPr>
        <w:t xml:space="preserve">. - 35 sati </w:t>
      </w:r>
      <w:r w:rsidR="00374427" w:rsidRPr="007F1440">
        <w:rPr>
          <w:rFonts w:asciiTheme="majorHAnsi" w:hAnsiTheme="majorHAnsi" w:cs="Arial"/>
          <w:color w:val="000000"/>
          <w:lang w:val="hr-HR"/>
        </w:rPr>
        <w:t>godišnje</w:t>
      </w:r>
    </w:p>
    <w:p w14:paraId="51C7B7C3" w14:textId="4A2D7B49" w:rsidR="00375F73" w:rsidRPr="007F1440" w:rsidRDefault="008953C1" w:rsidP="00374427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color w:val="000000"/>
          <w:lang w:val="hr-HR"/>
        </w:rPr>
        <w:t>Mali volonteri</w:t>
      </w:r>
      <w:r w:rsidR="00374427" w:rsidRPr="007F1440">
        <w:rPr>
          <w:rFonts w:asciiTheme="majorHAnsi" w:hAnsiTheme="majorHAnsi" w:cs="Arial"/>
          <w:color w:val="000000"/>
          <w:lang w:val="hr-HR"/>
        </w:rPr>
        <w:t>- Tijekom školske godine 20</w:t>
      </w:r>
      <w:r w:rsidR="00E302BC"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3</w:t>
      </w:r>
      <w:r w:rsidR="00374427" w:rsidRPr="007F1440">
        <w:rPr>
          <w:rFonts w:asciiTheme="majorHAnsi" w:hAnsiTheme="majorHAnsi" w:cs="Arial"/>
          <w:color w:val="000000"/>
          <w:lang w:val="hr-HR"/>
        </w:rPr>
        <w:t>./20</w:t>
      </w:r>
      <w:r w:rsidR="00E96418"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4</w:t>
      </w:r>
      <w:r w:rsidR="004F7801" w:rsidRPr="007F1440">
        <w:rPr>
          <w:rFonts w:asciiTheme="majorHAnsi" w:hAnsiTheme="majorHAnsi" w:cs="Arial"/>
          <w:color w:val="000000"/>
          <w:lang w:val="hr-HR"/>
        </w:rPr>
        <w:t>. - 70</w:t>
      </w:r>
      <w:r w:rsidR="0059594D" w:rsidRPr="007F1440">
        <w:rPr>
          <w:rFonts w:asciiTheme="majorHAnsi" w:hAnsiTheme="majorHAnsi" w:cs="Arial"/>
          <w:color w:val="000000"/>
          <w:lang w:val="hr-HR"/>
        </w:rPr>
        <w:t xml:space="preserve"> sati </w:t>
      </w:r>
      <w:r w:rsidR="00374427" w:rsidRPr="007F1440">
        <w:rPr>
          <w:rFonts w:asciiTheme="majorHAnsi" w:hAnsiTheme="majorHAnsi" w:cs="Arial"/>
          <w:color w:val="000000"/>
          <w:lang w:val="hr-HR"/>
        </w:rPr>
        <w:t>godišnje</w:t>
      </w:r>
    </w:p>
    <w:p w14:paraId="75E1A2BB" w14:textId="1FBA103E" w:rsidR="00B649F3" w:rsidRPr="007F1440" w:rsidRDefault="008953C1" w:rsidP="00374427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color w:val="000000"/>
          <w:lang w:val="hr-HR"/>
        </w:rPr>
        <w:t>Kreativno recikliranje -</w:t>
      </w:r>
      <w:r w:rsidR="00B649F3" w:rsidRPr="007F1440">
        <w:rPr>
          <w:rFonts w:asciiTheme="majorHAnsi" w:hAnsiTheme="majorHAnsi" w:cs="Arial"/>
          <w:color w:val="000000"/>
          <w:lang w:val="hr-HR"/>
        </w:rPr>
        <w:t xml:space="preserve"> Tijekom školske godine 20</w:t>
      </w:r>
      <w:r w:rsidR="00E302BC"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3</w:t>
      </w:r>
      <w:r w:rsidR="00B649F3" w:rsidRPr="007F1440">
        <w:rPr>
          <w:rFonts w:asciiTheme="majorHAnsi" w:hAnsiTheme="majorHAnsi" w:cs="Arial"/>
          <w:color w:val="000000"/>
          <w:lang w:val="hr-HR"/>
        </w:rPr>
        <w:t>./20</w:t>
      </w:r>
      <w:r>
        <w:rPr>
          <w:rFonts w:asciiTheme="majorHAnsi" w:hAnsiTheme="majorHAnsi" w:cs="Arial"/>
          <w:color w:val="000000"/>
          <w:lang w:val="hr-HR"/>
        </w:rPr>
        <w:t>2</w:t>
      </w:r>
      <w:r w:rsidR="00AC0606">
        <w:rPr>
          <w:rFonts w:asciiTheme="majorHAnsi" w:hAnsiTheme="majorHAnsi" w:cs="Arial"/>
          <w:color w:val="000000"/>
          <w:lang w:val="hr-HR"/>
        </w:rPr>
        <w:t>4</w:t>
      </w:r>
      <w:r w:rsidR="00B649F3" w:rsidRPr="007F1440">
        <w:rPr>
          <w:rFonts w:asciiTheme="majorHAnsi" w:hAnsiTheme="majorHAnsi" w:cs="Arial"/>
          <w:color w:val="000000"/>
          <w:lang w:val="hr-HR"/>
        </w:rPr>
        <w:t xml:space="preserve">. - </w:t>
      </w:r>
      <w:r>
        <w:rPr>
          <w:rFonts w:asciiTheme="majorHAnsi" w:hAnsiTheme="majorHAnsi" w:cs="Arial"/>
          <w:color w:val="000000"/>
          <w:lang w:val="hr-HR"/>
        </w:rPr>
        <w:t>35</w:t>
      </w:r>
      <w:r w:rsidR="00B649F3" w:rsidRPr="007F1440">
        <w:rPr>
          <w:rFonts w:asciiTheme="majorHAnsi" w:hAnsiTheme="majorHAnsi" w:cs="Arial"/>
          <w:color w:val="000000"/>
          <w:lang w:val="hr-HR"/>
        </w:rPr>
        <w:t xml:space="preserve"> sati godišnje</w:t>
      </w:r>
    </w:p>
    <w:p w14:paraId="6C2CD98A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FA27BD8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775D8EB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2F0FAC34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74E11E6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59115136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865685A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560EF1B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2C1B14E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BBBD6A7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0268BED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51D2D2F8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1FF46610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E91D69A" w14:textId="77777777" w:rsidR="00374427" w:rsidRPr="007F1440" w:rsidRDefault="00374427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BE28B7F" w14:textId="77777777" w:rsidR="00374427" w:rsidRPr="007F1440" w:rsidRDefault="00374427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D0E3E70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tbl>
      <w:tblPr>
        <w:tblW w:w="0" w:type="auto"/>
        <w:tblInd w:w="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55"/>
        <w:gridCol w:w="5530"/>
      </w:tblGrid>
      <w:tr w:rsidR="00375F73" w:rsidRPr="007F1440" w14:paraId="08DA0303" w14:textId="77777777"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767E041C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AKTIVNOST</w:t>
            </w:r>
          </w:p>
        </w:tc>
        <w:tc>
          <w:tcPr>
            <w:tcW w:w="5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5B709391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URADI SAM</w:t>
            </w:r>
          </w:p>
        </w:tc>
      </w:tr>
      <w:tr w:rsidR="00375F73" w:rsidRPr="007F1440" w14:paraId="16899975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2EB23BB2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6A8D896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Aktivnost Uradi sam vodi se životnom filozofijom koja poštuje set vještina pomoću kojih će učenici naučiti živjeti što je moguće više u skladu s prirodom, ne oviseći o zakonima trenutne tržišne ekonomije, a pritom razvijajući svoje latentne, kreativne ljudske sposobnosti reciklirajući, kreativno se izražavajući izradom različitih predmeta i uređenjem prostora</w:t>
            </w:r>
            <w:r w:rsidR="00E96418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1526E796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7D0E25D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6388E0DA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Primarni cilj ovih radionica je finalni proizvod, razvijanje potencijala svakog djeteta, podrazumijevajući prvenstveno fino – motoričke</w:t>
            </w:r>
            <w:r w:rsidR="00E96418">
              <w:rPr>
                <w:rFonts w:asciiTheme="majorHAnsi" w:hAnsiTheme="majorHAnsi" w:cs="Arial"/>
              </w:rPr>
              <w:t xml:space="preserve">, </w:t>
            </w:r>
            <w:r w:rsidRPr="007F1440">
              <w:rPr>
                <w:rFonts w:asciiTheme="majorHAnsi" w:hAnsiTheme="majorHAnsi" w:cs="Arial"/>
              </w:rPr>
              <w:t>a potom i funkcionalne te odgojno – obrazovne</w:t>
            </w:r>
            <w:r w:rsidR="00E96418">
              <w:rPr>
                <w:rFonts w:asciiTheme="majorHAnsi" w:hAnsiTheme="majorHAnsi" w:cs="Arial"/>
              </w:rPr>
              <w:t xml:space="preserve"> sposobnosti.</w:t>
            </w:r>
          </w:p>
        </w:tc>
      </w:tr>
      <w:tr w:rsidR="00375F73" w:rsidRPr="007F1440" w14:paraId="456C63AC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108F178C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C871639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Vanja Raletić</w:t>
            </w:r>
          </w:p>
        </w:tc>
      </w:tr>
      <w:tr w:rsidR="00375F73" w:rsidRPr="007F1440" w14:paraId="59253B60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A388497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15437D29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Radionice će najvećim dijelom biti organizirane na način da nakon određene teoretske upute i provjerenih sigurnosnih uvjeta, učenici bez većih poteškoća mogu načiniti zadani rad te su sposobni za izradu istih u vlastitu domu, koristeći jednostavne upute. </w:t>
            </w:r>
          </w:p>
        </w:tc>
      </w:tr>
      <w:tr w:rsidR="00375F73" w:rsidRPr="007F1440" w14:paraId="7C6DAA3B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0463B589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037EC37" w14:textId="29EFF8D5" w:rsidR="00375F73" w:rsidRPr="007F1440" w:rsidRDefault="00B649F3">
            <w:pPr>
              <w:pStyle w:val="TableContents"/>
              <w:rPr>
                <w:rFonts w:asciiTheme="majorHAnsi" w:hAnsiTheme="majorHAnsi" w:cs="Arial"/>
                <w:color w:val="000000"/>
              </w:rPr>
            </w:pPr>
            <w:bookmarkStart w:id="0" w:name="__DdeLink__1704_1911764389"/>
            <w:bookmarkEnd w:id="0"/>
            <w:r w:rsidRPr="007F1440">
              <w:rPr>
                <w:rFonts w:asciiTheme="majorHAnsi" w:hAnsiTheme="majorHAnsi" w:cs="Arial"/>
                <w:color w:val="000000"/>
              </w:rPr>
              <w:t>Tijekom školske godine 20</w:t>
            </w:r>
            <w:r w:rsidR="003C2F96">
              <w:rPr>
                <w:rFonts w:asciiTheme="majorHAnsi" w:hAnsiTheme="majorHAnsi" w:cs="Arial"/>
                <w:color w:val="000000"/>
              </w:rPr>
              <w:t>2</w:t>
            </w:r>
            <w:r w:rsidR="00253B84">
              <w:rPr>
                <w:rFonts w:asciiTheme="majorHAnsi" w:hAnsiTheme="majorHAnsi" w:cs="Arial"/>
                <w:color w:val="000000"/>
              </w:rPr>
              <w:t>3</w:t>
            </w:r>
            <w:r w:rsidRPr="007F1440">
              <w:rPr>
                <w:rFonts w:asciiTheme="majorHAnsi" w:hAnsiTheme="majorHAnsi" w:cs="Arial"/>
                <w:color w:val="000000"/>
              </w:rPr>
              <w:t>./20</w:t>
            </w:r>
            <w:r w:rsidR="00E96418">
              <w:rPr>
                <w:rFonts w:asciiTheme="majorHAnsi" w:hAnsiTheme="majorHAnsi" w:cs="Arial"/>
                <w:color w:val="000000"/>
              </w:rPr>
              <w:t>2</w:t>
            </w:r>
            <w:r w:rsidR="00253B84">
              <w:rPr>
                <w:rFonts w:asciiTheme="majorHAnsi" w:hAnsiTheme="majorHAnsi" w:cs="Arial"/>
                <w:color w:val="000000"/>
              </w:rPr>
              <w:t>4</w:t>
            </w:r>
            <w:r w:rsidR="0059594D" w:rsidRPr="007F1440">
              <w:rPr>
                <w:rFonts w:asciiTheme="majorHAnsi" w:hAnsiTheme="majorHAnsi" w:cs="Arial"/>
                <w:color w:val="000000"/>
              </w:rPr>
              <w:t>. - 35 sati tjedno</w:t>
            </w:r>
          </w:p>
        </w:tc>
      </w:tr>
      <w:tr w:rsidR="00375F73" w:rsidRPr="007F1440" w14:paraId="5B9D5535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162898BE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2E7863E7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Sve radne materijale za rad osmislit će i prikupiti učiteljica uz povremeni trošak škole</w:t>
            </w:r>
            <w:r w:rsidR="00E96418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586CE840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DDAA64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7.NAČIN VREDNOVANJA I KO</w:t>
            </w:r>
            <w:r w:rsidR="00B649F3" w:rsidRPr="007F1440">
              <w:rPr>
                <w:rFonts w:asciiTheme="majorHAnsi" w:hAnsiTheme="majorHAnsi" w:cs="Arial"/>
                <w:b/>
                <w:bCs/>
              </w:rPr>
              <w:t xml:space="preserve">RIŠTENJA REZULTATA VREDNOVANJA 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828B07B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Vrednovanje suradnje među učenicima. Samovrednovanje učeničkih radova usmeno i opisno. Mišljenja roditelja i ostalih sudionika</w:t>
            </w:r>
            <w:r w:rsidR="00E96418">
              <w:rPr>
                <w:rFonts w:asciiTheme="majorHAnsi" w:hAnsiTheme="majorHAnsi" w:cs="Arial"/>
              </w:rPr>
              <w:t>.</w:t>
            </w:r>
          </w:p>
          <w:p w14:paraId="1C07204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Sudjelovanje pojedinca ili skupine na različitim izložbama</w:t>
            </w:r>
            <w:r w:rsidR="00E96418">
              <w:rPr>
                <w:rFonts w:asciiTheme="majorHAnsi" w:hAnsiTheme="majorHAnsi" w:cs="Arial"/>
              </w:rPr>
              <w:t xml:space="preserve">, </w:t>
            </w:r>
            <w:r w:rsidRPr="007F1440">
              <w:rPr>
                <w:rFonts w:asciiTheme="majorHAnsi" w:hAnsiTheme="majorHAnsi" w:cs="Arial"/>
              </w:rPr>
              <w:t>priredbama</w:t>
            </w:r>
            <w:r w:rsidR="00E96418">
              <w:rPr>
                <w:rFonts w:asciiTheme="majorHAnsi" w:hAnsiTheme="majorHAnsi" w:cs="Arial"/>
              </w:rPr>
              <w:t xml:space="preserve">, sajmovima, smotrama. </w:t>
            </w:r>
            <w:r w:rsidRPr="007F1440">
              <w:rPr>
                <w:rFonts w:asciiTheme="majorHAnsi" w:hAnsiTheme="majorHAnsi" w:cs="Arial"/>
              </w:rPr>
              <w:t>Motivira</w:t>
            </w:r>
            <w:r w:rsidR="00E96418">
              <w:rPr>
                <w:rFonts w:asciiTheme="majorHAnsi" w:hAnsiTheme="majorHAnsi" w:cs="Arial"/>
              </w:rPr>
              <w:t xml:space="preserve">nje </w:t>
            </w:r>
            <w:r w:rsidRPr="007F1440">
              <w:rPr>
                <w:rFonts w:asciiTheme="majorHAnsi" w:hAnsiTheme="majorHAnsi" w:cs="Arial"/>
              </w:rPr>
              <w:t>učenika</w:t>
            </w:r>
            <w:r w:rsidR="00E96418">
              <w:rPr>
                <w:rFonts w:asciiTheme="majorHAnsi" w:hAnsiTheme="majorHAnsi" w:cs="Arial"/>
              </w:rPr>
              <w:t xml:space="preserve">, </w:t>
            </w:r>
            <w:r w:rsidRPr="007F1440">
              <w:rPr>
                <w:rFonts w:asciiTheme="majorHAnsi" w:hAnsiTheme="majorHAnsi" w:cs="Arial"/>
              </w:rPr>
              <w:t>potica</w:t>
            </w:r>
            <w:r w:rsidR="00E96418">
              <w:rPr>
                <w:rFonts w:asciiTheme="majorHAnsi" w:hAnsiTheme="majorHAnsi" w:cs="Arial"/>
              </w:rPr>
              <w:t>nje</w:t>
            </w:r>
            <w:r w:rsidRPr="007F1440">
              <w:rPr>
                <w:rFonts w:asciiTheme="majorHAnsi" w:hAnsiTheme="majorHAnsi" w:cs="Arial"/>
              </w:rPr>
              <w:t xml:space="preserve"> njegovo</w:t>
            </w:r>
            <w:r w:rsidR="00E96418">
              <w:rPr>
                <w:rFonts w:asciiTheme="majorHAnsi" w:hAnsiTheme="majorHAnsi" w:cs="Arial"/>
              </w:rPr>
              <w:t xml:space="preserve">g </w:t>
            </w:r>
            <w:r w:rsidRPr="007F1440">
              <w:rPr>
                <w:rFonts w:asciiTheme="majorHAnsi" w:hAnsiTheme="majorHAnsi" w:cs="Arial"/>
              </w:rPr>
              <w:t>samopouzdanj</w:t>
            </w:r>
            <w:r w:rsidR="007409DF">
              <w:rPr>
                <w:rFonts w:asciiTheme="majorHAnsi" w:hAnsiTheme="majorHAnsi" w:cs="Arial"/>
              </w:rPr>
              <w:t>a</w:t>
            </w:r>
            <w:r w:rsidRPr="007F1440">
              <w:rPr>
                <w:rFonts w:asciiTheme="majorHAnsi" w:hAnsiTheme="majorHAnsi" w:cs="Arial"/>
              </w:rPr>
              <w:t xml:space="preserve"> i kreativnost</w:t>
            </w:r>
            <w:r w:rsidR="007409DF">
              <w:rPr>
                <w:rFonts w:asciiTheme="majorHAnsi" w:hAnsiTheme="majorHAnsi" w:cs="Arial"/>
              </w:rPr>
              <w:t>i te</w:t>
            </w:r>
            <w:r w:rsidRPr="007F1440">
              <w:rPr>
                <w:rFonts w:asciiTheme="majorHAnsi" w:hAnsiTheme="majorHAnsi" w:cs="Arial"/>
              </w:rPr>
              <w:t xml:space="preserve"> primjena usvojenih znanja i sposobnosti u svakodnevnom životu</w:t>
            </w:r>
            <w:r w:rsidR="007409DF">
              <w:rPr>
                <w:rFonts w:asciiTheme="majorHAnsi" w:hAnsiTheme="majorHAnsi" w:cs="Arial"/>
              </w:rPr>
              <w:t>.</w:t>
            </w:r>
          </w:p>
        </w:tc>
      </w:tr>
    </w:tbl>
    <w:p w14:paraId="6516D782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8568486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A26CA8A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D35035F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25CF3B4A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1A224F64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14C6A13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5B8E1DF6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76205602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51907D4B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2F2375BF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7E68EF82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1AB9473D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50EEB01F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FE7819B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1F640A2D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tbl>
      <w:tblPr>
        <w:tblW w:w="0" w:type="auto"/>
        <w:tblInd w:w="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7"/>
        <w:gridCol w:w="5734"/>
      </w:tblGrid>
      <w:tr w:rsidR="00375F73" w:rsidRPr="007F1440" w14:paraId="4DAFAEF5" w14:textId="77777777"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5BE7255B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AKTIVNOST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4D90F91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MALI KREATIVCI</w:t>
            </w:r>
          </w:p>
        </w:tc>
      </w:tr>
      <w:tr w:rsidR="00375F73" w:rsidRPr="007F1440" w14:paraId="5EBB6B73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7D7C62B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BDA3F4E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Učenici će razvijati kreativnost i pozitivni odnos prema radu, slobodno izražavati svoje ideje, </w:t>
            </w:r>
            <w:r w:rsidR="000A453E">
              <w:rPr>
                <w:rFonts w:asciiTheme="majorHAnsi" w:hAnsiTheme="majorHAnsi" w:cs="Arial"/>
              </w:rPr>
              <w:t xml:space="preserve">u </w:t>
            </w:r>
            <w:r w:rsidRPr="007F1440">
              <w:rPr>
                <w:rFonts w:asciiTheme="majorHAnsi" w:hAnsiTheme="majorHAnsi" w:cs="Arial"/>
              </w:rPr>
              <w:t>raznim životnim situacijama. Učenici će biti usmjeravani na kreativne aktivnosti, inicijativnost, samostalnost, suradnju, timski rad, originalnost u izražavanju. Simboličk</w:t>
            </w:r>
            <w:r w:rsidR="000A453E">
              <w:rPr>
                <w:rFonts w:asciiTheme="majorHAnsi" w:hAnsiTheme="majorHAnsi" w:cs="Arial"/>
              </w:rPr>
              <w:t>i</w:t>
            </w:r>
            <w:r w:rsidRPr="007F1440">
              <w:rPr>
                <w:rFonts w:asciiTheme="majorHAnsi" w:hAnsiTheme="majorHAnsi" w:cs="Arial"/>
              </w:rPr>
              <w:t xml:space="preserve"> će se</w:t>
            </w:r>
            <w:r w:rsidR="004F7801" w:rsidRPr="007F1440">
              <w:rPr>
                <w:rFonts w:asciiTheme="majorHAnsi" w:hAnsiTheme="majorHAnsi" w:cs="Arial"/>
              </w:rPr>
              <w:t xml:space="preserve"> </w:t>
            </w:r>
            <w:r w:rsidRPr="007F1440">
              <w:rPr>
                <w:rFonts w:asciiTheme="majorHAnsi" w:hAnsiTheme="majorHAnsi" w:cs="Arial"/>
              </w:rPr>
              <w:t>izražavati, gdje će do izražaja doći estetika, uređenje interijera, dizajniranje predmeta. Kod učenika će se</w:t>
            </w:r>
            <w:r w:rsidR="004F7801" w:rsidRPr="007F1440">
              <w:rPr>
                <w:rFonts w:asciiTheme="majorHAnsi" w:hAnsiTheme="majorHAnsi" w:cs="Arial"/>
              </w:rPr>
              <w:t xml:space="preserve"> </w:t>
            </w:r>
            <w:r w:rsidRPr="007F1440">
              <w:rPr>
                <w:rFonts w:asciiTheme="majorHAnsi" w:hAnsiTheme="majorHAnsi" w:cs="Arial"/>
              </w:rPr>
              <w:t>razvijati strpljivost i upornost.</w:t>
            </w:r>
          </w:p>
        </w:tc>
      </w:tr>
      <w:tr w:rsidR="00375F73" w:rsidRPr="007F1440" w14:paraId="695D50D0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57160BFE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3D6FAB9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Primarni cilj ovih radionica je finalni proizvod do kojeg se dolazi različitim tehnikama, materijalima i metodama. Razvijati će se potencijal svakog djeteta, podrazumijevajući prvenstveno fino – motoričke sposobnosti, a potom i funkcionalne te odgojno – obrazovne.</w:t>
            </w:r>
          </w:p>
        </w:tc>
      </w:tr>
      <w:tr w:rsidR="00375F73" w:rsidRPr="007F1440" w14:paraId="3A58FE17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BF231F3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57310D1" w14:textId="3E97DB99" w:rsidR="00375F73" w:rsidRPr="007F1440" w:rsidRDefault="004F7801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Snježana </w:t>
            </w:r>
            <w:r w:rsidR="006148DD">
              <w:rPr>
                <w:rFonts w:asciiTheme="majorHAnsi" w:hAnsiTheme="majorHAnsi" w:cs="Arial"/>
              </w:rPr>
              <w:t>Čempuh-Vulić</w:t>
            </w:r>
            <w:r w:rsidR="000A453E">
              <w:rPr>
                <w:rFonts w:asciiTheme="majorHAnsi" w:hAnsiTheme="majorHAnsi" w:cs="Arial"/>
              </w:rPr>
              <w:t xml:space="preserve"> MŠ, </w:t>
            </w:r>
            <w:r w:rsidR="003C2F96">
              <w:rPr>
                <w:rFonts w:asciiTheme="majorHAnsi" w:hAnsiTheme="majorHAnsi" w:cs="Arial"/>
              </w:rPr>
              <w:t xml:space="preserve">Monika </w:t>
            </w:r>
            <w:r w:rsidR="008953C1">
              <w:rPr>
                <w:rFonts w:asciiTheme="majorHAnsi" w:hAnsiTheme="majorHAnsi" w:cs="Arial"/>
              </w:rPr>
              <w:t>Horvat</w:t>
            </w:r>
            <w:r w:rsidR="000A453E">
              <w:rPr>
                <w:rFonts w:asciiTheme="majorHAnsi" w:hAnsiTheme="majorHAnsi" w:cs="Arial"/>
              </w:rPr>
              <w:t xml:space="preserve"> PŠ</w:t>
            </w:r>
          </w:p>
        </w:tc>
      </w:tr>
      <w:tr w:rsidR="00375F73" w:rsidRPr="007F1440" w14:paraId="65AD8BDA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03187BDF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D54C06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Simboličko izražavanje, estetika, uređenje interijera i</w:t>
            </w:r>
          </w:p>
          <w:p w14:paraId="1764FCB8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eksterijera, dizajniranje, timski rad, demonstracija, analitičko promatranje, analize građenja, kombiniranje, maštanje, zamišljanje, kreiranje..</w:t>
            </w:r>
          </w:p>
          <w:p w14:paraId="183FE128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Istraživanje prirode i okoliša, tradicijskih predmeta</w:t>
            </w:r>
          </w:p>
        </w:tc>
      </w:tr>
      <w:tr w:rsidR="00375F73" w:rsidRPr="007F1440" w14:paraId="73B9A264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4DDB1F9C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6A586F59" w14:textId="51A665FD" w:rsidR="000A453E" w:rsidRDefault="00B649F3">
            <w:pPr>
              <w:pStyle w:val="TableContents"/>
              <w:rPr>
                <w:rFonts w:asciiTheme="majorHAnsi" w:hAnsiTheme="majorHAnsi" w:cs="Arial"/>
                <w:color w:val="000000"/>
              </w:rPr>
            </w:pPr>
            <w:r w:rsidRPr="007F1440">
              <w:rPr>
                <w:rFonts w:asciiTheme="majorHAnsi" w:hAnsiTheme="majorHAnsi" w:cs="Arial"/>
                <w:color w:val="000000"/>
              </w:rPr>
              <w:t>Tijekom školske godine 20</w:t>
            </w:r>
            <w:r w:rsidR="003C2F96">
              <w:rPr>
                <w:rFonts w:asciiTheme="majorHAnsi" w:hAnsiTheme="majorHAnsi" w:cs="Arial"/>
                <w:color w:val="000000"/>
              </w:rPr>
              <w:t>2</w:t>
            </w:r>
            <w:r w:rsidR="00253B84">
              <w:rPr>
                <w:rFonts w:asciiTheme="majorHAnsi" w:hAnsiTheme="majorHAnsi" w:cs="Arial"/>
                <w:color w:val="000000"/>
              </w:rPr>
              <w:t>3</w:t>
            </w:r>
            <w:r w:rsidRPr="007F1440">
              <w:rPr>
                <w:rFonts w:asciiTheme="majorHAnsi" w:hAnsiTheme="majorHAnsi" w:cs="Arial"/>
                <w:color w:val="000000"/>
              </w:rPr>
              <w:t>./20</w:t>
            </w:r>
            <w:r w:rsidR="000A453E">
              <w:rPr>
                <w:rFonts w:asciiTheme="majorHAnsi" w:hAnsiTheme="majorHAnsi" w:cs="Arial"/>
                <w:color w:val="000000"/>
              </w:rPr>
              <w:t>2</w:t>
            </w:r>
            <w:r w:rsidR="00253B84">
              <w:rPr>
                <w:rFonts w:asciiTheme="majorHAnsi" w:hAnsiTheme="majorHAnsi" w:cs="Arial"/>
                <w:color w:val="000000"/>
              </w:rPr>
              <w:t>4</w:t>
            </w:r>
            <w:r w:rsidR="0059594D" w:rsidRPr="007F1440">
              <w:rPr>
                <w:rFonts w:asciiTheme="majorHAnsi" w:hAnsiTheme="majorHAnsi" w:cs="Arial"/>
                <w:color w:val="000000"/>
              </w:rPr>
              <w:t xml:space="preserve">. </w:t>
            </w:r>
          </w:p>
          <w:p w14:paraId="5DB494B4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color w:val="000000"/>
              </w:rPr>
            </w:pPr>
            <w:r w:rsidRPr="007F1440">
              <w:rPr>
                <w:rFonts w:asciiTheme="majorHAnsi" w:hAnsiTheme="majorHAnsi" w:cs="Arial"/>
                <w:color w:val="000000"/>
              </w:rPr>
              <w:t>35 sati tjedno</w:t>
            </w:r>
            <w:r w:rsidR="000A453E">
              <w:rPr>
                <w:rFonts w:asciiTheme="majorHAnsi" w:hAnsiTheme="majorHAnsi" w:cs="Arial"/>
                <w:color w:val="000000"/>
              </w:rPr>
              <w:t xml:space="preserve"> – PŠ, 35 sati tjedno MŠ</w:t>
            </w:r>
          </w:p>
        </w:tc>
      </w:tr>
      <w:tr w:rsidR="00375F73" w:rsidRPr="007F1440" w14:paraId="6C01D5D5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397D0D6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62337AFB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Sve radne materijale za rad osmislit će i prikup</w:t>
            </w:r>
            <w:r w:rsidR="00B649F3" w:rsidRPr="007F1440">
              <w:rPr>
                <w:rFonts w:asciiTheme="majorHAnsi" w:hAnsiTheme="majorHAnsi" w:cs="Arial"/>
              </w:rPr>
              <w:t>iti učiteljica uz povremeni tro</w:t>
            </w:r>
            <w:r w:rsidRPr="007F1440">
              <w:rPr>
                <w:rFonts w:asciiTheme="majorHAnsi" w:hAnsiTheme="majorHAnsi" w:cs="Arial"/>
              </w:rPr>
              <w:t>šak škole</w:t>
            </w:r>
            <w:r w:rsidR="000A453E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15211C97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1D7546BD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7.NAČIN VREDNOVANJA I KO</w:t>
            </w:r>
            <w:r w:rsidR="00B649F3" w:rsidRPr="007F1440">
              <w:rPr>
                <w:rFonts w:asciiTheme="majorHAnsi" w:hAnsiTheme="majorHAnsi" w:cs="Arial"/>
                <w:b/>
                <w:bCs/>
              </w:rPr>
              <w:t xml:space="preserve">RIŠTENJA REZULTATA VREDNOVANJA 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7278BF7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Vrednovanje suradnje među učenicima. Samovrednovanje učeničkih radova usmeno i opisno. Mišljenja roditelja i ostalih sudionika</w:t>
            </w:r>
            <w:r w:rsidR="000A453E">
              <w:rPr>
                <w:rFonts w:asciiTheme="majorHAnsi" w:hAnsiTheme="majorHAnsi" w:cs="Arial"/>
              </w:rPr>
              <w:t>.</w:t>
            </w:r>
          </w:p>
          <w:p w14:paraId="03314B44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Sudjelovanje pojedinca ili skupine na različtim izložbama i priredbama</w:t>
            </w:r>
            <w:r w:rsidR="000A453E">
              <w:rPr>
                <w:rFonts w:asciiTheme="majorHAnsi" w:hAnsiTheme="majorHAnsi" w:cs="Arial"/>
              </w:rPr>
              <w:t xml:space="preserve">. </w:t>
            </w:r>
            <w:r w:rsidRPr="007F1440">
              <w:rPr>
                <w:rFonts w:asciiTheme="majorHAnsi" w:hAnsiTheme="majorHAnsi" w:cs="Arial"/>
              </w:rPr>
              <w:t>Motiviranje učenika, poticanje njegovog samopouzdanja i kreativnosti</w:t>
            </w:r>
            <w:r w:rsidR="000A453E">
              <w:rPr>
                <w:rFonts w:asciiTheme="majorHAnsi" w:hAnsiTheme="majorHAnsi" w:cs="Arial"/>
              </w:rPr>
              <w:t>. P</w:t>
            </w:r>
            <w:r w:rsidRPr="007F1440">
              <w:rPr>
                <w:rFonts w:asciiTheme="majorHAnsi" w:hAnsiTheme="majorHAnsi" w:cs="Arial"/>
              </w:rPr>
              <w:t>rimjena usvojenih znanja i sposobnosti u svakodnevnom životu.</w:t>
            </w:r>
          </w:p>
        </w:tc>
      </w:tr>
    </w:tbl>
    <w:p w14:paraId="325278C4" w14:textId="77777777" w:rsidR="00375F73" w:rsidRPr="007F1440" w:rsidRDefault="00375F73">
      <w:pPr>
        <w:rPr>
          <w:rFonts w:asciiTheme="majorHAnsi" w:hAnsiTheme="majorHAnsi"/>
        </w:rPr>
      </w:pPr>
    </w:p>
    <w:p w14:paraId="20EFD29E" w14:textId="77777777" w:rsidR="00375F73" w:rsidRPr="007F1440" w:rsidRDefault="00375F73">
      <w:pPr>
        <w:rPr>
          <w:rFonts w:asciiTheme="majorHAnsi" w:hAnsiTheme="majorHAnsi"/>
        </w:rPr>
      </w:pPr>
    </w:p>
    <w:p w14:paraId="2B6FC1F4" w14:textId="77777777" w:rsidR="00375F73" w:rsidRPr="007F1440" w:rsidRDefault="00375F73">
      <w:pPr>
        <w:rPr>
          <w:rFonts w:asciiTheme="majorHAnsi" w:hAnsiTheme="majorHAnsi"/>
        </w:rPr>
      </w:pPr>
    </w:p>
    <w:p w14:paraId="79707D36" w14:textId="77777777" w:rsidR="00375F73" w:rsidRPr="007F1440" w:rsidRDefault="00375F73">
      <w:pPr>
        <w:rPr>
          <w:rFonts w:asciiTheme="majorHAnsi" w:hAnsiTheme="majorHAnsi"/>
        </w:rPr>
      </w:pPr>
    </w:p>
    <w:p w14:paraId="6B807D12" w14:textId="77777777" w:rsidR="00375F73" w:rsidRPr="007F1440" w:rsidRDefault="00375F73">
      <w:pPr>
        <w:rPr>
          <w:rFonts w:asciiTheme="majorHAnsi" w:hAnsiTheme="majorHAnsi"/>
        </w:rPr>
      </w:pPr>
    </w:p>
    <w:p w14:paraId="3B4B1081" w14:textId="77777777" w:rsidR="00375F73" w:rsidRPr="007F1440" w:rsidRDefault="00375F73">
      <w:pPr>
        <w:rPr>
          <w:rFonts w:asciiTheme="majorHAnsi" w:hAnsiTheme="majorHAnsi"/>
        </w:rPr>
      </w:pPr>
    </w:p>
    <w:p w14:paraId="49C4ED2B" w14:textId="77777777" w:rsidR="00375F73" w:rsidRPr="007F1440" w:rsidRDefault="00375F73">
      <w:pPr>
        <w:rPr>
          <w:rFonts w:asciiTheme="majorHAnsi" w:hAnsiTheme="majorHAnsi"/>
        </w:rPr>
      </w:pPr>
    </w:p>
    <w:p w14:paraId="22CB6F54" w14:textId="77777777" w:rsidR="00375F73" w:rsidRPr="007F1440" w:rsidRDefault="00375F73">
      <w:pPr>
        <w:rPr>
          <w:rFonts w:asciiTheme="majorHAnsi" w:hAnsiTheme="majorHAnsi"/>
        </w:rPr>
      </w:pPr>
    </w:p>
    <w:p w14:paraId="717AA1C9" w14:textId="77777777" w:rsidR="00375F73" w:rsidRPr="007F1440" w:rsidRDefault="00375F73">
      <w:pPr>
        <w:rPr>
          <w:rFonts w:asciiTheme="majorHAnsi" w:hAnsiTheme="majorHAnsi"/>
        </w:rPr>
      </w:pPr>
    </w:p>
    <w:p w14:paraId="089D85AC" w14:textId="77777777" w:rsidR="00375F73" w:rsidRPr="007F1440" w:rsidRDefault="00375F73">
      <w:pPr>
        <w:pageBreakBefore/>
        <w:rPr>
          <w:rFonts w:asciiTheme="majorHAnsi" w:hAnsiTheme="majorHAnsi"/>
        </w:rPr>
      </w:pPr>
    </w:p>
    <w:p w14:paraId="1E1DCF75" w14:textId="77777777" w:rsidR="00375F73" w:rsidRPr="007F1440" w:rsidRDefault="00375F73">
      <w:pPr>
        <w:rPr>
          <w:rFonts w:asciiTheme="majorHAnsi" w:hAnsiTheme="majorHAnsi"/>
        </w:rPr>
      </w:pPr>
    </w:p>
    <w:p w14:paraId="78AC8947" w14:textId="77777777" w:rsidR="00375F73" w:rsidRPr="007F1440" w:rsidRDefault="00375F73">
      <w:pPr>
        <w:rPr>
          <w:rFonts w:asciiTheme="majorHAnsi" w:hAnsiTheme="majorHAnsi"/>
        </w:rPr>
      </w:pPr>
    </w:p>
    <w:p w14:paraId="0E1B5777" w14:textId="77777777" w:rsidR="00375F73" w:rsidRPr="007F1440" w:rsidRDefault="00375F73">
      <w:pPr>
        <w:rPr>
          <w:rFonts w:asciiTheme="majorHAnsi" w:hAnsiTheme="majorHAnsi"/>
        </w:rPr>
      </w:pPr>
    </w:p>
    <w:p w14:paraId="49F72EA5" w14:textId="77777777" w:rsidR="00375F73" w:rsidRPr="007F1440" w:rsidRDefault="00375F73">
      <w:pPr>
        <w:rPr>
          <w:rFonts w:asciiTheme="majorHAnsi" w:hAnsiTheme="majorHAnsi"/>
        </w:rPr>
      </w:pPr>
    </w:p>
    <w:tbl>
      <w:tblPr>
        <w:tblW w:w="0" w:type="auto"/>
        <w:tblInd w:w="2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3"/>
        <w:gridCol w:w="6425"/>
      </w:tblGrid>
      <w:tr w:rsidR="00375F73" w:rsidRPr="007F1440" w14:paraId="279B13BE" w14:textId="77777777"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2AC5558C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AKTIVNOST </w:t>
            </w:r>
          </w:p>
        </w:tc>
        <w:tc>
          <w:tcPr>
            <w:tcW w:w="6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6F6F9B05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eastAsia="Arial" w:hAnsiTheme="majorHAnsi" w:cs="Arial"/>
                <w:b/>
                <w:bCs/>
              </w:rPr>
              <w:t xml:space="preserve"> </w:t>
            </w:r>
            <w:r w:rsidRPr="007F1440">
              <w:rPr>
                <w:rFonts w:asciiTheme="majorHAnsi" w:hAnsiTheme="majorHAnsi" w:cs="Arial"/>
                <w:b/>
                <w:bCs/>
              </w:rPr>
              <w:t>EKOLOŠKO – BIOLOŠKA  GRUPA</w:t>
            </w:r>
          </w:p>
        </w:tc>
      </w:tr>
      <w:tr w:rsidR="00375F73" w:rsidRPr="007F1440" w14:paraId="0963FF42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03511C7F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9BED7A7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Kod učenika će se razvijati svijest o korisnosti biljaka u životnom prostoru,  ekološka svijest o važnosti očuvanja prirodnih i pitkih voda, svijest o važnosti očuvanja prirodnog okoliša te spoznaja o ugroženosti živih bića na Zemlji s posebnim naglaskoma na ugrožavajuće djelatnosti čovjeka. Učenici će naučiti biti kritični  prema neracionalnom i štetnom djelovanju na biljni i životinjski svijet</w:t>
            </w:r>
          </w:p>
        </w:tc>
      </w:tr>
      <w:tr w:rsidR="00375F73" w:rsidRPr="007F1440" w14:paraId="691D5BB5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5C444C6F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433526C6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Skupina je namijenjena učenicima sa sposobnostima i voljom za tu aktivnost</w:t>
            </w:r>
            <w:r w:rsidR="000A453E">
              <w:rPr>
                <w:rFonts w:asciiTheme="majorHAnsi" w:hAnsiTheme="majorHAnsi" w:cs="Arial"/>
              </w:rPr>
              <w:t>. P</w:t>
            </w:r>
            <w:r w:rsidRPr="007F1440">
              <w:rPr>
                <w:rFonts w:asciiTheme="majorHAnsi" w:hAnsiTheme="majorHAnsi" w:cs="Arial"/>
              </w:rPr>
              <w:t>otrebno je razvijati smisao za estetsko uređenje prostora, osposobiti učenike da stečeno znanje primjene u svakodnevnom životu (domu, školskom parku, vrtu i dr. ), stjecati radnu disciplinu i radne navike, a svoje radno vrijeme ispuniti vrijednim i korisnim sadržajima</w:t>
            </w:r>
            <w:r w:rsidR="000A453E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7229FBF0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26543088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6D69BF7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Marina Salajec</w:t>
            </w:r>
          </w:p>
        </w:tc>
      </w:tr>
      <w:tr w:rsidR="00375F73" w:rsidRPr="007F1440" w14:paraId="3BB3B6BA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4FB322A5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2644E28B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Upoznavanje zelenih površina oko naše škole i biljaka koje su zasađene na tom prostoru, upoznavanje biljaka lončanica i njihovih dijelova, njega cvijeća (lončanica, ukrasnog grmlja, jednogodišnjih i višegodišnjih sadnica) u školi i na školskom dvorištu, uređenje školskog okoliša- radne akcije zajedno s ostalim učenicima škole, izrada plakata povodom Svjetskog dana voda, Dana planeta Zemlje, Svjetskog dana zaštite okoliša, uzgoj sadnica, ubiranje plodova iz školskog voćnjaka</w:t>
            </w:r>
            <w:r w:rsidR="000A453E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1507B5C8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875DB4D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C6B2217" w14:textId="664FEFEB" w:rsidR="00375F73" w:rsidRPr="007F1440" w:rsidRDefault="00B649F3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Tijekom školske godine 20</w:t>
            </w:r>
            <w:r w:rsidR="003C2F96">
              <w:rPr>
                <w:rFonts w:asciiTheme="majorHAnsi" w:hAnsiTheme="majorHAnsi" w:cs="Arial"/>
              </w:rPr>
              <w:t>2</w:t>
            </w:r>
            <w:r w:rsidR="00253B84">
              <w:rPr>
                <w:rFonts w:asciiTheme="majorHAnsi" w:hAnsiTheme="majorHAnsi" w:cs="Arial"/>
              </w:rPr>
              <w:t>3</w:t>
            </w:r>
            <w:r w:rsidRPr="007F1440">
              <w:rPr>
                <w:rFonts w:asciiTheme="majorHAnsi" w:hAnsiTheme="majorHAnsi" w:cs="Arial"/>
              </w:rPr>
              <w:t>./20</w:t>
            </w:r>
            <w:r w:rsidR="000A453E">
              <w:rPr>
                <w:rFonts w:asciiTheme="majorHAnsi" w:hAnsiTheme="majorHAnsi" w:cs="Arial"/>
              </w:rPr>
              <w:t>2</w:t>
            </w:r>
            <w:r w:rsidR="00253B84">
              <w:rPr>
                <w:rFonts w:asciiTheme="majorHAnsi" w:hAnsiTheme="majorHAnsi" w:cs="Arial"/>
              </w:rPr>
              <w:t>4</w:t>
            </w:r>
            <w:r w:rsidR="0059594D" w:rsidRPr="007F1440">
              <w:rPr>
                <w:rFonts w:asciiTheme="majorHAnsi" w:hAnsiTheme="majorHAnsi" w:cs="Arial"/>
              </w:rPr>
              <w:t xml:space="preserve">. - </w:t>
            </w:r>
            <w:r w:rsidR="009A26E1">
              <w:rPr>
                <w:rFonts w:asciiTheme="majorHAnsi" w:hAnsiTheme="majorHAnsi" w:cs="Arial"/>
              </w:rPr>
              <w:t>35</w:t>
            </w:r>
            <w:r w:rsidR="0059594D" w:rsidRPr="007F1440">
              <w:rPr>
                <w:rFonts w:asciiTheme="majorHAnsi" w:hAnsiTheme="majorHAnsi" w:cs="Arial"/>
              </w:rPr>
              <w:t xml:space="preserve"> sati tjedno</w:t>
            </w:r>
          </w:p>
        </w:tc>
      </w:tr>
      <w:tr w:rsidR="00375F73" w:rsidRPr="007F1440" w14:paraId="3A61B4C1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3D582EF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110CFD65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Cijena sa</w:t>
            </w:r>
            <w:r w:rsidR="00B649F3" w:rsidRPr="007F1440">
              <w:rPr>
                <w:rFonts w:asciiTheme="majorHAnsi" w:hAnsiTheme="majorHAnsi" w:cs="Arial"/>
              </w:rPr>
              <w:t>dnica- ovisi o vrsti biljaka. Troškovi izrade plakata Nabava</w:t>
            </w:r>
            <w:r w:rsidRPr="007F1440">
              <w:rPr>
                <w:rFonts w:asciiTheme="majorHAnsi" w:hAnsiTheme="majorHAnsi" w:cs="Arial"/>
              </w:rPr>
              <w:t xml:space="preserve"> potrebnog materijala</w:t>
            </w:r>
            <w:r w:rsidR="00B649F3" w:rsidRPr="007F1440">
              <w:rPr>
                <w:rFonts w:asciiTheme="majorHAnsi" w:hAnsiTheme="majorHAnsi" w:cs="Arial"/>
              </w:rPr>
              <w:t xml:space="preserve"> za rad (sadnice biljaka, zemlja</w:t>
            </w:r>
            <w:r w:rsidRPr="007F1440">
              <w:rPr>
                <w:rFonts w:asciiTheme="majorHAnsi" w:hAnsiTheme="majorHAnsi" w:cs="Arial"/>
              </w:rPr>
              <w:t xml:space="preserve"> za cvijeće, gnojivo za prihranu …) </w:t>
            </w:r>
          </w:p>
        </w:tc>
      </w:tr>
      <w:tr w:rsidR="00375F73" w:rsidRPr="007F1440" w14:paraId="21710342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51601845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7.NAČIN VREDNOVANJA I KO</w:t>
            </w:r>
            <w:r w:rsidR="00B649F3" w:rsidRPr="007F1440">
              <w:rPr>
                <w:rFonts w:asciiTheme="majorHAnsi" w:hAnsiTheme="majorHAnsi" w:cs="Arial"/>
                <w:b/>
                <w:bCs/>
              </w:rPr>
              <w:t xml:space="preserve">RIŠTENJA REZULTATA VREDNOVANJA 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6E8FE5D5" w14:textId="05629F51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Uspjeh učenika vrednovati ocjenom iz zalaganja u predmetu priroda te simboličnom pohvalnicom na kraju školske godine, prodaja </w:t>
            </w:r>
            <w:r w:rsidR="000A453E">
              <w:rPr>
                <w:rFonts w:asciiTheme="majorHAnsi" w:hAnsiTheme="majorHAnsi" w:cs="Arial"/>
              </w:rPr>
              <w:t xml:space="preserve">lončanica </w:t>
            </w:r>
            <w:r w:rsidR="003F0718">
              <w:rPr>
                <w:rFonts w:asciiTheme="majorHAnsi" w:hAnsiTheme="majorHAnsi" w:cs="Arial"/>
              </w:rPr>
              <w:t>i</w:t>
            </w:r>
            <w:r w:rsidR="000A453E">
              <w:rPr>
                <w:rFonts w:asciiTheme="majorHAnsi" w:hAnsiTheme="majorHAnsi" w:cs="Arial"/>
              </w:rPr>
              <w:t xml:space="preserve"> ukrasnog bilja unutar UZ “Mak”</w:t>
            </w:r>
          </w:p>
        </w:tc>
      </w:tr>
    </w:tbl>
    <w:p w14:paraId="0796BD97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CF40FB0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7A0AB7DD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83C8CD4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15F35817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387313D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478C48E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8195BCC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4FE35D47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07E4129" w14:textId="77777777" w:rsidR="00375F73" w:rsidRPr="007F1440" w:rsidRDefault="00375F73">
      <w:pPr>
        <w:pageBreakBefore/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696AFF6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DE96A0D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tbl>
      <w:tblPr>
        <w:tblW w:w="0" w:type="auto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7"/>
        <w:gridCol w:w="6543"/>
      </w:tblGrid>
      <w:tr w:rsidR="00375F73" w:rsidRPr="007F1440" w14:paraId="6D153CCF" w14:textId="77777777"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3E964DF6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2739BD05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LIKOVNA GRUPA</w:t>
            </w:r>
          </w:p>
        </w:tc>
      </w:tr>
      <w:tr w:rsidR="00375F73" w:rsidRPr="007F1440" w14:paraId="5E05A7D5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2CAC2CA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179FA75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Učenici će biti osposobljeni za likovno izražavanje uz razvoj kreativnosti i osjećaja za lijepo</w:t>
            </w:r>
            <w:r w:rsidR="00B074FC">
              <w:rPr>
                <w:rFonts w:asciiTheme="majorHAnsi" w:hAnsiTheme="majorHAnsi" w:cs="Arial"/>
              </w:rPr>
              <w:t>.</w:t>
            </w:r>
          </w:p>
          <w:p w14:paraId="62E25910" w14:textId="77777777" w:rsidR="00375F73" w:rsidRPr="007F1440" w:rsidRDefault="00B074FC">
            <w:pPr>
              <w:pStyle w:val="TableContents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</w:t>
            </w:r>
            <w:r w:rsidR="0059594D" w:rsidRPr="007F1440">
              <w:rPr>
                <w:rFonts w:asciiTheme="majorHAnsi" w:hAnsiTheme="majorHAnsi" w:cs="Arial"/>
              </w:rPr>
              <w:t>azvijat</w:t>
            </w:r>
            <w:r>
              <w:rPr>
                <w:rFonts w:asciiTheme="majorHAnsi" w:hAnsiTheme="majorHAnsi" w:cs="Arial"/>
              </w:rPr>
              <w:t xml:space="preserve"> će</w:t>
            </w:r>
            <w:r w:rsidR="0059594D" w:rsidRPr="007F1440">
              <w:rPr>
                <w:rFonts w:asciiTheme="majorHAnsi" w:hAnsiTheme="majorHAnsi" w:cs="Arial"/>
              </w:rPr>
              <w:t xml:space="preserve"> sklonost i nteres za likovno stvaralaštvo, a time će biti prisutno </w:t>
            </w:r>
            <w:r>
              <w:rPr>
                <w:rFonts w:asciiTheme="majorHAnsi" w:hAnsiTheme="majorHAnsi" w:cs="Arial"/>
              </w:rPr>
              <w:t>i</w:t>
            </w:r>
            <w:r w:rsidR="0059594D" w:rsidRPr="007F1440">
              <w:rPr>
                <w:rFonts w:asciiTheme="majorHAnsi" w:hAnsiTheme="majorHAnsi" w:cs="Arial"/>
              </w:rPr>
              <w:t xml:space="preserve"> jačanje suradničkog odnosa učenika i učitelja</w:t>
            </w:r>
            <w:r>
              <w:rPr>
                <w:rFonts w:asciiTheme="majorHAnsi" w:hAnsiTheme="majorHAnsi" w:cs="Arial"/>
              </w:rPr>
              <w:t>.</w:t>
            </w:r>
          </w:p>
          <w:p w14:paraId="207FB313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Učenici će ostvarivati svoj likovni potencijal kroz stvaranje školskih priredbi, izložbi te uređenje unutarnjeg i vanjskog prostora, sudjelovanje na natječajima, posjetima izložbama, muzejima i galerijama. Kod učenika će biti poticana želja za estetikom i originalnošću, razvijati će se likovno- umjetničko mišljenje, ljubav i interes prema zavičajnoj povijesti te očuvanju kulturno- povijesne baštine </w:t>
            </w:r>
            <w:r w:rsidR="00B074FC">
              <w:rPr>
                <w:rFonts w:asciiTheme="majorHAnsi" w:hAnsiTheme="majorHAnsi" w:cs="Arial"/>
              </w:rPr>
              <w:t xml:space="preserve">vlastitoga </w:t>
            </w:r>
            <w:r w:rsidRPr="007F1440">
              <w:rPr>
                <w:rFonts w:asciiTheme="majorHAnsi" w:hAnsiTheme="majorHAnsi" w:cs="Arial"/>
              </w:rPr>
              <w:t>mjesta.</w:t>
            </w:r>
          </w:p>
        </w:tc>
      </w:tr>
      <w:tr w:rsidR="00375F73" w:rsidRPr="007F1440" w14:paraId="10C16BDA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1A047E9B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979CD3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Učenici će biti podijeljeni u skupine i izvršavati zadatke prema vlastitim sposobnostima i interesima, uz zorno povezivanje odgojno-obrazovnih sadržaja </w:t>
            </w:r>
            <w:r w:rsidR="00B074FC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00A326E4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753539F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2BBFB45" w14:textId="67BDC0A5" w:rsidR="00375F73" w:rsidRPr="007F1440" w:rsidRDefault="008953C1">
            <w:pPr>
              <w:pStyle w:val="TableContents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tonia Sirutka</w:t>
            </w:r>
          </w:p>
        </w:tc>
      </w:tr>
      <w:tr w:rsidR="00375F73" w:rsidRPr="007F1440" w14:paraId="5889318A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0E179B6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AB0723C" w14:textId="77777777" w:rsidR="00B649F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Kreativan i praktičan ra</w:t>
            </w:r>
            <w:r w:rsidR="00B649F3" w:rsidRPr="007F1440">
              <w:rPr>
                <w:rFonts w:asciiTheme="majorHAnsi" w:hAnsiTheme="majorHAnsi" w:cs="Arial"/>
              </w:rPr>
              <w:t xml:space="preserve">d, posjet izložbama i muzejima </w:t>
            </w:r>
          </w:p>
          <w:p w14:paraId="1E1B2FA3" w14:textId="77777777" w:rsidR="00B649F3" w:rsidRPr="007F1440" w:rsidRDefault="00B649F3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I</w:t>
            </w:r>
            <w:r w:rsidR="0059594D" w:rsidRPr="007F1440">
              <w:rPr>
                <w:rFonts w:asciiTheme="majorHAnsi" w:hAnsiTheme="majorHAnsi" w:cs="Arial"/>
              </w:rPr>
              <w:t>zrada plakat</w:t>
            </w:r>
            <w:r w:rsidRPr="007F1440">
              <w:rPr>
                <w:rFonts w:asciiTheme="majorHAnsi" w:hAnsiTheme="majorHAnsi" w:cs="Arial"/>
              </w:rPr>
              <w:t>a i radova različitim tehnikama</w:t>
            </w:r>
            <w:r w:rsidR="00B074FC">
              <w:rPr>
                <w:rFonts w:asciiTheme="majorHAnsi" w:hAnsiTheme="majorHAnsi" w:cs="Arial"/>
              </w:rPr>
              <w:t>.</w:t>
            </w:r>
          </w:p>
          <w:p w14:paraId="13FF42FB" w14:textId="77777777" w:rsidR="00B649F3" w:rsidRPr="007F1440" w:rsidRDefault="00B649F3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P</w:t>
            </w:r>
            <w:r w:rsidR="0059594D" w:rsidRPr="007F1440">
              <w:rPr>
                <w:rFonts w:asciiTheme="majorHAnsi" w:hAnsiTheme="majorHAnsi" w:cs="Arial"/>
              </w:rPr>
              <w:t>ripreme i prijave za natje</w:t>
            </w:r>
            <w:r w:rsidRPr="007F1440">
              <w:rPr>
                <w:rFonts w:asciiTheme="majorHAnsi" w:hAnsiTheme="majorHAnsi" w:cs="Arial"/>
              </w:rPr>
              <w:t>čaje</w:t>
            </w:r>
          </w:p>
          <w:p w14:paraId="42B94497" w14:textId="77777777" w:rsidR="00375F73" w:rsidRPr="007F1440" w:rsidRDefault="00B649F3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I</w:t>
            </w:r>
            <w:r w:rsidR="0059594D" w:rsidRPr="007F1440">
              <w:rPr>
                <w:rFonts w:asciiTheme="majorHAnsi" w:hAnsiTheme="majorHAnsi" w:cs="Arial"/>
              </w:rPr>
              <w:t>zrada suvenira, rad na izložbi</w:t>
            </w:r>
            <w:r w:rsidR="00B074FC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0F601CC9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223E6F6C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045587A" w14:textId="279CDED3" w:rsidR="00375F73" w:rsidRPr="007F1440" w:rsidRDefault="00B649F3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Tijekom školske godine 20</w:t>
            </w:r>
            <w:r w:rsidR="003C2F96">
              <w:rPr>
                <w:rFonts w:asciiTheme="majorHAnsi" w:hAnsiTheme="majorHAnsi" w:cs="Arial"/>
              </w:rPr>
              <w:t>2</w:t>
            </w:r>
            <w:r w:rsidR="00253B84">
              <w:rPr>
                <w:rFonts w:asciiTheme="majorHAnsi" w:hAnsiTheme="majorHAnsi" w:cs="Arial"/>
              </w:rPr>
              <w:t>3</w:t>
            </w:r>
            <w:r w:rsidRPr="007F1440">
              <w:rPr>
                <w:rFonts w:asciiTheme="majorHAnsi" w:hAnsiTheme="majorHAnsi" w:cs="Arial"/>
              </w:rPr>
              <w:t>./20</w:t>
            </w:r>
            <w:r w:rsidR="00B074FC">
              <w:rPr>
                <w:rFonts w:asciiTheme="majorHAnsi" w:hAnsiTheme="majorHAnsi" w:cs="Arial"/>
              </w:rPr>
              <w:t>2</w:t>
            </w:r>
            <w:r w:rsidR="00253B84">
              <w:rPr>
                <w:rFonts w:asciiTheme="majorHAnsi" w:hAnsiTheme="majorHAnsi" w:cs="Arial"/>
              </w:rPr>
              <w:t>4</w:t>
            </w:r>
            <w:r w:rsidR="0059594D" w:rsidRPr="007F1440">
              <w:rPr>
                <w:rFonts w:asciiTheme="majorHAnsi" w:hAnsiTheme="majorHAnsi" w:cs="Arial"/>
              </w:rPr>
              <w:t xml:space="preserve">. - </w:t>
            </w:r>
            <w:r w:rsidR="00B074FC">
              <w:rPr>
                <w:rFonts w:asciiTheme="majorHAnsi" w:hAnsiTheme="majorHAnsi" w:cs="Arial"/>
              </w:rPr>
              <w:t>70</w:t>
            </w:r>
            <w:r w:rsidR="0059594D" w:rsidRPr="007F1440">
              <w:rPr>
                <w:rFonts w:asciiTheme="majorHAnsi" w:hAnsiTheme="majorHAnsi" w:cs="Arial"/>
              </w:rPr>
              <w:t xml:space="preserve"> sati tjedno</w:t>
            </w:r>
          </w:p>
        </w:tc>
      </w:tr>
      <w:tr w:rsidR="00375F73" w:rsidRPr="007F1440" w14:paraId="26B7BD80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53D0409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40D0D63D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Izrada plakata, materijal za priredbe i sl. snosi škola</w:t>
            </w:r>
          </w:p>
        </w:tc>
      </w:tr>
      <w:tr w:rsidR="00375F73" w:rsidRPr="007F1440" w14:paraId="2D8C7DF3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1ED9B15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7.NAČIN VREDNOVANJA I KO</w:t>
            </w:r>
            <w:r w:rsidR="00B649F3" w:rsidRPr="007F1440">
              <w:rPr>
                <w:rFonts w:asciiTheme="majorHAnsi" w:hAnsiTheme="majorHAnsi" w:cs="Arial"/>
                <w:b/>
                <w:bCs/>
              </w:rPr>
              <w:t xml:space="preserve">RIŠTENJA REZULTATA VREDNOVANJA 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43636EB0" w14:textId="77777777" w:rsidR="00317D6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Postignuti rezultati na izložbama i natjecanjima</w:t>
            </w:r>
            <w:r w:rsidR="00317D60">
              <w:rPr>
                <w:rFonts w:asciiTheme="majorHAnsi" w:hAnsiTheme="majorHAnsi" w:cs="Arial"/>
              </w:rPr>
              <w:t xml:space="preserve">. </w:t>
            </w:r>
          </w:p>
          <w:p w14:paraId="589A2BBB" w14:textId="77777777" w:rsidR="00375F73" w:rsidRPr="007F1440" w:rsidRDefault="00317D60">
            <w:pPr>
              <w:pStyle w:val="TableContents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</w:t>
            </w:r>
            <w:r w:rsidR="0059594D" w:rsidRPr="007F1440">
              <w:rPr>
                <w:rFonts w:asciiTheme="majorHAnsi" w:hAnsiTheme="majorHAnsi" w:cs="Arial"/>
              </w:rPr>
              <w:t>ezultati će biti korišteni za razne promjene i moguća poboljšanja u odvijanju iste aktivnosti u idućoj šk. godini</w:t>
            </w:r>
          </w:p>
        </w:tc>
      </w:tr>
    </w:tbl>
    <w:p w14:paraId="01C8A507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96FB78B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1DE0F33E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59E04E48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D27F6AA" w14:textId="77777777" w:rsidR="00C331EB" w:rsidRPr="007F1440" w:rsidRDefault="00C331EB">
      <w:pPr>
        <w:widowControl/>
        <w:suppressAutoHyphens w:val="0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br w:type="page"/>
      </w:r>
    </w:p>
    <w:tbl>
      <w:tblPr>
        <w:tblW w:w="0" w:type="auto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400"/>
      </w:tblGrid>
      <w:tr w:rsidR="00C331EB" w:rsidRPr="007F1440" w14:paraId="38D09981" w14:textId="77777777" w:rsidTr="0071437C"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512E931A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lastRenderedPageBreak/>
              <w:t>AKTIVNOST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02CE20E5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MLADI KEMIČARI</w:t>
            </w:r>
          </w:p>
        </w:tc>
      </w:tr>
      <w:tr w:rsidR="00C331EB" w:rsidRPr="007F1440" w14:paraId="57B0F83E" w14:textId="77777777" w:rsidTr="0071437C">
        <w:tc>
          <w:tcPr>
            <w:tcW w:w="2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59DB911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6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7ED18B6D" w14:textId="77777777" w:rsidR="00C331EB" w:rsidRPr="007F1440" w:rsidRDefault="00C331EB" w:rsidP="0071437C">
            <w:pPr>
              <w:pStyle w:val="TableContents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Učenici će proširivati znanja iz prirodoslovnih predmeta kako bi se pripremili za aktivno i savjesno djelovanje u društvu,  te bili odgovorni prema okolišu i prirodnim bogatstvima.</w:t>
            </w:r>
          </w:p>
          <w:p w14:paraId="47DED506" w14:textId="77777777" w:rsidR="00C331EB" w:rsidRPr="007F1440" w:rsidRDefault="00C331EB" w:rsidP="0071437C">
            <w:pPr>
              <w:pStyle w:val="TableContents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Stjecati će dodatna znanja iz kemije, povećati će se razine prirodoslovne pismenosti</w:t>
            </w:r>
            <w:r w:rsidR="00317D60">
              <w:rPr>
                <w:rFonts w:asciiTheme="majorHAnsi" w:hAnsiTheme="majorHAnsi"/>
              </w:rPr>
              <w:t>.</w:t>
            </w:r>
          </w:p>
          <w:p w14:paraId="4A9F2DE8" w14:textId="77777777" w:rsidR="00C331EB" w:rsidRPr="007F1440" w:rsidRDefault="00C331EB" w:rsidP="0071437C">
            <w:pPr>
              <w:pStyle w:val="TableContents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 xml:space="preserve">Učenici će redstavljati sebe i svoju školu na natjecanjima (kemija i biologija) i važnim danima za školu </w:t>
            </w:r>
          </w:p>
        </w:tc>
      </w:tr>
      <w:tr w:rsidR="00C331EB" w:rsidRPr="007F1440" w14:paraId="2A08268B" w14:textId="77777777" w:rsidTr="0071437C">
        <w:tc>
          <w:tcPr>
            <w:tcW w:w="2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B304FFF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6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4779AB93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Ovladati područjima koja nisu obuhvaćena redovnim nastavnim planom i programom - omogućiti učenicima koji žele sudjelovati na natjecanjima </w:t>
            </w:r>
            <w:r w:rsidR="00317D60">
              <w:rPr>
                <w:rFonts w:asciiTheme="majorHAnsi" w:hAnsiTheme="majorHAnsi" w:cs="Arial"/>
              </w:rPr>
              <w:t xml:space="preserve">uz </w:t>
            </w:r>
            <w:r w:rsidRPr="007F1440">
              <w:rPr>
                <w:rFonts w:asciiTheme="majorHAnsi" w:hAnsiTheme="majorHAnsi" w:cs="Arial"/>
              </w:rPr>
              <w:t>ravnopravno sudjelovanje</w:t>
            </w:r>
            <w:r w:rsidR="00317D60">
              <w:rPr>
                <w:rFonts w:asciiTheme="majorHAnsi" w:hAnsiTheme="majorHAnsi" w:cs="Arial"/>
              </w:rPr>
              <w:t>.</w:t>
            </w:r>
          </w:p>
          <w:p w14:paraId="21B7FA40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Učenici će biti podijeljeni u skupine i izvršavati zadatke prema vlastitim sposobnostima i interesima, uz zorno povezivanje odgojno-obrazovnih sadržaja</w:t>
            </w:r>
            <w:r w:rsidR="00317D60">
              <w:rPr>
                <w:rFonts w:asciiTheme="majorHAnsi" w:hAnsiTheme="majorHAnsi" w:cs="Arial"/>
              </w:rPr>
              <w:t>.</w:t>
            </w:r>
          </w:p>
        </w:tc>
      </w:tr>
      <w:tr w:rsidR="00C331EB" w:rsidRPr="007F1440" w14:paraId="142225CC" w14:textId="77777777" w:rsidTr="0071437C">
        <w:tc>
          <w:tcPr>
            <w:tcW w:w="2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15BB6C4E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6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2369C97" w14:textId="1AFABCCD" w:rsidR="00C06C63" w:rsidRPr="007F1440" w:rsidRDefault="003F0718" w:rsidP="0071437C">
            <w:pPr>
              <w:pStyle w:val="TableContents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Željka Pisatić Kapus</w:t>
            </w:r>
          </w:p>
        </w:tc>
      </w:tr>
      <w:tr w:rsidR="00C331EB" w:rsidRPr="007F1440" w14:paraId="7E354AB7" w14:textId="77777777" w:rsidTr="0071437C">
        <w:tc>
          <w:tcPr>
            <w:tcW w:w="2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D10CDE2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6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8B761F3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Kreativan i praktičan rad, izrada plakata i radova različitim tehnikama, pripreme i prijave za izložbe, izrada suvenira</w:t>
            </w:r>
            <w:r w:rsidR="00317D60">
              <w:rPr>
                <w:rFonts w:asciiTheme="majorHAnsi" w:hAnsiTheme="majorHAnsi" w:cs="Arial"/>
              </w:rPr>
              <w:t xml:space="preserve">, </w:t>
            </w:r>
            <w:r w:rsidRPr="007F1440">
              <w:rPr>
                <w:rFonts w:asciiTheme="majorHAnsi" w:hAnsiTheme="majorHAnsi" w:cs="Arial"/>
              </w:rPr>
              <w:t>sapuna</w:t>
            </w:r>
            <w:r w:rsidR="00317D60">
              <w:rPr>
                <w:rFonts w:asciiTheme="majorHAnsi" w:hAnsiTheme="majorHAnsi" w:cs="Arial"/>
              </w:rPr>
              <w:t xml:space="preserve"> i melema.</w:t>
            </w:r>
          </w:p>
        </w:tc>
      </w:tr>
      <w:tr w:rsidR="00C331EB" w:rsidRPr="007F1440" w14:paraId="1366BDFB" w14:textId="77777777" w:rsidTr="0071437C">
        <w:tc>
          <w:tcPr>
            <w:tcW w:w="2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5D804B76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6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1DDBC6CF" w14:textId="79849430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Tijekom školske godine 20</w:t>
            </w:r>
            <w:r w:rsidR="003C2F96">
              <w:rPr>
                <w:rFonts w:asciiTheme="majorHAnsi" w:hAnsiTheme="majorHAnsi" w:cs="Arial"/>
              </w:rPr>
              <w:t>2</w:t>
            </w:r>
            <w:r w:rsidR="00253B84">
              <w:rPr>
                <w:rFonts w:asciiTheme="majorHAnsi" w:hAnsiTheme="majorHAnsi" w:cs="Arial"/>
              </w:rPr>
              <w:t>3</w:t>
            </w:r>
            <w:r w:rsidRPr="007F1440">
              <w:rPr>
                <w:rFonts w:asciiTheme="majorHAnsi" w:hAnsiTheme="majorHAnsi" w:cs="Arial"/>
              </w:rPr>
              <w:t>./20</w:t>
            </w:r>
            <w:r w:rsidR="00317D60">
              <w:rPr>
                <w:rFonts w:asciiTheme="majorHAnsi" w:hAnsiTheme="majorHAnsi" w:cs="Arial"/>
              </w:rPr>
              <w:t>2</w:t>
            </w:r>
            <w:r w:rsidR="00253B84">
              <w:rPr>
                <w:rFonts w:asciiTheme="majorHAnsi" w:hAnsiTheme="majorHAnsi" w:cs="Arial"/>
              </w:rPr>
              <w:t>4</w:t>
            </w:r>
            <w:r w:rsidRPr="007F1440">
              <w:rPr>
                <w:rFonts w:asciiTheme="majorHAnsi" w:hAnsiTheme="majorHAnsi" w:cs="Arial"/>
              </w:rPr>
              <w:t>. - 35 sati tjedno</w:t>
            </w:r>
          </w:p>
        </w:tc>
      </w:tr>
      <w:tr w:rsidR="00C331EB" w:rsidRPr="007F1440" w14:paraId="35B7A0B2" w14:textId="77777777" w:rsidTr="0071437C">
        <w:tc>
          <w:tcPr>
            <w:tcW w:w="2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793044C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6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E18C7B5" w14:textId="23620C9A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Troškove za  nastavu</w:t>
            </w:r>
            <w:r w:rsidR="003F0718">
              <w:rPr>
                <w:rFonts w:asciiTheme="majorHAnsi" w:hAnsiTheme="majorHAnsi" w:cs="Arial"/>
              </w:rPr>
              <w:t>,</w:t>
            </w:r>
            <w:r w:rsidRPr="007F1440">
              <w:rPr>
                <w:rFonts w:asciiTheme="majorHAnsi" w:hAnsiTheme="majorHAnsi" w:cs="Arial"/>
              </w:rPr>
              <w:t>kopiranje materijala</w:t>
            </w:r>
            <w:r w:rsidR="003F0718">
              <w:rPr>
                <w:rFonts w:asciiTheme="majorHAnsi" w:hAnsiTheme="majorHAnsi" w:cs="Arial"/>
              </w:rPr>
              <w:t>, materijali za radionice</w:t>
            </w:r>
            <w:r w:rsidRPr="007F1440">
              <w:rPr>
                <w:rFonts w:asciiTheme="majorHAnsi" w:hAnsiTheme="majorHAnsi" w:cs="Arial"/>
              </w:rPr>
              <w:t xml:space="preserve"> snosi škola.</w:t>
            </w:r>
          </w:p>
          <w:p w14:paraId="67B2140A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</w:p>
        </w:tc>
      </w:tr>
      <w:tr w:rsidR="00C331EB" w:rsidRPr="007F1440" w14:paraId="71536997" w14:textId="77777777" w:rsidTr="0071437C">
        <w:tc>
          <w:tcPr>
            <w:tcW w:w="2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09C9711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7.NAČIN VREDNOVANJA I KORIŠTENJA REZULTATA VREDNOVANJA </w:t>
            </w:r>
            <w:r w:rsidRPr="007F1440">
              <w:rPr>
                <w:rFonts w:asciiTheme="majorHAnsi" w:hAnsiTheme="majorHAnsi" w:cs="Arial"/>
                <w:b/>
                <w:bCs/>
              </w:rPr>
              <w:t></w:t>
            </w:r>
          </w:p>
        </w:tc>
        <w:tc>
          <w:tcPr>
            <w:tcW w:w="6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725C4F2C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Lakše usvajanje i bolji uspjeh iz kemije u srednjoj školi</w:t>
            </w:r>
            <w:r w:rsidR="00317D60">
              <w:rPr>
                <w:rFonts w:asciiTheme="majorHAnsi" w:hAnsiTheme="majorHAnsi" w:cs="Arial"/>
              </w:rPr>
              <w:t>.</w:t>
            </w:r>
          </w:p>
          <w:p w14:paraId="5A564FAE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Rješavanje zadataka iz oglednih primjera sa školskih i županijskih natjecanja</w:t>
            </w:r>
            <w:r w:rsidR="00317D60">
              <w:rPr>
                <w:rFonts w:asciiTheme="majorHAnsi" w:hAnsiTheme="majorHAnsi" w:cs="Arial"/>
              </w:rPr>
              <w:t>.</w:t>
            </w:r>
          </w:p>
          <w:p w14:paraId="3C3BBA6D" w14:textId="076862AB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Postizanje boljih rezultata na školskoj i županijskoj razini</w:t>
            </w:r>
            <w:r w:rsidR="003F0718">
              <w:rPr>
                <w:rFonts w:asciiTheme="majorHAnsi" w:hAnsiTheme="majorHAnsi" w:cs="Arial"/>
              </w:rPr>
              <w:t>.</w:t>
            </w:r>
          </w:p>
          <w:p w14:paraId="5A6BB6DF" w14:textId="3FE9CCF3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Prezentacija rezultata</w:t>
            </w:r>
            <w:r w:rsidR="00317D60">
              <w:rPr>
                <w:rFonts w:asciiTheme="majorHAnsi" w:hAnsiTheme="majorHAnsi" w:cs="Arial"/>
              </w:rPr>
              <w:t>.</w:t>
            </w:r>
          </w:p>
        </w:tc>
      </w:tr>
    </w:tbl>
    <w:p w14:paraId="2806CB3B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27AF5633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0C8AAC1C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3EF96FE2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02461669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55D65D6F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1BCB5A5F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6356C055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121D6435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0C9A0B3E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0CADEFAA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07D011B2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tbl>
      <w:tblPr>
        <w:tblW w:w="0" w:type="auto"/>
        <w:tblInd w:w="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7"/>
        <w:gridCol w:w="5734"/>
      </w:tblGrid>
      <w:tr w:rsidR="00C331EB" w:rsidRPr="007F1440" w14:paraId="7F551C03" w14:textId="77777777" w:rsidTr="0071437C"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54439156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AKTIVNOST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3F2B6882" w14:textId="296D869E" w:rsidR="00C331EB" w:rsidRPr="007F1440" w:rsidRDefault="008953C1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MALI </w:t>
            </w:r>
            <w:r w:rsidR="003F0718">
              <w:rPr>
                <w:rFonts w:asciiTheme="majorHAnsi" w:hAnsiTheme="majorHAnsi" w:cs="Arial"/>
                <w:b/>
                <w:bCs/>
              </w:rPr>
              <w:t>V</w:t>
            </w:r>
            <w:r>
              <w:rPr>
                <w:rFonts w:asciiTheme="majorHAnsi" w:hAnsiTheme="majorHAnsi" w:cs="Arial"/>
                <w:b/>
                <w:bCs/>
              </w:rPr>
              <w:t>OLONTERI</w:t>
            </w:r>
          </w:p>
        </w:tc>
      </w:tr>
      <w:tr w:rsidR="00C331EB" w:rsidRPr="007F1440" w14:paraId="6462B22B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F20A8A8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22F321C1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Promicanje i usmjeravanje aktivnosti učenika koje doprinose jačanju svijesti i odgovornog ponašanja u društvu u kojem živimo. </w:t>
            </w:r>
          </w:p>
        </w:tc>
      </w:tr>
      <w:tr w:rsidR="00C331EB" w:rsidRPr="007F1440" w14:paraId="30BF7CF3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959F948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4BBD1AF1" w14:textId="3E393D24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color w:val="000000"/>
                <w:lang w:val="hr-HR"/>
              </w:rPr>
            </w:pPr>
            <w:r w:rsidRPr="007F1440">
              <w:rPr>
                <w:rFonts w:asciiTheme="majorHAnsi" w:hAnsiTheme="majorHAnsi" w:cs="Times New Roman"/>
                <w:color w:val="000000"/>
                <w:lang w:val="hr-HR"/>
              </w:rPr>
              <w:t xml:space="preserve">Utjecati na razvijanje svijesti o važnosti i dobrobiti </w:t>
            </w:r>
            <w:r w:rsidR="003F0718">
              <w:rPr>
                <w:rFonts w:asciiTheme="majorHAnsi" w:hAnsiTheme="majorHAnsi" w:cs="Times New Roman"/>
                <w:color w:val="000000"/>
                <w:lang w:val="hr-HR"/>
              </w:rPr>
              <w:t>pomaganja drugima</w:t>
            </w:r>
            <w:r w:rsidRPr="007F1440">
              <w:rPr>
                <w:rFonts w:asciiTheme="majorHAnsi" w:hAnsiTheme="majorHAnsi" w:cs="Times New Roman"/>
                <w:color w:val="000000"/>
                <w:lang w:val="hr-HR"/>
              </w:rPr>
              <w:t>.</w:t>
            </w:r>
            <w:r w:rsidR="00317D60">
              <w:rPr>
                <w:rFonts w:asciiTheme="majorHAnsi" w:hAnsiTheme="majorHAnsi" w:cs="Times New Roman"/>
                <w:color w:val="000000"/>
                <w:lang w:val="hr-HR"/>
              </w:rPr>
              <w:t xml:space="preserve"> </w:t>
            </w:r>
            <w:r w:rsidRPr="007F1440">
              <w:rPr>
                <w:rFonts w:asciiTheme="majorHAnsi" w:hAnsiTheme="majorHAnsi" w:cs="Arial"/>
                <w:color w:val="000000"/>
                <w:lang w:val="hr-HR"/>
              </w:rPr>
              <w:t xml:space="preserve">Ovladati područjima koja nisu obuhvaćena redovnim nastavnim planom i programom a vezana su uz dobrobiti </w:t>
            </w:r>
            <w:r w:rsidR="003F0718">
              <w:rPr>
                <w:rFonts w:asciiTheme="majorHAnsi" w:hAnsiTheme="majorHAnsi" w:cs="Arial"/>
                <w:color w:val="000000"/>
                <w:lang w:val="hr-HR"/>
              </w:rPr>
              <w:t>skrbi za sebe i druge</w:t>
            </w:r>
            <w:r w:rsidRPr="007F1440">
              <w:rPr>
                <w:rFonts w:asciiTheme="majorHAnsi" w:hAnsiTheme="majorHAnsi" w:cs="Arial"/>
                <w:color w:val="000000"/>
                <w:lang w:val="hr-HR"/>
              </w:rPr>
              <w:t>.</w:t>
            </w:r>
          </w:p>
        </w:tc>
      </w:tr>
      <w:tr w:rsidR="00C331EB" w:rsidRPr="007F1440" w14:paraId="3E7A2F7A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D29313F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705315DA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L</w:t>
            </w:r>
            <w:r w:rsidR="00317D60">
              <w:rPr>
                <w:rFonts w:asciiTheme="majorHAnsi" w:hAnsiTheme="majorHAnsi" w:cs="Arial"/>
              </w:rPr>
              <w:t>ljiljana Stubić</w:t>
            </w:r>
          </w:p>
        </w:tc>
      </w:tr>
      <w:tr w:rsidR="00C331EB" w:rsidRPr="007F1440" w14:paraId="4F87E537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07C28B8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66330D08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Times New Roman"/>
                <w:color w:val="000000"/>
                <w:lang w:val="hr-HR"/>
              </w:rPr>
            </w:pPr>
            <w:r w:rsidRPr="007F1440">
              <w:rPr>
                <w:rFonts w:asciiTheme="majorHAnsi" w:hAnsiTheme="majorHAnsi" w:cs="Times New Roman"/>
                <w:color w:val="000000"/>
                <w:lang w:val="hr-HR"/>
              </w:rPr>
              <w:t xml:space="preserve">Sudjelovanje u </w:t>
            </w:r>
            <w:r w:rsidR="00317D60">
              <w:rPr>
                <w:rFonts w:asciiTheme="majorHAnsi" w:hAnsiTheme="majorHAnsi" w:cs="Times New Roman"/>
                <w:color w:val="000000"/>
                <w:lang w:val="hr-HR"/>
              </w:rPr>
              <w:t>p</w:t>
            </w:r>
            <w:r w:rsidRPr="007F1440">
              <w:rPr>
                <w:rFonts w:asciiTheme="majorHAnsi" w:hAnsiTheme="majorHAnsi" w:cs="Times New Roman"/>
                <w:color w:val="000000"/>
                <w:lang w:val="hr-HR"/>
              </w:rPr>
              <w:t>rojektima</w:t>
            </w:r>
            <w:r w:rsidR="00317D60">
              <w:rPr>
                <w:rFonts w:asciiTheme="majorHAnsi" w:hAnsiTheme="majorHAnsi" w:cs="Times New Roman"/>
                <w:color w:val="000000"/>
                <w:lang w:val="hr-HR"/>
              </w:rPr>
              <w:t xml:space="preserve">, </w:t>
            </w:r>
            <w:r w:rsidRPr="007F1440">
              <w:rPr>
                <w:rFonts w:asciiTheme="majorHAnsi" w:hAnsiTheme="majorHAnsi" w:cs="Times New Roman"/>
                <w:color w:val="000000"/>
                <w:lang w:val="hr-HR"/>
              </w:rPr>
              <w:t>posjeti starim i nemoćnim osobama u neposrednoj blizini, obilježavanje značajnijih datuma,</w:t>
            </w:r>
            <w:r w:rsidR="00317D60">
              <w:rPr>
                <w:rFonts w:asciiTheme="majorHAnsi" w:hAnsiTheme="majorHAnsi" w:cs="Times New Roman"/>
                <w:color w:val="000000"/>
                <w:lang w:val="hr-HR"/>
              </w:rPr>
              <w:t xml:space="preserve"> </w:t>
            </w:r>
            <w:r w:rsidRPr="007F1440">
              <w:rPr>
                <w:rFonts w:asciiTheme="majorHAnsi" w:hAnsiTheme="majorHAnsi" w:cs="Times New Roman"/>
                <w:color w:val="000000"/>
                <w:lang w:val="hr-HR"/>
              </w:rPr>
              <w:t>izrada plakata, provođenje različitih aktivnosti</w:t>
            </w:r>
            <w:r w:rsidR="00317D60">
              <w:rPr>
                <w:rFonts w:asciiTheme="majorHAnsi" w:hAnsiTheme="majorHAnsi" w:cs="Times New Roman"/>
                <w:color w:val="000000"/>
                <w:lang w:val="hr-HR"/>
              </w:rPr>
              <w:t>.</w:t>
            </w:r>
          </w:p>
        </w:tc>
      </w:tr>
      <w:tr w:rsidR="00C331EB" w:rsidRPr="007F1440" w14:paraId="4FF1E57E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2B714BBE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4738CEB" w14:textId="430862EE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color w:val="000000"/>
              </w:rPr>
            </w:pPr>
            <w:r w:rsidRPr="007F1440">
              <w:rPr>
                <w:rFonts w:asciiTheme="majorHAnsi" w:hAnsiTheme="majorHAnsi" w:cs="Arial"/>
                <w:color w:val="000000"/>
              </w:rPr>
              <w:t>Tijekom školske godine 20</w:t>
            </w:r>
            <w:r w:rsidR="003C2F96">
              <w:rPr>
                <w:rFonts w:asciiTheme="majorHAnsi" w:hAnsiTheme="majorHAnsi" w:cs="Arial"/>
                <w:color w:val="000000"/>
              </w:rPr>
              <w:t>2</w:t>
            </w:r>
            <w:r w:rsidR="00253B84">
              <w:rPr>
                <w:rFonts w:asciiTheme="majorHAnsi" w:hAnsiTheme="majorHAnsi" w:cs="Arial"/>
                <w:color w:val="000000"/>
              </w:rPr>
              <w:t>3</w:t>
            </w:r>
            <w:r w:rsidRPr="007F1440">
              <w:rPr>
                <w:rFonts w:asciiTheme="majorHAnsi" w:hAnsiTheme="majorHAnsi" w:cs="Arial"/>
                <w:color w:val="000000"/>
              </w:rPr>
              <w:t>./20</w:t>
            </w:r>
            <w:r w:rsidR="00317D60">
              <w:rPr>
                <w:rFonts w:asciiTheme="majorHAnsi" w:hAnsiTheme="majorHAnsi" w:cs="Arial"/>
                <w:color w:val="000000"/>
              </w:rPr>
              <w:t>2</w:t>
            </w:r>
            <w:r w:rsidR="00253B84">
              <w:rPr>
                <w:rFonts w:asciiTheme="majorHAnsi" w:hAnsiTheme="majorHAnsi" w:cs="Arial"/>
                <w:color w:val="000000"/>
              </w:rPr>
              <w:t>4</w:t>
            </w:r>
            <w:r w:rsidRPr="007F1440">
              <w:rPr>
                <w:rFonts w:asciiTheme="majorHAnsi" w:hAnsiTheme="majorHAnsi" w:cs="Arial"/>
                <w:color w:val="000000"/>
              </w:rPr>
              <w:t>. - 70 sati tjedno</w:t>
            </w:r>
          </w:p>
        </w:tc>
      </w:tr>
      <w:tr w:rsidR="00C331EB" w:rsidRPr="007F1440" w14:paraId="1F06C8C6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0DFDEF9D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61DE0F88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Troškov</w:t>
            </w:r>
            <w:r w:rsidR="00317D60">
              <w:rPr>
                <w:rFonts w:asciiTheme="majorHAnsi" w:hAnsiTheme="majorHAnsi" w:cs="Arial"/>
              </w:rPr>
              <w:t>i</w:t>
            </w:r>
            <w:r w:rsidRPr="007F1440">
              <w:rPr>
                <w:rFonts w:asciiTheme="majorHAnsi" w:hAnsiTheme="majorHAnsi" w:cs="Arial"/>
              </w:rPr>
              <w:t xml:space="preserve"> za nabavu materijala</w:t>
            </w:r>
            <w:r w:rsidR="00317D60">
              <w:rPr>
                <w:rFonts w:asciiTheme="majorHAnsi" w:hAnsiTheme="majorHAnsi" w:cs="Arial"/>
              </w:rPr>
              <w:t>, plakata, troškovi putovanja.</w:t>
            </w:r>
          </w:p>
        </w:tc>
      </w:tr>
      <w:tr w:rsidR="00C331EB" w:rsidRPr="007F1440" w14:paraId="1EADB9C2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2510AC7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7.NAČIN VREDNOVANJA I KORIŠTENJA REZULTATA VREDNOVANJA </w:t>
            </w:r>
            <w:r w:rsidRPr="007F1440">
              <w:rPr>
                <w:rFonts w:asciiTheme="majorHAnsi" w:hAnsiTheme="majorHAnsi" w:cs="Arial"/>
                <w:b/>
                <w:bCs/>
              </w:rPr>
              <w:t>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A174CA2" w14:textId="491A3AB3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Pohvale za izvršavanje zadanih poslova i zalaganja u aktivnostima. Osobno zadovoljstvo učenika vlastitim doprinosom u aktivnostima</w:t>
            </w:r>
            <w:r w:rsidR="003F0718">
              <w:rPr>
                <w:rFonts w:asciiTheme="majorHAnsi" w:hAnsiTheme="majorHAnsi" w:cs="Arial"/>
              </w:rPr>
              <w:t xml:space="preserve"> pomaganja i skrbi za druge.</w:t>
            </w:r>
          </w:p>
          <w:p w14:paraId="4AE3C29C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Motiviranje učenika, poticanje njihovog samopouzdanja i kreativnosti, primjena usvojenih znanja i sposobnosti u svakodnevnom životu.</w:t>
            </w:r>
          </w:p>
        </w:tc>
      </w:tr>
    </w:tbl>
    <w:p w14:paraId="09BC0E36" w14:textId="77777777" w:rsidR="00C331EB" w:rsidRPr="007F1440" w:rsidRDefault="00C331EB" w:rsidP="00C331EB">
      <w:pPr>
        <w:tabs>
          <w:tab w:val="left" w:pos="360"/>
        </w:tabs>
        <w:jc w:val="center"/>
        <w:rPr>
          <w:rFonts w:asciiTheme="majorHAnsi" w:hAnsiTheme="majorHAnsi"/>
        </w:rPr>
      </w:pPr>
    </w:p>
    <w:p w14:paraId="0E79F314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776F0859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79A04679" w14:textId="394F88EF" w:rsidR="00C331EB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3B4501F4" w14:textId="6168D245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0D5778BC" w14:textId="6FBF8BB3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225F5634" w14:textId="3E7ACC40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07FA9868" w14:textId="33B58980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5668C46C" w14:textId="0C4443AC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31E4C832" w14:textId="30E0EE2C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401DD6D1" w14:textId="53C6D8AE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0E73735D" w14:textId="7E1D7CB1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4C457E32" w14:textId="21073396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2C52B8CA" w14:textId="77777777" w:rsidR="008953C1" w:rsidRPr="007F1440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14BC91D0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tbl>
      <w:tblPr>
        <w:tblW w:w="0" w:type="auto"/>
        <w:tblInd w:w="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7"/>
        <w:gridCol w:w="5734"/>
      </w:tblGrid>
      <w:tr w:rsidR="008953C1" w:rsidRPr="007F1440" w14:paraId="7EDCB416" w14:textId="77777777" w:rsidTr="004F44CE"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07FA7858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AKTIVNOST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2EE76A10" w14:textId="3A26B909" w:rsidR="008953C1" w:rsidRPr="007F1440" w:rsidRDefault="00BA3E1D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KREATIVNO RECIKLIRANJE</w:t>
            </w:r>
          </w:p>
        </w:tc>
      </w:tr>
      <w:tr w:rsidR="008953C1" w:rsidRPr="007F1440" w14:paraId="637AA71B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3F5ACBF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2F105DC" w14:textId="122C6A9E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Učenici će razvijati </w:t>
            </w:r>
            <w:r w:rsidR="00A318AE">
              <w:rPr>
                <w:rFonts w:asciiTheme="majorHAnsi" w:hAnsiTheme="majorHAnsi" w:cs="Arial"/>
              </w:rPr>
              <w:t xml:space="preserve">svijest o recikliranju i ponovnom korištenju naizgled neiskoristivih stvar. </w:t>
            </w:r>
            <w:r w:rsidRPr="007F1440">
              <w:rPr>
                <w:rFonts w:asciiTheme="majorHAnsi" w:hAnsiTheme="majorHAnsi" w:cs="Arial"/>
              </w:rPr>
              <w:t xml:space="preserve">Učenici će biti usmjeravani na kreativne aktivnosti, inicijativnost, samostalnost, suradnju, timski rad, originalnost u </w:t>
            </w:r>
            <w:r>
              <w:rPr>
                <w:rFonts w:asciiTheme="majorHAnsi" w:hAnsiTheme="majorHAnsi" w:cs="Arial"/>
              </w:rPr>
              <w:t>kreativnom izrazu tijekom sakupljanja predmeta za recikliranje</w:t>
            </w:r>
            <w:r w:rsidR="00A318AE">
              <w:rPr>
                <w:rFonts w:asciiTheme="majorHAnsi" w:hAnsiTheme="majorHAnsi" w:cs="Arial"/>
              </w:rPr>
              <w:t xml:space="preserve"> ten a očuvanjer prirode. </w:t>
            </w:r>
            <w:r w:rsidRPr="007F1440">
              <w:rPr>
                <w:rFonts w:asciiTheme="majorHAnsi" w:hAnsiTheme="majorHAnsi" w:cs="Arial"/>
              </w:rPr>
              <w:t xml:space="preserve"> Kod učenika će se razvijati strpljivost i upornost</w:t>
            </w:r>
            <w:r w:rsidR="00A318AE">
              <w:rPr>
                <w:rFonts w:asciiTheme="majorHAnsi" w:hAnsiTheme="majorHAnsi" w:cs="Arial"/>
              </w:rPr>
              <w:t xml:space="preserve"> ali i umanjena potreba za kupovanjem.</w:t>
            </w:r>
          </w:p>
        </w:tc>
      </w:tr>
      <w:tr w:rsidR="008953C1" w:rsidRPr="007F1440" w14:paraId="20BDED3F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3699D02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5B94CA4" w14:textId="4997418D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Primarni cilj ovih radionica je finalni proizvod do kojeg se dolazi </w:t>
            </w:r>
            <w:r w:rsidR="00A318AE">
              <w:rPr>
                <w:rFonts w:asciiTheme="majorHAnsi" w:hAnsiTheme="majorHAnsi" w:cs="Arial"/>
              </w:rPr>
              <w:t xml:space="preserve">sakupljanjem i recikliranjem te </w:t>
            </w:r>
            <w:r w:rsidRPr="007F1440">
              <w:rPr>
                <w:rFonts w:asciiTheme="majorHAnsi" w:hAnsiTheme="majorHAnsi" w:cs="Arial"/>
              </w:rPr>
              <w:t>različitim tehnikama, materijalima i metodama</w:t>
            </w:r>
            <w:r w:rsidR="00A318AE">
              <w:rPr>
                <w:rFonts w:asciiTheme="majorHAnsi" w:hAnsiTheme="majorHAnsi" w:cs="Arial"/>
              </w:rPr>
              <w:t xml:space="preserve"> izrade novih proizvoda od sakuplenih predmeta.</w:t>
            </w:r>
            <w:r w:rsidRPr="007F1440">
              <w:rPr>
                <w:rFonts w:asciiTheme="majorHAnsi" w:hAnsiTheme="majorHAnsi" w:cs="Arial"/>
              </w:rPr>
              <w:t xml:space="preserve"> Razvijati će se potencijal svakog djeteta</w:t>
            </w:r>
            <w:r w:rsidR="00A318AE">
              <w:rPr>
                <w:rFonts w:asciiTheme="majorHAnsi" w:hAnsiTheme="majorHAnsi" w:cs="Arial"/>
              </w:rPr>
              <w:t>. Učenici će svoje slobodno vrijeme koristiti za korisno sakupljanje materijala.</w:t>
            </w:r>
          </w:p>
        </w:tc>
      </w:tr>
      <w:tr w:rsidR="008953C1" w:rsidRPr="007F1440" w14:paraId="605A3673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143502C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7E6769FE" w14:textId="2F572E08" w:rsidR="008953C1" w:rsidRPr="007F1440" w:rsidRDefault="004A44F2" w:rsidP="004F44CE">
            <w:pPr>
              <w:pStyle w:val="TableContents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amarija Ilijaš</w:t>
            </w:r>
          </w:p>
        </w:tc>
      </w:tr>
      <w:tr w:rsidR="008953C1" w:rsidRPr="007F1440" w14:paraId="2CD22863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FE7B94F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2825A9C5" w14:textId="135CEE67" w:rsidR="008953C1" w:rsidRPr="007F1440" w:rsidRDefault="004A44F2" w:rsidP="004F44CE">
            <w:pPr>
              <w:pStyle w:val="TableContents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</w:t>
            </w:r>
            <w:r w:rsidR="008953C1" w:rsidRPr="007F1440">
              <w:rPr>
                <w:rFonts w:asciiTheme="majorHAnsi" w:hAnsiTheme="majorHAnsi" w:cs="Arial"/>
              </w:rPr>
              <w:t xml:space="preserve">stetika, uređenje interijera </w:t>
            </w:r>
            <w:r w:rsidR="004B29F3">
              <w:rPr>
                <w:rFonts w:asciiTheme="majorHAnsi" w:hAnsiTheme="majorHAnsi" w:cs="Arial"/>
              </w:rPr>
              <w:t xml:space="preserve">i </w:t>
            </w:r>
            <w:r w:rsidR="008953C1" w:rsidRPr="007F1440">
              <w:rPr>
                <w:rFonts w:asciiTheme="majorHAnsi" w:hAnsiTheme="majorHAnsi" w:cs="Arial"/>
              </w:rPr>
              <w:t>eksterijera, dizajniranje, timski rad, demonstracija, analitičko promatranje, kombiniranje, maštanje, zamišljanje, kreiranje..</w:t>
            </w:r>
          </w:p>
          <w:p w14:paraId="47EEBCEA" w14:textId="0DCC8F8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Istraživanje prirode i okoliša, </w:t>
            </w:r>
            <w:r w:rsidR="004B29F3">
              <w:rPr>
                <w:rFonts w:asciiTheme="majorHAnsi" w:hAnsiTheme="majorHAnsi" w:cs="Arial"/>
              </w:rPr>
              <w:t>recikliranje.</w:t>
            </w:r>
          </w:p>
        </w:tc>
      </w:tr>
      <w:tr w:rsidR="008953C1" w:rsidRPr="007F1440" w14:paraId="6C6206A4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15642D77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F30FD5B" w14:textId="7490969A" w:rsidR="008953C1" w:rsidRDefault="008953C1" w:rsidP="004F44CE">
            <w:pPr>
              <w:pStyle w:val="TableContents"/>
              <w:rPr>
                <w:rFonts w:asciiTheme="majorHAnsi" w:hAnsiTheme="majorHAnsi" w:cs="Arial"/>
                <w:color w:val="000000"/>
              </w:rPr>
            </w:pPr>
            <w:r w:rsidRPr="007F1440">
              <w:rPr>
                <w:rFonts w:asciiTheme="majorHAnsi" w:hAnsiTheme="majorHAnsi" w:cs="Arial"/>
                <w:color w:val="000000"/>
              </w:rPr>
              <w:t>Tijekom školske godine 20</w:t>
            </w:r>
            <w:r>
              <w:rPr>
                <w:rFonts w:asciiTheme="majorHAnsi" w:hAnsiTheme="majorHAnsi" w:cs="Arial"/>
                <w:color w:val="000000"/>
              </w:rPr>
              <w:t>2</w:t>
            </w:r>
            <w:r w:rsidR="00253B84">
              <w:rPr>
                <w:rFonts w:asciiTheme="majorHAnsi" w:hAnsiTheme="majorHAnsi" w:cs="Arial"/>
                <w:color w:val="000000"/>
              </w:rPr>
              <w:t>3</w:t>
            </w:r>
            <w:r w:rsidRPr="007F1440">
              <w:rPr>
                <w:rFonts w:asciiTheme="majorHAnsi" w:hAnsiTheme="majorHAnsi" w:cs="Arial"/>
                <w:color w:val="000000"/>
              </w:rPr>
              <w:t>./20</w:t>
            </w:r>
            <w:r>
              <w:rPr>
                <w:rFonts w:asciiTheme="majorHAnsi" w:hAnsiTheme="majorHAnsi" w:cs="Arial"/>
                <w:color w:val="000000"/>
              </w:rPr>
              <w:t>2</w:t>
            </w:r>
            <w:r w:rsidR="00253B84">
              <w:rPr>
                <w:rFonts w:asciiTheme="majorHAnsi" w:hAnsiTheme="majorHAnsi" w:cs="Arial"/>
                <w:color w:val="000000"/>
              </w:rPr>
              <w:t>4</w:t>
            </w:r>
            <w:r w:rsidRPr="007F1440">
              <w:rPr>
                <w:rFonts w:asciiTheme="majorHAnsi" w:hAnsiTheme="majorHAnsi" w:cs="Arial"/>
                <w:color w:val="000000"/>
              </w:rPr>
              <w:t xml:space="preserve">. </w:t>
            </w:r>
          </w:p>
          <w:p w14:paraId="55745EB4" w14:textId="7BAADC0C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color w:val="000000"/>
              </w:rPr>
            </w:pPr>
            <w:r w:rsidRPr="007F1440">
              <w:rPr>
                <w:rFonts w:asciiTheme="majorHAnsi" w:hAnsiTheme="majorHAnsi" w:cs="Arial"/>
                <w:color w:val="000000"/>
              </w:rPr>
              <w:t>35 sati tjedn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</w:tr>
      <w:tr w:rsidR="008953C1" w:rsidRPr="007F1440" w14:paraId="7CCD25EA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07A5A6F6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7902D5B3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Sve radne materijale za rad osmislit će i prikupiti učiteljica uz povremeni trošak škole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8953C1" w:rsidRPr="007F1440" w14:paraId="3D056A47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53485CE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7.NAČIN VREDNOVANJA I KORIŠTENJA REZULTATA VREDNOVANJA 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2AFE1D28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Vrednovanje suradnje među učenicima. Samovrednovanje učeničkih radova usmeno i opisno. Mišljenja roditelja i ostalih sudionika</w:t>
            </w:r>
            <w:r>
              <w:rPr>
                <w:rFonts w:asciiTheme="majorHAnsi" w:hAnsiTheme="majorHAnsi" w:cs="Arial"/>
              </w:rPr>
              <w:t>.</w:t>
            </w:r>
          </w:p>
          <w:p w14:paraId="71B161E4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>Sudjelovanje pojedinca ili skupine na različtim izložbama i priredbama</w:t>
            </w:r>
            <w:r>
              <w:rPr>
                <w:rFonts w:asciiTheme="majorHAnsi" w:hAnsiTheme="majorHAnsi" w:cs="Arial"/>
              </w:rPr>
              <w:t xml:space="preserve">. </w:t>
            </w:r>
            <w:r w:rsidRPr="007F1440">
              <w:rPr>
                <w:rFonts w:asciiTheme="majorHAnsi" w:hAnsiTheme="majorHAnsi" w:cs="Arial"/>
              </w:rPr>
              <w:t>Motiviranje učenika, poticanje njegovog samopouzdanja i kreativnosti</w:t>
            </w:r>
            <w:r>
              <w:rPr>
                <w:rFonts w:asciiTheme="majorHAnsi" w:hAnsiTheme="majorHAnsi" w:cs="Arial"/>
              </w:rPr>
              <w:t>. P</w:t>
            </w:r>
            <w:r w:rsidRPr="007F1440">
              <w:rPr>
                <w:rFonts w:asciiTheme="majorHAnsi" w:hAnsiTheme="majorHAnsi" w:cs="Arial"/>
              </w:rPr>
              <w:t>rimjena usvojenih znanja i sposobnosti u svakodnevnom životu.</w:t>
            </w:r>
          </w:p>
        </w:tc>
      </w:tr>
    </w:tbl>
    <w:p w14:paraId="13CB08C7" w14:textId="77777777" w:rsidR="008953C1" w:rsidRPr="007F1440" w:rsidRDefault="008953C1" w:rsidP="008953C1">
      <w:pPr>
        <w:rPr>
          <w:rFonts w:asciiTheme="majorHAnsi" w:hAnsiTheme="majorHAnsi"/>
        </w:rPr>
      </w:pPr>
    </w:p>
    <w:p w14:paraId="6F1C6BBE" w14:textId="77777777" w:rsidR="008953C1" w:rsidRPr="007F1440" w:rsidRDefault="008953C1" w:rsidP="008953C1">
      <w:pPr>
        <w:rPr>
          <w:rFonts w:asciiTheme="majorHAnsi" w:hAnsiTheme="majorHAnsi"/>
        </w:rPr>
      </w:pPr>
    </w:p>
    <w:p w14:paraId="305E53BB" w14:textId="77777777" w:rsidR="008953C1" w:rsidRPr="007F1440" w:rsidRDefault="008953C1" w:rsidP="008953C1">
      <w:pPr>
        <w:rPr>
          <w:rFonts w:asciiTheme="majorHAnsi" w:hAnsiTheme="majorHAnsi"/>
        </w:rPr>
      </w:pPr>
    </w:p>
    <w:p w14:paraId="2DBF0294" w14:textId="77777777" w:rsidR="008953C1" w:rsidRPr="007F1440" w:rsidRDefault="008953C1" w:rsidP="008953C1">
      <w:pPr>
        <w:rPr>
          <w:rFonts w:asciiTheme="majorHAnsi" w:hAnsiTheme="majorHAnsi"/>
        </w:rPr>
      </w:pPr>
    </w:p>
    <w:p w14:paraId="13D2B2D9" w14:textId="77777777" w:rsidR="008953C1" w:rsidRPr="007F1440" w:rsidRDefault="008953C1" w:rsidP="008953C1">
      <w:pPr>
        <w:rPr>
          <w:rFonts w:asciiTheme="majorHAnsi" w:hAnsiTheme="majorHAnsi"/>
        </w:rPr>
      </w:pPr>
    </w:p>
    <w:p w14:paraId="1523E276" w14:textId="77777777" w:rsidR="008953C1" w:rsidRPr="007F1440" w:rsidRDefault="008953C1" w:rsidP="008953C1">
      <w:pPr>
        <w:rPr>
          <w:rFonts w:asciiTheme="majorHAnsi" w:hAnsiTheme="majorHAnsi"/>
        </w:rPr>
      </w:pPr>
    </w:p>
    <w:p w14:paraId="1CB3821D" w14:textId="77777777" w:rsidR="008953C1" w:rsidRPr="007F1440" w:rsidRDefault="008953C1" w:rsidP="008953C1">
      <w:pPr>
        <w:rPr>
          <w:rFonts w:asciiTheme="majorHAnsi" w:hAnsiTheme="majorHAnsi"/>
        </w:rPr>
      </w:pPr>
    </w:p>
    <w:p w14:paraId="2D9363AF" w14:textId="77777777" w:rsidR="008953C1" w:rsidRPr="007F1440" w:rsidRDefault="008953C1" w:rsidP="008953C1">
      <w:pPr>
        <w:rPr>
          <w:rFonts w:asciiTheme="majorHAnsi" w:hAnsiTheme="majorHAnsi"/>
        </w:rPr>
      </w:pPr>
    </w:p>
    <w:p w14:paraId="0A63FF8D" w14:textId="77777777" w:rsidR="008953C1" w:rsidRPr="007F1440" w:rsidRDefault="008953C1" w:rsidP="008953C1">
      <w:pPr>
        <w:rPr>
          <w:rFonts w:asciiTheme="majorHAnsi" w:hAnsiTheme="majorHAnsi"/>
        </w:rPr>
      </w:pPr>
    </w:p>
    <w:p w14:paraId="213283CC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29F6FB88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031C62C2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7305517D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2E141E47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54DA498E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5544BC87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49016F1E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5710B733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  <w:sectPr w:rsidR="00C331EB" w:rsidRPr="007F1440" w:rsidSect="007F1440">
          <w:footerReference w:type="default" r:id="rId8"/>
          <w:pgSz w:w="11906" w:h="16838"/>
          <w:pgMar w:top="993" w:right="1416" w:bottom="1693" w:left="1134" w:header="0" w:footer="1134" w:gutter="0"/>
          <w:cols w:space="720"/>
          <w:formProt w:val="0"/>
          <w:docGrid w:linePitch="240" w:charSpace="-6350"/>
        </w:sectPr>
      </w:pPr>
    </w:p>
    <w:p w14:paraId="37510F8C" w14:textId="77777777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lastRenderedPageBreak/>
        <w:t xml:space="preserve">                REPUBLIKA HRVATSKA</w:t>
      </w:r>
    </w:p>
    <w:p w14:paraId="3BCE368A" w14:textId="77777777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t>KOPRIVNIČKO-KRIŽEVAČKA ŽUPANIJA</w:t>
      </w:r>
    </w:p>
    <w:p w14:paraId="710F2D50" w14:textId="77777777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t xml:space="preserve">                    OSNOVNA ŠKOLA </w:t>
      </w:r>
    </w:p>
    <w:p w14:paraId="6E4A4674" w14:textId="77777777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t xml:space="preserve">            MIHOVIL PAVLEK MIŠKINA</w:t>
      </w:r>
    </w:p>
    <w:p w14:paraId="327DBBAA" w14:textId="77777777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t xml:space="preserve">                         ĐELEKOVEC</w:t>
      </w:r>
    </w:p>
    <w:p w14:paraId="1C953569" w14:textId="7D754074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t xml:space="preserve">            Školska godina 20</w:t>
      </w:r>
      <w:r w:rsidR="003C2F96">
        <w:rPr>
          <w:rFonts w:asciiTheme="majorHAnsi" w:hAnsiTheme="majorHAnsi"/>
          <w:b/>
          <w:bCs/>
        </w:rPr>
        <w:t>2</w:t>
      </w:r>
      <w:r w:rsidR="00253B84">
        <w:rPr>
          <w:rFonts w:asciiTheme="majorHAnsi" w:hAnsiTheme="majorHAnsi"/>
          <w:b/>
          <w:bCs/>
        </w:rPr>
        <w:t>3</w:t>
      </w:r>
      <w:r w:rsidRPr="007F1440">
        <w:rPr>
          <w:rFonts w:asciiTheme="majorHAnsi" w:hAnsiTheme="majorHAnsi"/>
          <w:b/>
          <w:bCs/>
        </w:rPr>
        <w:t>./20</w:t>
      </w:r>
      <w:r w:rsidR="00317D60">
        <w:rPr>
          <w:rFonts w:asciiTheme="majorHAnsi" w:hAnsiTheme="majorHAnsi"/>
          <w:b/>
          <w:bCs/>
        </w:rPr>
        <w:t>2</w:t>
      </w:r>
      <w:r w:rsidR="00253B84">
        <w:rPr>
          <w:rFonts w:asciiTheme="majorHAnsi" w:hAnsiTheme="majorHAnsi"/>
          <w:b/>
          <w:bCs/>
        </w:rPr>
        <w:t>4</w:t>
      </w:r>
      <w:r w:rsidRPr="007F1440">
        <w:rPr>
          <w:rFonts w:asciiTheme="majorHAnsi" w:hAnsiTheme="majorHAnsi"/>
          <w:b/>
          <w:bCs/>
        </w:rPr>
        <w:t>.</w:t>
      </w:r>
    </w:p>
    <w:p w14:paraId="232ED004" w14:textId="77777777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t xml:space="preserve"> </w:t>
      </w:r>
    </w:p>
    <w:p w14:paraId="55EEFF3F" w14:textId="77777777" w:rsidR="00C331EB" w:rsidRPr="007F1440" w:rsidRDefault="00C331EB" w:rsidP="00C331EB">
      <w:pPr>
        <w:jc w:val="both"/>
        <w:rPr>
          <w:rFonts w:asciiTheme="majorHAnsi" w:hAnsiTheme="majorHAnsi"/>
        </w:rPr>
      </w:pPr>
    </w:p>
    <w:p w14:paraId="4CC2ECE7" w14:textId="77777777" w:rsidR="00C331EB" w:rsidRPr="007F1440" w:rsidRDefault="00C331EB" w:rsidP="00C331EB">
      <w:pPr>
        <w:jc w:val="both"/>
        <w:rPr>
          <w:rFonts w:asciiTheme="majorHAnsi" w:hAnsiTheme="majorHAnsi"/>
        </w:rPr>
      </w:pPr>
    </w:p>
    <w:p w14:paraId="6D072BAA" w14:textId="77777777" w:rsidR="00C331EB" w:rsidRPr="007F1440" w:rsidRDefault="00C331EB" w:rsidP="00C331EB">
      <w:pPr>
        <w:jc w:val="both"/>
        <w:rPr>
          <w:rFonts w:asciiTheme="majorHAnsi" w:hAnsiTheme="majorHAnsi"/>
        </w:rPr>
      </w:pPr>
    </w:p>
    <w:p w14:paraId="4722F91E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23BBBE28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747AB83B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22FA9603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0259BE32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47E2341E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4BF64655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41F4F6C8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6DAC3091" w14:textId="77777777" w:rsidR="00C331EB" w:rsidRPr="001B0E57" w:rsidRDefault="00C331EB" w:rsidP="00C331EB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01D029AF" w14:textId="77777777" w:rsidR="00C331EB" w:rsidRPr="001B0E57" w:rsidRDefault="00C331EB" w:rsidP="00C331EB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1B0E57">
        <w:rPr>
          <w:rFonts w:asciiTheme="majorHAnsi" w:hAnsiTheme="majorHAnsi"/>
          <w:b/>
          <w:bCs/>
          <w:sz w:val="44"/>
          <w:szCs w:val="44"/>
        </w:rPr>
        <w:t>GODIŠNJI PLAN I PROGRAM RADA</w:t>
      </w:r>
    </w:p>
    <w:p w14:paraId="29DBCD8E" w14:textId="77777777" w:rsidR="00C331EB" w:rsidRPr="001B0E57" w:rsidRDefault="00C331EB" w:rsidP="00C331EB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1B0E57">
        <w:rPr>
          <w:rFonts w:asciiTheme="majorHAnsi" w:hAnsiTheme="majorHAnsi"/>
          <w:b/>
          <w:bCs/>
          <w:sz w:val="44"/>
          <w:szCs w:val="44"/>
        </w:rPr>
        <w:t xml:space="preserve">UČENIČKE ZADRUGE </w:t>
      </w:r>
    </w:p>
    <w:p w14:paraId="70699627" w14:textId="77777777" w:rsidR="00C331EB" w:rsidRPr="001B0E57" w:rsidRDefault="00C331EB" w:rsidP="00C331EB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1B0E57">
        <w:rPr>
          <w:rFonts w:asciiTheme="majorHAnsi" w:hAnsiTheme="majorHAnsi"/>
          <w:b/>
          <w:bCs/>
          <w:sz w:val="44"/>
          <w:szCs w:val="44"/>
        </w:rPr>
        <w:t>“MAK”</w:t>
      </w:r>
    </w:p>
    <w:p w14:paraId="1DB257A5" w14:textId="77777777" w:rsidR="00C331EB" w:rsidRPr="007F1440" w:rsidRDefault="00C331EB" w:rsidP="00C331EB">
      <w:pPr>
        <w:rPr>
          <w:rFonts w:asciiTheme="majorHAnsi" w:hAnsiTheme="majorHAnsi"/>
        </w:rPr>
      </w:pPr>
    </w:p>
    <w:p w14:paraId="5DD929FC" w14:textId="77777777" w:rsidR="00C331EB" w:rsidRPr="007F1440" w:rsidRDefault="00C331EB" w:rsidP="00C331EB">
      <w:pPr>
        <w:rPr>
          <w:rFonts w:asciiTheme="majorHAnsi" w:hAnsiTheme="majorHAnsi"/>
        </w:rPr>
      </w:pPr>
    </w:p>
    <w:p w14:paraId="6F2C889A" w14:textId="77777777" w:rsidR="00C331EB" w:rsidRPr="007F1440" w:rsidRDefault="00C331EB" w:rsidP="00C331EB">
      <w:pPr>
        <w:rPr>
          <w:rFonts w:asciiTheme="majorHAnsi" w:hAnsiTheme="majorHAnsi"/>
        </w:rPr>
      </w:pPr>
    </w:p>
    <w:p w14:paraId="1A8176E8" w14:textId="77777777" w:rsidR="00C331EB" w:rsidRPr="007F1440" w:rsidRDefault="00C331EB" w:rsidP="00C331EB">
      <w:pPr>
        <w:rPr>
          <w:rFonts w:asciiTheme="majorHAnsi" w:hAnsiTheme="majorHAnsi"/>
        </w:rPr>
      </w:pPr>
    </w:p>
    <w:p w14:paraId="73BB589A" w14:textId="77777777" w:rsidR="00C331EB" w:rsidRPr="007F1440" w:rsidRDefault="00C331EB" w:rsidP="00C331EB">
      <w:pPr>
        <w:rPr>
          <w:rFonts w:asciiTheme="majorHAnsi" w:hAnsiTheme="majorHAnsi"/>
        </w:rPr>
      </w:pPr>
    </w:p>
    <w:p w14:paraId="7543003B" w14:textId="77777777" w:rsidR="00C331EB" w:rsidRPr="007F1440" w:rsidRDefault="00C331EB" w:rsidP="00C331EB">
      <w:pPr>
        <w:rPr>
          <w:rFonts w:asciiTheme="majorHAnsi" w:hAnsiTheme="majorHAnsi"/>
        </w:rPr>
      </w:pPr>
    </w:p>
    <w:p w14:paraId="266CD40B" w14:textId="77777777" w:rsidR="00C331EB" w:rsidRPr="007F1440" w:rsidRDefault="00C331EB" w:rsidP="00C331EB">
      <w:pPr>
        <w:rPr>
          <w:rFonts w:asciiTheme="majorHAnsi" w:hAnsiTheme="majorHAnsi"/>
        </w:rPr>
      </w:pPr>
    </w:p>
    <w:p w14:paraId="380F602C" w14:textId="77777777" w:rsidR="00C331EB" w:rsidRPr="007F1440" w:rsidRDefault="00C331EB" w:rsidP="00C331EB">
      <w:pPr>
        <w:rPr>
          <w:rFonts w:asciiTheme="majorHAnsi" w:hAnsiTheme="majorHAnsi"/>
        </w:rPr>
      </w:pPr>
    </w:p>
    <w:p w14:paraId="40E937F9" w14:textId="77777777" w:rsidR="00C331EB" w:rsidRPr="007F1440" w:rsidRDefault="00C331EB" w:rsidP="00C331EB">
      <w:pPr>
        <w:rPr>
          <w:rFonts w:asciiTheme="majorHAnsi" w:hAnsiTheme="majorHAnsi"/>
        </w:rPr>
      </w:pPr>
    </w:p>
    <w:p w14:paraId="4E1529F1" w14:textId="77777777" w:rsidR="00C331EB" w:rsidRPr="007F1440" w:rsidRDefault="00C331EB" w:rsidP="00C331EB">
      <w:pPr>
        <w:rPr>
          <w:rFonts w:asciiTheme="majorHAnsi" w:hAnsiTheme="majorHAnsi"/>
        </w:rPr>
      </w:pPr>
    </w:p>
    <w:p w14:paraId="1CF6DE44" w14:textId="77777777" w:rsidR="00C331EB" w:rsidRPr="007F1440" w:rsidRDefault="00C331EB" w:rsidP="00C331EB">
      <w:pPr>
        <w:rPr>
          <w:rFonts w:asciiTheme="majorHAnsi" w:hAnsiTheme="majorHAnsi"/>
        </w:rPr>
      </w:pPr>
    </w:p>
    <w:p w14:paraId="45B996C4" w14:textId="77777777" w:rsidR="00C331EB" w:rsidRPr="007F1440" w:rsidRDefault="00C331EB" w:rsidP="00C331EB">
      <w:pPr>
        <w:rPr>
          <w:rFonts w:asciiTheme="majorHAnsi" w:hAnsiTheme="majorHAnsi"/>
        </w:rPr>
      </w:pPr>
    </w:p>
    <w:p w14:paraId="7BD9C2A7" w14:textId="77777777" w:rsidR="00C331EB" w:rsidRPr="007F1440" w:rsidRDefault="00C331EB" w:rsidP="00C331EB">
      <w:pPr>
        <w:rPr>
          <w:rFonts w:asciiTheme="majorHAnsi" w:hAnsiTheme="majorHAnsi"/>
        </w:rPr>
      </w:pPr>
    </w:p>
    <w:p w14:paraId="6C0D7E9F" w14:textId="77777777" w:rsidR="00C331EB" w:rsidRPr="007F1440" w:rsidRDefault="00C331EB" w:rsidP="00C331EB">
      <w:pPr>
        <w:rPr>
          <w:rFonts w:asciiTheme="majorHAnsi" w:hAnsiTheme="majorHAnsi"/>
        </w:rPr>
      </w:pPr>
    </w:p>
    <w:p w14:paraId="5CBF80A3" w14:textId="77777777" w:rsidR="00C331EB" w:rsidRPr="007F1440" w:rsidRDefault="00C331EB" w:rsidP="00C331EB">
      <w:pPr>
        <w:rPr>
          <w:rFonts w:asciiTheme="majorHAnsi" w:hAnsiTheme="majorHAnsi"/>
        </w:rPr>
      </w:pPr>
    </w:p>
    <w:p w14:paraId="39B6D631" w14:textId="77777777" w:rsidR="00C331EB" w:rsidRPr="007F1440" w:rsidRDefault="00C331EB" w:rsidP="00C331EB">
      <w:pPr>
        <w:rPr>
          <w:rFonts w:asciiTheme="majorHAnsi" w:hAnsiTheme="majorHAnsi"/>
        </w:rPr>
      </w:pPr>
    </w:p>
    <w:p w14:paraId="3643DBA3" w14:textId="77777777" w:rsidR="00C331EB" w:rsidRPr="007F1440" w:rsidRDefault="00C331EB" w:rsidP="00C331EB">
      <w:pPr>
        <w:rPr>
          <w:rFonts w:asciiTheme="majorHAnsi" w:hAnsiTheme="majorHAnsi"/>
        </w:rPr>
      </w:pPr>
    </w:p>
    <w:p w14:paraId="644DBAC7" w14:textId="77777777" w:rsidR="00C331EB" w:rsidRPr="007F1440" w:rsidRDefault="00C331EB" w:rsidP="00C331EB">
      <w:pPr>
        <w:rPr>
          <w:rFonts w:asciiTheme="majorHAnsi" w:hAnsiTheme="majorHAnsi"/>
        </w:rPr>
      </w:pPr>
    </w:p>
    <w:p w14:paraId="150357D6" w14:textId="77777777" w:rsidR="00C331EB" w:rsidRPr="007F1440" w:rsidRDefault="00C331EB" w:rsidP="00C331EB">
      <w:pPr>
        <w:rPr>
          <w:rFonts w:asciiTheme="majorHAnsi" w:hAnsiTheme="majorHAnsi"/>
        </w:rPr>
      </w:pPr>
    </w:p>
    <w:p w14:paraId="3C4D63AA" w14:textId="77777777" w:rsidR="00C331EB" w:rsidRPr="007F1440" w:rsidRDefault="00C331EB" w:rsidP="00C331EB">
      <w:pPr>
        <w:rPr>
          <w:rFonts w:asciiTheme="majorHAnsi" w:hAnsiTheme="majorHAnsi"/>
        </w:rPr>
      </w:pPr>
    </w:p>
    <w:p w14:paraId="7FF55010" w14:textId="77777777" w:rsidR="00C06C63" w:rsidRDefault="00C331EB" w:rsidP="00C331EB">
      <w:pPr>
        <w:jc w:val="right"/>
        <w:rPr>
          <w:rFonts w:asciiTheme="majorHAnsi" w:hAnsiTheme="majorHAnsi"/>
        </w:rPr>
      </w:pPr>
      <w:r w:rsidRPr="007F1440">
        <w:rPr>
          <w:rFonts w:asciiTheme="majorHAnsi" w:hAnsiTheme="majorHAnsi"/>
        </w:rPr>
        <w:t xml:space="preserve">                             </w:t>
      </w:r>
    </w:p>
    <w:p w14:paraId="7B3D9997" w14:textId="77777777" w:rsidR="00BA3E1D" w:rsidRDefault="00BA3E1D" w:rsidP="001B0E57">
      <w:pPr>
        <w:rPr>
          <w:rFonts w:asciiTheme="majorHAnsi" w:hAnsiTheme="majorHAnsi"/>
        </w:rPr>
      </w:pPr>
    </w:p>
    <w:p w14:paraId="125DA3FA" w14:textId="7DA698B7" w:rsidR="00D9261E" w:rsidRPr="00C06C63" w:rsidRDefault="001B0E57" w:rsidP="00BA3E1D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</w:t>
      </w:r>
      <w:r w:rsidR="00C331EB" w:rsidRPr="00EE59FF">
        <w:rPr>
          <w:rFonts w:asciiTheme="majorHAnsi" w:hAnsiTheme="majorHAnsi"/>
          <w:b/>
        </w:rPr>
        <w:t>VODITELJ UČENIČKE ZADRUGE</w:t>
      </w:r>
      <w:r w:rsidR="00EE59FF">
        <w:rPr>
          <w:rFonts w:asciiTheme="majorHAnsi" w:hAnsiTheme="majorHAnsi"/>
          <w:b/>
        </w:rPr>
        <w:t xml:space="preserve"> “MAK”</w:t>
      </w:r>
      <w:r w:rsidR="00C331EB" w:rsidRPr="00EE59FF">
        <w:rPr>
          <w:rFonts w:asciiTheme="majorHAnsi" w:hAnsiTheme="majorHAnsi"/>
          <w:b/>
        </w:rPr>
        <w:t xml:space="preserve">: Sabina Matiša   </w:t>
      </w:r>
    </w:p>
    <w:p w14:paraId="2D68711B" w14:textId="77777777" w:rsidR="00EE59FF" w:rsidRPr="007F1440" w:rsidRDefault="00EE59FF" w:rsidP="00BA3E1D">
      <w:pPr>
        <w:jc w:val="right"/>
        <w:rPr>
          <w:rFonts w:asciiTheme="majorHAnsi" w:hAnsiTheme="majorHAnsi"/>
        </w:rPr>
      </w:pPr>
    </w:p>
    <w:tbl>
      <w:tblPr>
        <w:tblW w:w="9834" w:type="dxa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0"/>
        <w:gridCol w:w="2905"/>
        <w:gridCol w:w="2853"/>
        <w:gridCol w:w="2526"/>
      </w:tblGrid>
      <w:tr w:rsidR="00C331EB" w:rsidRPr="007F1440" w14:paraId="78A8A941" w14:textId="77777777" w:rsidTr="00C331EB">
        <w:tc>
          <w:tcPr>
            <w:tcW w:w="1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AC7F6FF" w14:textId="77777777" w:rsidR="00C331EB" w:rsidRPr="007F1440" w:rsidRDefault="00C331EB" w:rsidP="00C331EB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lastRenderedPageBreak/>
              <w:t>VRIJEME</w:t>
            </w:r>
          </w:p>
          <w:p w14:paraId="045B547B" w14:textId="77777777" w:rsidR="00C331EB" w:rsidRPr="007F1440" w:rsidRDefault="00C331EB" w:rsidP="00C331EB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EC49CDE" w14:textId="77777777" w:rsidR="00C331EB" w:rsidRPr="007F1440" w:rsidRDefault="00C331EB" w:rsidP="00C331EB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7C2D49B" w14:textId="77777777" w:rsidR="00C331EB" w:rsidRPr="007F1440" w:rsidRDefault="00C331EB" w:rsidP="00C331EB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862FDA0" w14:textId="77777777" w:rsidR="00C331EB" w:rsidRPr="007F1440" w:rsidRDefault="00C331EB" w:rsidP="00C331EB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33BE4786" w14:textId="77777777" w:rsidTr="00C331EB">
        <w:trPr>
          <w:trHeight w:val="285"/>
        </w:trPr>
        <w:tc>
          <w:tcPr>
            <w:tcW w:w="1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9722369" w14:textId="77777777" w:rsidR="00C331EB" w:rsidRPr="007F1440" w:rsidRDefault="00C331EB" w:rsidP="00C331EB">
            <w:pPr>
              <w:spacing w:line="225" w:lineRule="exact"/>
              <w:ind w:right="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2AC57CA4" w14:textId="77777777" w:rsidR="00C331EB" w:rsidRPr="007F1440" w:rsidRDefault="00C331EB" w:rsidP="00C331EB">
            <w:pPr>
              <w:spacing w:before="84"/>
              <w:ind w:right="4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54B5F0A" w14:textId="77777777" w:rsidR="00C331EB" w:rsidRPr="007F1440" w:rsidRDefault="00C331EB" w:rsidP="00C331EB">
            <w:pPr>
              <w:spacing w:before="84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6789FD10" w14:textId="77777777" w:rsidR="00C331EB" w:rsidRPr="007F1440" w:rsidRDefault="00C331EB" w:rsidP="00C331EB">
            <w:pPr>
              <w:spacing w:before="84"/>
              <w:jc w:val="center"/>
              <w:rPr>
                <w:rFonts w:asciiTheme="majorHAnsi" w:hAnsiTheme="majorHAnsi"/>
              </w:rPr>
            </w:pPr>
          </w:p>
        </w:tc>
      </w:tr>
      <w:tr w:rsidR="00C331EB" w:rsidRPr="007F1440" w14:paraId="3134251B" w14:textId="77777777" w:rsidTr="00C331EB">
        <w:tc>
          <w:tcPr>
            <w:tcW w:w="1550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5CAAB0F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6B112DF2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0D1C9268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1C294C11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7757E910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  <w:r w:rsidRPr="007F1440">
              <w:rPr>
                <w:rFonts w:asciiTheme="majorHAnsi" w:hAnsiTheme="majorHAnsi"/>
                <w:b/>
                <w:bCs/>
              </w:rPr>
              <w:t>RUJAN</w:t>
            </w:r>
          </w:p>
        </w:tc>
        <w:tc>
          <w:tcPr>
            <w:tcW w:w="29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294F032" w14:textId="77777777" w:rsidR="00C331EB" w:rsidRPr="007F1440" w:rsidRDefault="00C331EB" w:rsidP="00C331EB">
            <w:pPr>
              <w:spacing w:before="5" w:line="100" w:lineRule="exact"/>
              <w:jc w:val="center"/>
              <w:rPr>
                <w:rFonts w:asciiTheme="majorHAnsi" w:hAnsiTheme="majorHAnsi"/>
              </w:rPr>
            </w:pPr>
          </w:p>
          <w:p w14:paraId="26CF5880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Sastanak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m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čeničke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druge</w:t>
            </w:r>
          </w:p>
        </w:tc>
        <w:tc>
          <w:tcPr>
            <w:tcW w:w="2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B82F207" w14:textId="77777777" w:rsidR="00C331EB" w:rsidRPr="007F1440" w:rsidRDefault="00C331EB" w:rsidP="00C331EB">
            <w:pPr>
              <w:spacing w:before="5" w:line="100" w:lineRule="exact"/>
              <w:jc w:val="center"/>
              <w:rPr>
                <w:rFonts w:asciiTheme="majorHAnsi" w:hAnsiTheme="majorHAnsi"/>
              </w:rPr>
            </w:pPr>
          </w:p>
          <w:p w14:paraId="698BEAFB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donošenj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ograma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rada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</w:p>
        </w:tc>
        <w:tc>
          <w:tcPr>
            <w:tcW w:w="25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7C28383" w14:textId="77777777" w:rsidR="00C331EB" w:rsidRPr="007F1440" w:rsidRDefault="00C331EB" w:rsidP="00C331EB">
            <w:pPr>
              <w:spacing w:line="220" w:lineRule="exact"/>
              <w:jc w:val="center"/>
              <w:rPr>
                <w:rFonts w:asciiTheme="majorHAnsi" w:hAnsiTheme="majorHAnsi"/>
              </w:rPr>
            </w:pPr>
          </w:p>
          <w:p w14:paraId="3C3C1ABF" w14:textId="77777777" w:rsidR="00C331EB" w:rsidRPr="007F1440" w:rsidRDefault="00C331EB" w:rsidP="00C331EB">
            <w:pPr>
              <w:spacing w:line="220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68DAE947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</w:p>
        </w:tc>
      </w:tr>
      <w:tr w:rsidR="00C331EB" w:rsidRPr="007F1440" w14:paraId="7A5495DA" w14:textId="77777777" w:rsidTr="00C331EB">
        <w:tc>
          <w:tcPr>
            <w:tcW w:w="155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8804E42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D46FE76" w14:textId="77777777" w:rsidR="00C331EB" w:rsidRPr="007F1440" w:rsidRDefault="00C331EB" w:rsidP="00C331EB">
            <w:pPr>
              <w:spacing w:before="8" w:line="100" w:lineRule="exact"/>
              <w:jc w:val="center"/>
              <w:rPr>
                <w:rFonts w:asciiTheme="majorHAnsi" w:hAnsiTheme="majorHAnsi"/>
              </w:rPr>
            </w:pPr>
          </w:p>
          <w:p w14:paraId="179CCF75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Dogovor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o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ogramu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rad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čeničke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druge</w:t>
            </w:r>
          </w:p>
        </w:tc>
        <w:tc>
          <w:tcPr>
            <w:tcW w:w="2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5CF8621" w14:textId="77777777" w:rsidR="00C331EB" w:rsidRPr="007F1440" w:rsidRDefault="00C331EB" w:rsidP="00C331EB">
            <w:pPr>
              <w:spacing w:line="223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</w:p>
          <w:p w14:paraId="35599CE5" w14:textId="77777777" w:rsidR="00C331EB" w:rsidRPr="007F1440" w:rsidRDefault="00C331EB" w:rsidP="00C331EB">
            <w:pPr>
              <w:spacing w:line="223" w:lineRule="exact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godišnjeg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lan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rad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čeničke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druge Mak</w:t>
            </w:r>
          </w:p>
        </w:tc>
        <w:tc>
          <w:tcPr>
            <w:tcW w:w="25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9E4CF3D" w14:textId="77777777" w:rsidR="00C331EB" w:rsidRPr="007F1440" w:rsidRDefault="00C331EB" w:rsidP="00C331EB">
            <w:pPr>
              <w:spacing w:line="223" w:lineRule="exact"/>
              <w:jc w:val="center"/>
              <w:rPr>
                <w:rFonts w:asciiTheme="majorHAnsi" w:hAnsiTheme="majorHAnsi"/>
              </w:rPr>
            </w:pPr>
          </w:p>
          <w:p w14:paraId="69EF2D07" w14:textId="77777777" w:rsidR="00C331EB" w:rsidRPr="007F1440" w:rsidRDefault="00C331EB" w:rsidP="00C331EB">
            <w:pPr>
              <w:spacing w:line="223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179F4587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</w:p>
          <w:p w14:paraId="543B19AB" w14:textId="77777777" w:rsidR="00C331EB" w:rsidRPr="007F1440" w:rsidRDefault="00C331EB" w:rsidP="00C331EB">
            <w:pPr>
              <w:jc w:val="center"/>
              <w:rPr>
                <w:rFonts w:asciiTheme="majorHAnsi" w:hAnsiTheme="majorHAnsi"/>
              </w:rPr>
            </w:pPr>
          </w:p>
        </w:tc>
      </w:tr>
      <w:tr w:rsidR="00C331EB" w:rsidRPr="007F1440" w14:paraId="3A790861" w14:textId="77777777" w:rsidTr="00C331EB">
        <w:tc>
          <w:tcPr>
            <w:tcW w:w="155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A05B925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89C781C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Obilježavanje Svjetskog dana sadnje drveta </w:t>
            </w:r>
          </w:p>
        </w:tc>
        <w:tc>
          <w:tcPr>
            <w:tcW w:w="2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5B8C8CD" w14:textId="77777777" w:rsidR="00C331EB" w:rsidRPr="007F1440" w:rsidRDefault="00C331EB" w:rsidP="00C331EB">
            <w:pPr>
              <w:spacing w:line="224" w:lineRule="exact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dogovori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vezani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z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</w:p>
          <w:p w14:paraId="2CFC3944" w14:textId="77777777" w:rsidR="00C331EB" w:rsidRPr="007F1440" w:rsidRDefault="00C331EB" w:rsidP="00C331EB">
            <w:pPr>
              <w:spacing w:line="229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Dan sadnje drveta,</w:t>
            </w:r>
          </w:p>
          <w:p w14:paraId="632DA28B" w14:textId="77777777" w:rsidR="00C331EB" w:rsidRPr="007F1440" w:rsidRDefault="00C331EB" w:rsidP="00C331EB">
            <w:pPr>
              <w:spacing w:line="229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sadnja drveća</w:t>
            </w:r>
          </w:p>
        </w:tc>
        <w:tc>
          <w:tcPr>
            <w:tcW w:w="25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68C19B37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>ca Ekološko- biološke grupe</w:t>
            </w:r>
          </w:p>
          <w:p w14:paraId="666C7C52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9"/>
              </w:rPr>
              <w:t>Marina Salajec</w:t>
            </w:r>
          </w:p>
          <w:p w14:paraId="6AEA52D8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</w:p>
        </w:tc>
      </w:tr>
      <w:tr w:rsidR="004B29F3" w:rsidRPr="007F1440" w14:paraId="4B490972" w14:textId="77777777" w:rsidTr="00C331EB">
        <w:tc>
          <w:tcPr>
            <w:tcW w:w="155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9173275" w14:textId="77777777" w:rsidR="004B29F3" w:rsidRPr="007F1440" w:rsidRDefault="004B29F3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9F774BE" w14:textId="2AB7952C" w:rsidR="004B29F3" w:rsidRPr="007F1440" w:rsidRDefault="006D69A7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6D69A7">
              <w:rPr>
                <w:rFonts w:asciiTheme="majorHAnsi" w:eastAsia="Times New Roman" w:hAnsiTheme="majorHAnsi" w:cs="Times New Roman"/>
              </w:rPr>
              <w:t xml:space="preserve">Svjetski </w:t>
            </w:r>
            <w:r w:rsidR="00BA3E1D">
              <w:rPr>
                <w:rFonts w:asciiTheme="majorHAnsi" w:eastAsia="Times New Roman" w:hAnsiTheme="majorHAnsi" w:cs="Times New Roman"/>
              </w:rPr>
              <w:t>D</w:t>
            </w:r>
            <w:r w:rsidRPr="006D69A7">
              <w:rPr>
                <w:rFonts w:asciiTheme="majorHAnsi" w:eastAsia="Times New Roman" w:hAnsiTheme="majorHAnsi" w:cs="Times New Roman"/>
              </w:rPr>
              <w:t>an prve pomoći 12.9. </w:t>
            </w:r>
            <w:r w:rsidR="00BA3E1D">
              <w:rPr>
                <w:rFonts w:asciiTheme="majorHAnsi" w:eastAsia="Times New Roman" w:hAnsiTheme="majorHAnsi" w:cs="Times New Roman"/>
              </w:rPr>
              <w:t>2022.</w:t>
            </w:r>
          </w:p>
        </w:tc>
        <w:tc>
          <w:tcPr>
            <w:tcW w:w="2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5466662" w14:textId="7CCC0ACE" w:rsidR="004B29F3" w:rsidRPr="007F1440" w:rsidRDefault="006D69A7" w:rsidP="00C331EB">
            <w:pPr>
              <w:spacing w:line="224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Obilježavanje </w:t>
            </w:r>
            <w:r w:rsidR="00BA3E1D">
              <w:rPr>
                <w:rFonts w:asciiTheme="majorHAnsi" w:eastAsia="Times New Roman" w:hAnsiTheme="majorHAnsi" w:cs="Times New Roman"/>
                <w:spacing w:val="-1"/>
              </w:rPr>
              <w:t>D</w:t>
            </w:r>
            <w:r>
              <w:rPr>
                <w:rFonts w:asciiTheme="majorHAnsi" w:eastAsia="Times New Roman" w:hAnsiTheme="majorHAnsi" w:cs="Times New Roman"/>
                <w:spacing w:val="-1"/>
              </w:rPr>
              <w:t>ana prve pomoći</w:t>
            </w:r>
          </w:p>
        </w:tc>
        <w:tc>
          <w:tcPr>
            <w:tcW w:w="25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8D26A69" w14:textId="5984C193" w:rsidR="004B29F3" w:rsidRPr="007F1440" w:rsidRDefault="006D69A7" w:rsidP="00C331EB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Voditeljica grupe Mali volonteri Ljiljana Stubić</w:t>
            </w:r>
          </w:p>
        </w:tc>
      </w:tr>
      <w:tr w:rsidR="00BA3E1D" w:rsidRPr="007F1440" w14:paraId="30D3EACB" w14:textId="77777777" w:rsidTr="00C331EB">
        <w:tc>
          <w:tcPr>
            <w:tcW w:w="155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346B497" w14:textId="77777777" w:rsidR="00BA3E1D" w:rsidRPr="007F1440" w:rsidRDefault="00BA3E1D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A8AD4F4" w14:textId="6E6AC99D" w:rsidR="00BA3E1D" w:rsidRPr="006D69A7" w:rsidRDefault="00BA3E1D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Ukrasni magneti od kamenčića</w:t>
            </w:r>
          </w:p>
        </w:tc>
        <w:tc>
          <w:tcPr>
            <w:tcW w:w="2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B187525" w14:textId="2ABF19A0" w:rsidR="00BA3E1D" w:rsidRDefault="00BA3E1D" w:rsidP="00C331EB">
            <w:pPr>
              <w:spacing w:line="224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Sakupljanje materijala za recikliranje</w:t>
            </w:r>
          </w:p>
        </w:tc>
        <w:tc>
          <w:tcPr>
            <w:tcW w:w="25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B629DD1" w14:textId="77777777" w:rsidR="00BA3E1D" w:rsidRDefault="00BA3E1D" w:rsidP="00C331EB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Voditeljica sekcije Kreativno recikliranje</w:t>
            </w:r>
          </w:p>
          <w:p w14:paraId="74530AD8" w14:textId="1F152ED9" w:rsidR="00BA3E1D" w:rsidRDefault="00BA3E1D" w:rsidP="00C331EB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amarija Ilijaš</w:t>
            </w:r>
          </w:p>
        </w:tc>
      </w:tr>
      <w:tr w:rsidR="00C331EB" w:rsidRPr="007F1440" w14:paraId="1D6E5360" w14:textId="77777777" w:rsidTr="00C331EB">
        <w:tc>
          <w:tcPr>
            <w:tcW w:w="155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04337E5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DC4310C" w14:textId="77777777" w:rsidR="00C331EB" w:rsidRPr="007F1440" w:rsidRDefault="00C331EB" w:rsidP="00C331EB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DDD254F" w14:textId="1F5D6E4C" w:rsidR="009A26E1" w:rsidRDefault="00C331EB" w:rsidP="00C331EB">
            <w:pPr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="003C2F96">
              <w:rPr>
                <w:rFonts w:asciiTheme="majorHAnsi" w:eastAsia="Times New Roman" w:hAnsiTheme="majorHAnsi" w:cs="Times New Roman"/>
                <w:spacing w:val="-6"/>
              </w:rPr>
              <w:t xml:space="preserve">ukrasnih predmeta </w:t>
            </w:r>
            <w:r w:rsidR="00253B84">
              <w:rPr>
                <w:rFonts w:asciiTheme="majorHAnsi" w:eastAsia="Times New Roman" w:hAnsiTheme="majorHAnsi" w:cs="Times New Roman"/>
                <w:spacing w:val="-6"/>
              </w:rPr>
              <w:t>i priprema za 35. smotru UZ</w:t>
            </w:r>
          </w:p>
          <w:p w14:paraId="2A9A5F92" w14:textId="163692E9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</w:p>
        </w:tc>
        <w:tc>
          <w:tcPr>
            <w:tcW w:w="2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F511F14" w14:textId="77777777" w:rsidR="00C331EB" w:rsidRPr="007F1440" w:rsidRDefault="00C331EB" w:rsidP="00C331EB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C203E8C" w14:textId="46AEB65B" w:rsidR="006940D6" w:rsidRPr="007F1440" w:rsidRDefault="006940D6" w:rsidP="00253B84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</w:p>
        </w:tc>
        <w:tc>
          <w:tcPr>
            <w:tcW w:w="25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C0C5588" w14:textId="77777777" w:rsidR="00C331EB" w:rsidRPr="007F1440" w:rsidRDefault="00C331EB" w:rsidP="00C331EB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5039FF9F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5C105FF6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,</w:t>
            </w:r>
          </w:p>
          <w:p w14:paraId="7B3E3B1A" w14:textId="77777777" w:rsidR="00C331EB" w:rsidRPr="007F1440" w:rsidRDefault="00C331EB" w:rsidP="00C331EB">
            <w:pPr>
              <w:spacing w:line="220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</w:tc>
      </w:tr>
    </w:tbl>
    <w:p w14:paraId="792648CF" w14:textId="053A3277" w:rsidR="008240D7" w:rsidRDefault="008240D7" w:rsidP="00C331EB">
      <w:pPr>
        <w:spacing w:after="140" w:line="288" w:lineRule="auto"/>
        <w:rPr>
          <w:rFonts w:asciiTheme="majorHAnsi" w:hAnsiTheme="majorHAnsi"/>
        </w:rPr>
      </w:pPr>
    </w:p>
    <w:p w14:paraId="24AEB568" w14:textId="77777777" w:rsidR="00BA3E1D" w:rsidRPr="007F1440" w:rsidRDefault="00BA3E1D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9782" w:type="dxa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2835"/>
        <w:gridCol w:w="2552"/>
      </w:tblGrid>
      <w:tr w:rsidR="00C331EB" w:rsidRPr="007F1440" w14:paraId="0E24FF7A" w14:textId="77777777" w:rsidTr="00C331EB">
        <w:trPr>
          <w:tblHeader/>
        </w:trPr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CC4132D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1920876E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FF857E3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5505989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687ADD8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3202CB7C" w14:textId="77777777" w:rsidTr="00C331EB">
        <w:trPr>
          <w:tblHeader/>
        </w:trPr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C69B427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E3104EC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996B9E2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2665FF60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</w:tc>
      </w:tr>
      <w:tr w:rsidR="00253B84" w:rsidRPr="007F1440" w14:paraId="589DFE68" w14:textId="77777777" w:rsidTr="000131B4">
        <w:tc>
          <w:tcPr>
            <w:tcW w:w="1560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89E3B60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1958CCE9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7EB9C3DC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379BB81F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6BF357FF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7183D090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68E51920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3801C15C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3663AD01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28F0DD40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3B64AA94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3D52AF8B" w14:textId="1FF0D0CD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LISTOPAD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82539FE" w14:textId="60BE6FB8" w:rsidR="00253B84" w:rsidRDefault="00253B84" w:rsidP="003C2F96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   Ogrlice od cvijeta maka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72E9E97" w14:textId="32BB5FC9" w:rsidR="00253B84" w:rsidRDefault="00253B84" w:rsidP="008240D7">
            <w:pPr>
              <w:pStyle w:val="ListParagraph"/>
              <w:spacing w:after="0"/>
              <w:ind w:left="92" w:right="63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      Izrada ukrasnih predmeta  - ogrlice od cvijeta mak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E9BD64A" w14:textId="77777777" w:rsidR="00253B84" w:rsidRPr="007F1440" w:rsidRDefault="00253B84" w:rsidP="007B5821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5B7892D9" w14:textId="77777777" w:rsidR="00253B84" w:rsidRPr="007F1440" w:rsidRDefault="00253B84" w:rsidP="007B5821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,</w:t>
            </w:r>
          </w:p>
          <w:p w14:paraId="1286CE1E" w14:textId="3BA670FD" w:rsidR="00253B84" w:rsidRDefault="00253B84" w:rsidP="007B5821">
            <w:pPr>
              <w:spacing w:line="223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</w:tc>
      </w:tr>
      <w:tr w:rsidR="00253B84" w:rsidRPr="007F1440" w14:paraId="572D9F41" w14:textId="77777777" w:rsidTr="000131B4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0452412" w14:textId="342E2069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C95CDEF" w14:textId="0C6096B1" w:rsidR="00253B84" w:rsidRPr="007F1440" w:rsidRDefault="00253B84" w:rsidP="003C2F96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4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Priprema zadrugara za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Dan</w:t>
            </w: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kruha</w:t>
            </w: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, </w:t>
            </w:r>
          </w:p>
          <w:p w14:paraId="5A0A17C0" w14:textId="77777777" w:rsidR="00253B84" w:rsidRPr="007F1440" w:rsidRDefault="00253B84" w:rsidP="003C2F96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4"/>
              </w:rPr>
            </w:pP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      Dan jabuke, </w:t>
            </w:r>
          </w:p>
          <w:p w14:paraId="6785A014" w14:textId="503DF6FE" w:rsidR="00253B84" w:rsidRPr="007F1440" w:rsidRDefault="00253B84" w:rsidP="003C2F96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     Dan kravate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C5AFB6E" w14:textId="378FF3AC" w:rsidR="00253B84" w:rsidRPr="007F1440" w:rsidRDefault="00253B84" w:rsidP="008240D7">
            <w:pPr>
              <w:pStyle w:val="ListParagraph"/>
              <w:spacing w:after="0"/>
              <w:ind w:left="92" w:right="63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prema proizvoda i materijala za izložbu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96C6E79" w14:textId="77777777" w:rsidR="00253B84" w:rsidRDefault="00253B84" w:rsidP="00654F4A">
            <w:pPr>
              <w:spacing w:line="223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</w:p>
          <w:p w14:paraId="6FD6E4AE" w14:textId="20D45E04" w:rsidR="00253B84" w:rsidRPr="00654F4A" w:rsidRDefault="00253B84" w:rsidP="00654F4A">
            <w:pPr>
              <w:spacing w:line="223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r>
              <w:rPr>
                <w:rFonts w:asciiTheme="majorHAnsi" w:eastAsia="Times New Roman" w:hAnsiTheme="majorHAnsi" w:cs="Times New Roman"/>
                <w:spacing w:val="-1"/>
              </w:rPr>
              <w:t>,</w:t>
            </w:r>
          </w:p>
          <w:p w14:paraId="220FE76A" w14:textId="77777777" w:rsidR="00253B84" w:rsidRPr="007F1440" w:rsidRDefault="00253B84" w:rsidP="0071437C">
            <w:pPr>
              <w:spacing w:before="14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zadrugari</w:t>
            </w:r>
          </w:p>
        </w:tc>
      </w:tr>
      <w:tr w:rsidR="00253B84" w:rsidRPr="007F1440" w14:paraId="2D91C4EA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490BB88" w14:textId="73E83DDD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F7735B5" w14:textId="77777777" w:rsidR="00253B84" w:rsidRPr="007F1440" w:rsidRDefault="00253B84" w:rsidP="0071437C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         </w:t>
            </w:r>
          </w:p>
          <w:p w14:paraId="4B5450C5" w14:textId="77777777" w:rsidR="00253B84" w:rsidRPr="007F1440" w:rsidRDefault="00253B84" w:rsidP="0071437C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4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     Dani</w:t>
            </w: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kruha</w:t>
            </w: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, </w:t>
            </w:r>
          </w:p>
          <w:p w14:paraId="7CAB84AF" w14:textId="77777777" w:rsidR="00253B84" w:rsidRPr="007F1440" w:rsidRDefault="00253B84" w:rsidP="0071437C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4"/>
              </w:rPr>
            </w:pP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      Dan jabuke, </w:t>
            </w:r>
          </w:p>
          <w:p w14:paraId="5B0E15B9" w14:textId="77777777" w:rsidR="00253B84" w:rsidRPr="007F1440" w:rsidRDefault="00253B84" w:rsidP="0071437C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27"/>
                <w:w w:val="99"/>
              </w:rPr>
            </w:pP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     Dan kravate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6D71D45" w14:textId="77777777" w:rsidR="00253B84" w:rsidRDefault="00253B84" w:rsidP="006940D6">
            <w:pPr>
              <w:pStyle w:val="NoSpacing"/>
              <w:jc w:val="center"/>
            </w:pPr>
          </w:p>
          <w:p w14:paraId="0FF661F6" w14:textId="04164EBB" w:rsidR="00253B84" w:rsidRPr="007F1440" w:rsidRDefault="00253B84" w:rsidP="006940D6">
            <w:pPr>
              <w:pStyle w:val="NoSpacing"/>
              <w:jc w:val="center"/>
            </w:pPr>
            <w:r w:rsidRPr="007F1440">
              <w:t>Svjetski dan borbe protiv siromaštv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A18DB2D" w14:textId="2883CD1A" w:rsidR="00253B84" w:rsidRDefault="00253B84" w:rsidP="0071437C">
            <w:pPr>
              <w:spacing w:before="14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čitelji, učenici, mladi zadrugari</w:t>
            </w:r>
          </w:p>
          <w:p w14:paraId="7C644401" w14:textId="6C66C415" w:rsidR="00253B84" w:rsidRPr="007F1440" w:rsidRDefault="00253B84" w:rsidP="0071437C">
            <w:pPr>
              <w:spacing w:before="14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Voditeljica grupe Mali volonteri Ljiljana Stubić</w:t>
            </w:r>
          </w:p>
        </w:tc>
      </w:tr>
      <w:tr w:rsidR="00253B84" w:rsidRPr="007F1440" w14:paraId="0031EA15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906714E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7358C50" w14:textId="623223F0" w:rsidR="00253B84" w:rsidRPr="007F1440" w:rsidRDefault="00253B84" w:rsidP="0071437C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Požiraki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C549DC5" w14:textId="0D8F518E" w:rsidR="00253B84" w:rsidRDefault="00253B84" w:rsidP="006940D6">
            <w:pPr>
              <w:pStyle w:val="NoSpacing"/>
              <w:jc w:val="center"/>
            </w:pPr>
            <w:r>
              <w:t>Izrada požirak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CF98937" w14:textId="77777777" w:rsidR="00253B84" w:rsidRDefault="00253B84" w:rsidP="00253B84">
            <w:pPr>
              <w:spacing w:before="14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čitelji, učenici, mladi zadrugari</w:t>
            </w:r>
          </w:p>
          <w:p w14:paraId="55357E0F" w14:textId="7C11D360" w:rsidR="00253B84" w:rsidRPr="007F1440" w:rsidRDefault="00253B84" w:rsidP="00253B84">
            <w:pPr>
              <w:spacing w:before="14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Voditeljica grupe Mali volonteri Ljiljana Stubić</w:t>
            </w:r>
          </w:p>
        </w:tc>
      </w:tr>
      <w:tr w:rsidR="00253B84" w:rsidRPr="007F1440" w14:paraId="47D87FE4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C3C03DF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56D6B10" w14:textId="77777777" w:rsidR="00253B84" w:rsidRPr="007F1440" w:rsidRDefault="00253B84" w:rsidP="0071437C">
            <w:pPr>
              <w:spacing w:before="4" w:line="240" w:lineRule="exact"/>
              <w:jc w:val="center"/>
              <w:rPr>
                <w:rFonts w:asciiTheme="majorHAnsi" w:hAnsiTheme="majorHAnsi"/>
              </w:rPr>
            </w:pPr>
          </w:p>
          <w:p w14:paraId="41B1119D" w14:textId="77777777" w:rsidR="00253B84" w:rsidRPr="007F1440" w:rsidRDefault="00253B84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Društveno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–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koristan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rad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0FD94D8" w14:textId="77777777" w:rsidR="00253B84" w:rsidRPr="007F1440" w:rsidRDefault="00253B84" w:rsidP="0071437C">
            <w:pPr>
              <w:spacing w:before="14"/>
              <w:ind w:left="92" w:right="95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sudjelovanj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ojektu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Crvenog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križa</w:t>
            </w:r>
            <w:r w:rsidRPr="007F1440">
              <w:rPr>
                <w:rFonts w:asciiTheme="majorHAnsi" w:eastAsia="Times New Roman" w:hAnsiTheme="majorHAnsi" w:cs="Times New Roman"/>
                <w:spacing w:val="22"/>
                <w:w w:val="9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i/>
              </w:rPr>
              <w:t>Solidarnost</w:t>
            </w:r>
            <w:r w:rsidRPr="007F1440">
              <w:rPr>
                <w:rFonts w:asciiTheme="majorHAnsi" w:eastAsia="Times New Roman" w:hAnsiTheme="majorHAnsi" w:cs="Times New Roman"/>
                <w:i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i/>
              </w:rPr>
              <w:t>na</w:t>
            </w:r>
            <w:r w:rsidRPr="007F1440">
              <w:rPr>
                <w:rFonts w:asciiTheme="majorHAnsi" w:eastAsia="Times New Roman" w:hAnsiTheme="majorHAnsi" w:cs="Times New Roman"/>
                <w:i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i/>
              </w:rPr>
              <w:t>djelu</w:t>
            </w:r>
            <w:r w:rsidRPr="007F1440">
              <w:rPr>
                <w:rFonts w:asciiTheme="majorHAnsi" w:eastAsia="Times New Roman" w:hAnsiTheme="majorHAnsi" w:cs="Times New Roman"/>
                <w:i/>
                <w:spacing w:val="-3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-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odaja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bonov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B43F005" w14:textId="77777777" w:rsidR="00253B84" w:rsidRPr="007F1440" w:rsidRDefault="00253B84" w:rsidP="0071437C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čitelji, učenici, mladi zadrugari</w:t>
            </w:r>
          </w:p>
          <w:p w14:paraId="545123D5" w14:textId="3A9E6193" w:rsidR="00253B84" w:rsidRPr="007F1440" w:rsidRDefault="00253B84" w:rsidP="0071437C">
            <w:pPr>
              <w:spacing w:before="14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253B84" w:rsidRPr="007F1440" w14:paraId="2FF66F31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808E3C8" w14:textId="77777777" w:rsidR="00253B84" w:rsidRPr="007F1440" w:rsidRDefault="00253B84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8173C3C" w14:textId="1EFEE66D" w:rsidR="00253B84" w:rsidRPr="007F1440" w:rsidRDefault="00253B84" w:rsidP="00BA3E1D">
            <w:pPr>
              <w:spacing w:before="4" w:line="240" w:lineRule="exac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>Ukrasni jastuci od tkanina i punjenja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E6E95B3" w14:textId="2E5A7366" w:rsidR="00253B84" w:rsidRPr="007F1440" w:rsidRDefault="00253B84" w:rsidP="00BA3E1D">
            <w:pPr>
              <w:spacing w:before="14"/>
              <w:ind w:left="92" w:right="95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Sakupljanje materijala za recikliranje – tkanine, punjenj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921DCBB" w14:textId="77777777" w:rsidR="00253B84" w:rsidRDefault="00253B84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Voditeljica sekcije Kreativno recikliranje</w:t>
            </w:r>
          </w:p>
          <w:p w14:paraId="3371CDF1" w14:textId="331DD25E" w:rsidR="00253B84" w:rsidRPr="007F1440" w:rsidRDefault="00253B84" w:rsidP="00BA3E1D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amarija Ilijaš</w:t>
            </w:r>
          </w:p>
        </w:tc>
      </w:tr>
      <w:tr w:rsidR="00253B84" w:rsidRPr="007F1440" w14:paraId="3851BC8C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7AF1BAD" w14:textId="77777777" w:rsidR="00253B84" w:rsidRPr="007F1440" w:rsidRDefault="00253B84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3C5B17B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0236C2A2" w14:textId="07F8AAD8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pacing w:val="-9"/>
              </w:rPr>
              <w:t>jastuka, privjesaka s motivom požiraka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9D57993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5DA5C323" w14:textId="4D42266A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pacing w:val="-9"/>
              </w:rPr>
              <w:t>jastuka, privjesaka s motivom požirak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B3BF22B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05C62BB9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1E88125B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,</w:t>
            </w:r>
          </w:p>
          <w:p w14:paraId="6534DEBC" w14:textId="77777777" w:rsidR="00253B84" w:rsidRPr="007F1440" w:rsidRDefault="00253B84" w:rsidP="00BA3E1D">
            <w:pPr>
              <w:spacing w:line="223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</w:tc>
      </w:tr>
      <w:tr w:rsidR="00253B84" w:rsidRPr="007F1440" w14:paraId="37D93190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2BB1011" w14:textId="77777777" w:rsidR="00253B84" w:rsidRPr="007F1440" w:rsidRDefault="00253B84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D642169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15628CB1" w14:textId="77777777" w:rsidR="00253B84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zgoj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obnog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cvijeć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i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premanje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sadnica</w:t>
            </w:r>
          </w:p>
          <w:p w14:paraId="00BC2A16" w14:textId="77777777" w:rsidR="00253B84" w:rsidRPr="008240D7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  <w:lang w:val="hr-HR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Dan kolektivne sadnje drveća u Hrvatskoj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DA741EB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498A97E" w14:textId="77777777" w:rsidR="00253B84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prem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sadnic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oljeće</w:t>
            </w:r>
          </w:p>
          <w:p w14:paraId="0FAB12E7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dnja drvenastog bilj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100F060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7825629" w14:textId="6A9AA21A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>- biološka grupa</w:t>
            </w:r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Salajec</w:t>
            </w:r>
            <w:r w:rsidRPr="007F1440">
              <w:rPr>
                <w:rFonts w:asciiTheme="majorHAnsi" w:eastAsia="Times New Roman" w:hAnsiTheme="majorHAnsi" w:cs="Times New Roman"/>
              </w:rPr>
              <w:t xml:space="preserve"> Uradi sam,</w:t>
            </w:r>
          </w:p>
          <w:p w14:paraId="4E303624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,</w:t>
            </w:r>
          </w:p>
          <w:p w14:paraId="0C125F28" w14:textId="2A99D55A" w:rsidR="00253B84" w:rsidRPr="007F1440" w:rsidRDefault="00253B84" w:rsidP="00BA3E1D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</w:tc>
      </w:tr>
      <w:tr w:rsidR="00253B84" w:rsidRPr="007F1440" w14:paraId="15126620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24F2559" w14:textId="77777777" w:rsidR="00253B84" w:rsidRPr="007F1440" w:rsidRDefault="00253B84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1589E79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FC46B50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>ukrasnih</w:t>
            </w:r>
            <w:r>
              <w:rPr>
                <w:rFonts w:asciiTheme="majorHAnsi" w:eastAsia="Times New Roman" w:hAnsiTheme="majorHAnsi" w:cs="Times New Roman"/>
                <w:spacing w:val="-5"/>
              </w:rPr>
              <w:t xml:space="preserve"> predmeta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D55B05B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1B5B7A2A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Izrada ukrasnih </w:t>
            </w:r>
            <w:r>
              <w:rPr>
                <w:rFonts w:asciiTheme="majorHAnsi" w:eastAsia="Times New Roman" w:hAnsiTheme="majorHAnsi" w:cs="Times New Roman"/>
                <w:spacing w:val="-1"/>
              </w:rPr>
              <w:t>predmeta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F6A4E57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C4C121B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Mali kreativci</w:t>
            </w:r>
          </w:p>
          <w:p w14:paraId="1D5F7FFC" w14:textId="5C6CCE77" w:rsidR="00253B84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nježana Čempuh Vulić</w:t>
            </w:r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73BDA8C8" w14:textId="17730FA8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ika Horvat</w:t>
            </w:r>
          </w:p>
          <w:p w14:paraId="4E00F060" w14:textId="77777777" w:rsidR="00253B84" w:rsidRPr="007F1440" w:rsidRDefault="00253B84" w:rsidP="00BA3E1D">
            <w:pPr>
              <w:spacing w:line="223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</w:tc>
      </w:tr>
      <w:tr w:rsidR="00253B84" w:rsidRPr="007F1440" w14:paraId="044D885B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DE48588" w14:textId="77777777" w:rsidR="00253B84" w:rsidRPr="007F1440" w:rsidRDefault="00253B84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2E39D2E" w14:textId="77777777" w:rsidR="00253B84" w:rsidRPr="007F1440" w:rsidRDefault="00253B84" w:rsidP="00BA3E1D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3111C168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svajanje</w:t>
            </w:r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godišnjeg</w:t>
            </w:r>
          </w:p>
          <w:p w14:paraId="11358881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ogram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čeničke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druge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DC2688C" w14:textId="77777777" w:rsidR="00253B84" w:rsidRPr="007F1440" w:rsidRDefault="00253B84" w:rsidP="00BA3E1D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363198BA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svajanje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godišnjeg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ograma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rada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7BCF78E" w14:textId="77777777" w:rsidR="00253B84" w:rsidRPr="007F1440" w:rsidRDefault="00253B84" w:rsidP="00BA3E1D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1771D037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Školski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odbor,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ravnateljica</w:t>
            </w:r>
          </w:p>
        </w:tc>
      </w:tr>
      <w:tr w:rsidR="00253B84" w:rsidRPr="007F1440" w14:paraId="52DEE86F" w14:textId="77777777" w:rsidTr="00F66EC7">
        <w:trPr>
          <w:trHeight w:val="1257"/>
        </w:trPr>
        <w:tc>
          <w:tcPr>
            <w:tcW w:w="1560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D74AB47" w14:textId="77777777" w:rsidR="00253B84" w:rsidRPr="007F1440" w:rsidRDefault="00253B84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FDBA0AD" w14:textId="77777777" w:rsidR="00253B84" w:rsidRPr="007F1440" w:rsidRDefault="00253B84" w:rsidP="00BA3E1D">
            <w:pPr>
              <w:spacing w:line="220" w:lineRule="exact"/>
              <w:jc w:val="center"/>
              <w:rPr>
                <w:rFonts w:asciiTheme="majorHAnsi" w:hAnsiTheme="majorHAnsi"/>
              </w:rPr>
            </w:pPr>
          </w:p>
          <w:p w14:paraId="57AFFD8A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Skupština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59E782B" w14:textId="77777777" w:rsidR="00253B84" w:rsidRPr="007F1440" w:rsidRDefault="00253B84" w:rsidP="00BA3E1D">
            <w:pPr>
              <w:spacing w:line="220" w:lineRule="exact"/>
              <w:ind w:left="92"/>
              <w:jc w:val="center"/>
              <w:rPr>
                <w:rFonts w:asciiTheme="majorHAnsi" w:hAnsiTheme="majorHAnsi"/>
              </w:rPr>
            </w:pPr>
          </w:p>
          <w:p w14:paraId="7B74C5B6" w14:textId="77777777" w:rsidR="00253B84" w:rsidRPr="007F1440" w:rsidRDefault="00253B84" w:rsidP="00BA3E1D">
            <w:pPr>
              <w:spacing w:line="220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upoznavanj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članov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ciljevima Zadruge</w:t>
            </w:r>
          </w:p>
          <w:p w14:paraId="49D1CAE2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podjela</w:t>
            </w:r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iskaznic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0610C02" w14:textId="77777777" w:rsidR="00253B84" w:rsidRPr="007F1440" w:rsidRDefault="00253B84" w:rsidP="00BA3E1D">
            <w:pPr>
              <w:spacing w:before="5" w:line="100" w:lineRule="exact"/>
              <w:jc w:val="center"/>
              <w:rPr>
                <w:rFonts w:asciiTheme="majorHAnsi" w:hAnsiTheme="majorHAnsi"/>
              </w:rPr>
            </w:pPr>
          </w:p>
          <w:p w14:paraId="76165C46" w14:textId="77777777" w:rsidR="00253B84" w:rsidRPr="007F1440" w:rsidRDefault="00253B84" w:rsidP="00BA3E1D">
            <w:pPr>
              <w:ind w:left="92" w:right="281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mladi</w:t>
            </w:r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ari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a,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36"/>
                <w:w w:val="9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</w:tc>
      </w:tr>
      <w:tr w:rsidR="00BA3E1D" w:rsidRPr="007F1440" w14:paraId="71AFB980" w14:textId="77777777" w:rsidTr="00C331EB"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C87BFAB" w14:textId="77777777" w:rsidR="00BA3E1D" w:rsidRPr="007F1440" w:rsidRDefault="00BA3E1D" w:rsidP="00BA3E1D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0ED0D8B1" w14:textId="77777777" w:rsidR="00BA3E1D" w:rsidRPr="007F1440" w:rsidRDefault="00BA3E1D" w:rsidP="00BA3E1D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D15C268" w14:textId="77777777" w:rsidR="00BA3E1D" w:rsidRPr="007F1440" w:rsidRDefault="00BA3E1D" w:rsidP="00BA3E1D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6D01441" w14:textId="77777777" w:rsidR="00BA3E1D" w:rsidRPr="007F1440" w:rsidRDefault="00BA3E1D" w:rsidP="00BA3E1D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7A5E0D9" w14:textId="77777777" w:rsidR="00BA3E1D" w:rsidRPr="007F1440" w:rsidRDefault="00BA3E1D" w:rsidP="00BA3E1D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BA3E1D" w:rsidRPr="007F1440" w14:paraId="60007BC9" w14:textId="77777777" w:rsidTr="00C331EB"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D6C4714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DEFB38A" w14:textId="77777777" w:rsidR="00BA3E1D" w:rsidRPr="007F1440" w:rsidRDefault="00BA3E1D" w:rsidP="00BA3E1D">
            <w:pPr>
              <w:spacing w:line="22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2FC796EA" w14:textId="77777777" w:rsidR="00BA3E1D" w:rsidRPr="007F1440" w:rsidRDefault="00BA3E1D" w:rsidP="00BA3E1D">
            <w:pPr>
              <w:spacing w:line="220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16F56A6C" w14:textId="77777777" w:rsidR="00BA3E1D" w:rsidRPr="007F1440" w:rsidRDefault="00BA3E1D" w:rsidP="00BA3E1D">
            <w:pPr>
              <w:spacing w:before="5" w:line="100" w:lineRule="exact"/>
              <w:jc w:val="center"/>
              <w:rPr>
                <w:rFonts w:asciiTheme="majorHAnsi" w:hAnsiTheme="majorHAnsi"/>
              </w:rPr>
            </w:pPr>
          </w:p>
        </w:tc>
      </w:tr>
      <w:tr w:rsidR="00BA3E1D" w:rsidRPr="007F1440" w14:paraId="3C7164E8" w14:textId="77777777" w:rsidTr="00C331EB">
        <w:tc>
          <w:tcPr>
            <w:tcW w:w="1560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D99C3F6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5EFF6418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06AFE19C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246EDEF0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4C6B58AE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4D35ED97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28E8A6A7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004E249F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50DF93F8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lastRenderedPageBreak/>
              <w:t>STUDENI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C3C7161" w14:textId="77777777" w:rsidR="00BA3E1D" w:rsidRPr="007F1440" w:rsidRDefault="00BA3E1D" w:rsidP="00BA3E1D">
            <w:pPr>
              <w:spacing w:before="2" w:line="130" w:lineRule="exact"/>
              <w:jc w:val="center"/>
              <w:rPr>
                <w:rFonts w:asciiTheme="majorHAnsi" w:hAnsiTheme="majorHAnsi"/>
              </w:rPr>
            </w:pPr>
          </w:p>
          <w:p w14:paraId="25D667C3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Sastanak</w:t>
            </w:r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žnog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odbora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D576F4B" w14:textId="77777777" w:rsidR="00BA3E1D" w:rsidRPr="007F1440" w:rsidRDefault="00BA3E1D" w:rsidP="00BA3E1D">
            <w:pPr>
              <w:spacing w:before="2" w:line="130" w:lineRule="exact"/>
              <w:jc w:val="center"/>
              <w:rPr>
                <w:rFonts w:asciiTheme="majorHAnsi" w:hAnsiTheme="majorHAnsi"/>
              </w:rPr>
            </w:pPr>
          </w:p>
          <w:p w14:paraId="0E5566B7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donošenje</w:t>
            </w:r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financijskog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lan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D52457B" w14:textId="77777777" w:rsidR="00BA3E1D" w:rsidRPr="007F1440" w:rsidRDefault="00BA3E1D" w:rsidP="00BA3E1D">
            <w:pPr>
              <w:spacing w:before="2" w:line="130" w:lineRule="exact"/>
              <w:jc w:val="center"/>
              <w:rPr>
                <w:rFonts w:asciiTheme="majorHAnsi" w:hAnsiTheme="majorHAnsi"/>
              </w:rPr>
            </w:pPr>
          </w:p>
          <w:p w14:paraId="58407911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žni</w:t>
            </w:r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odbor</w:t>
            </w:r>
          </w:p>
        </w:tc>
      </w:tr>
      <w:tr w:rsidR="00BA3E1D" w:rsidRPr="007F1440" w14:paraId="25C69332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538E90D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3519095" w14:textId="77777777" w:rsidR="00BA3E1D" w:rsidRPr="007F1440" w:rsidRDefault="00BA3E1D" w:rsidP="00BA3E1D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7B247D71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Motiviranje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čenik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članstvo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čeničkoj</w:t>
            </w: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zi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1ED45AC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  <w:p w14:paraId="4696A76F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upis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novih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članova</w:t>
            </w:r>
          </w:p>
          <w:p w14:paraId="1CA21FE6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članskih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iskaznic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2AE747A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  <w:p w14:paraId="49B72F75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</w:p>
          <w:p w14:paraId="13A46BC1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</w:tc>
      </w:tr>
      <w:tr w:rsidR="00BA3E1D" w:rsidRPr="007F1440" w14:paraId="4291EA12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E09B4F6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5702C5D" w14:textId="77777777" w:rsidR="00BA3E1D" w:rsidRPr="007F1440" w:rsidRDefault="00BA3E1D" w:rsidP="00BA3E1D">
            <w:pPr>
              <w:spacing w:before="52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Sjetv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šenice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Božićni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ajam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B62D450" w14:textId="77777777" w:rsidR="00BA3E1D" w:rsidRPr="007F1440" w:rsidRDefault="00BA3E1D" w:rsidP="00BA3E1D">
            <w:pPr>
              <w:spacing w:before="52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sjetva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šenice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977C373" w14:textId="77777777" w:rsidR="00BA3E1D" w:rsidRPr="007F1440" w:rsidRDefault="00BA3E1D" w:rsidP="00BA3E1D">
            <w:pPr>
              <w:spacing w:before="5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>- biološka grupa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Salajec</w:t>
            </w:r>
          </w:p>
        </w:tc>
      </w:tr>
      <w:tr w:rsidR="00BA3E1D" w:rsidRPr="007F1440" w14:paraId="074430A8" w14:textId="77777777" w:rsidTr="00C331EB">
        <w:trPr>
          <w:trHeight w:val="960"/>
        </w:trPr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2CD7F77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09FEAA5" w14:textId="77777777" w:rsidR="00BA3E1D" w:rsidRPr="007F1440" w:rsidRDefault="00BA3E1D" w:rsidP="00BA3E1D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21F9A3DE" w14:textId="77777777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Kreativni predmeti,</w:t>
            </w:r>
          </w:p>
          <w:p w14:paraId="01105305" w14:textId="2A13C295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slike, oslikavanje predmeta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A4D9259" w14:textId="77777777" w:rsidR="00BA3E1D" w:rsidRPr="007F1440" w:rsidRDefault="00BA3E1D" w:rsidP="00BA3E1D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3CF44EA1" w14:textId="77777777" w:rsidR="00BA3E1D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uređenje panoa</w:t>
            </w:r>
          </w:p>
          <w:p w14:paraId="037943D1" w14:textId="5FD1A4D4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</w:rPr>
              <w:t>oslikavanje predmet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E2B6DC9" w14:textId="77777777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hAnsiTheme="majorHAnsi"/>
              </w:rPr>
            </w:pPr>
          </w:p>
          <w:p w14:paraId="431F8F16" w14:textId="77777777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,</w:t>
            </w:r>
          </w:p>
          <w:p w14:paraId="2CC11B61" w14:textId="0B9E0BFB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tonia Sirutka</w:t>
            </w:r>
          </w:p>
        </w:tc>
      </w:tr>
      <w:tr w:rsidR="00BA3E1D" w:rsidRPr="007F1440" w14:paraId="6A48EA2B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E0B5D65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50AC6A7" w14:textId="77777777" w:rsidR="00BA3E1D" w:rsidRPr="007F1440" w:rsidRDefault="00BA3E1D" w:rsidP="00BA3E1D">
            <w:pPr>
              <w:spacing w:before="50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S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adnic</w:t>
            </w:r>
            <w:r>
              <w:rPr>
                <w:rFonts w:asciiTheme="majorHAnsi" w:eastAsia="Times New Roman" w:hAnsiTheme="majorHAnsi" w:cs="Times New Roman"/>
                <w:spacing w:val="-1"/>
              </w:rPr>
              <w:t>e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973E224" w14:textId="77777777" w:rsidR="00BA3E1D" w:rsidRPr="007F1440" w:rsidRDefault="00BA3E1D" w:rsidP="00BA3E1D">
            <w:pPr>
              <w:spacing w:before="50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prem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sadnic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 </w:t>
            </w:r>
            <w:r w:rsidRPr="007F1440">
              <w:rPr>
                <w:rFonts w:asciiTheme="majorHAnsi" w:eastAsia="Times New Roman" w:hAnsiTheme="majorHAnsi" w:cs="Times New Roman"/>
              </w:rPr>
              <w:t>proljeće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DB74117" w14:textId="77777777" w:rsidR="00BA3E1D" w:rsidRPr="007F1440" w:rsidRDefault="00BA3E1D" w:rsidP="00BA3E1D">
            <w:pPr>
              <w:spacing w:before="5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>- biološka grupa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Salajec</w:t>
            </w:r>
          </w:p>
        </w:tc>
      </w:tr>
      <w:tr w:rsidR="00BA3E1D" w:rsidRPr="007F1440" w14:paraId="1574727D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A4C5329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D1EEFB6" w14:textId="77777777" w:rsidR="00BA3E1D" w:rsidRPr="007F1440" w:rsidRDefault="00BA3E1D" w:rsidP="00BA3E1D">
            <w:pPr>
              <w:spacing w:before="8" w:line="100" w:lineRule="exact"/>
              <w:jc w:val="center"/>
              <w:rPr>
                <w:rFonts w:asciiTheme="majorHAnsi" w:hAnsiTheme="majorHAnsi"/>
              </w:rPr>
            </w:pPr>
          </w:p>
          <w:p w14:paraId="16DEEC37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Edukacij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članove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školske</w:t>
            </w: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utem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radionica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118BE52" w14:textId="796D4C1D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božićnih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a,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nakita,</w:t>
            </w:r>
          </w:p>
          <w:p w14:paraId="2D49F614" w14:textId="77777777" w:rsidR="00BA3E1D" w:rsidRPr="007F1440" w:rsidRDefault="00BA3E1D" w:rsidP="00BA3E1D">
            <w:pPr>
              <w:spacing w:before="1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adventskih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vijenaca,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svjećic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i</w:t>
            </w: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sl.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9723024" w14:textId="77777777" w:rsidR="00BA3E1D" w:rsidRPr="007F1440" w:rsidRDefault="00BA3E1D" w:rsidP="00BA3E1D">
            <w:pPr>
              <w:spacing w:line="223" w:lineRule="exact"/>
              <w:ind w:left="92"/>
              <w:jc w:val="center"/>
              <w:rPr>
                <w:rFonts w:asciiTheme="majorHAnsi" w:hAnsiTheme="majorHAnsi"/>
              </w:rPr>
            </w:pPr>
          </w:p>
          <w:p w14:paraId="7CAD9001" w14:textId="77777777" w:rsidR="00BA3E1D" w:rsidRPr="007F1440" w:rsidRDefault="00BA3E1D" w:rsidP="00BA3E1D">
            <w:pPr>
              <w:spacing w:line="223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297A8464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sekcija</w:t>
            </w:r>
          </w:p>
          <w:p w14:paraId="5C35C286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mali zadrugari</w:t>
            </w:r>
          </w:p>
        </w:tc>
      </w:tr>
      <w:tr w:rsidR="00BA3E1D" w:rsidRPr="007F1440" w14:paraId="02448BAC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F58D6CA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E34D1C1" w14:textId="34C10F08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aušnice, ogrlice, broševi, privjesci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B5FD92A" w14:textId="242E5E65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Izrada ogrlica, naušnica, broševa i privjesak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71B0A6F" w14:textId="77777777" w:rsidR="00BA3E1D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Uradi sam</w:t>
            </w:r>
          </w:p>
          <w:p w14:paraId="236C0690" w14:textId="77777777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>
              <w:rPr>
                <w:rFonts w:asciiTheme="majorHAnsi" w:eastAsia="Times New Roman" w:hAnsiTheme="majorHAnsi" w:cs="Times New Roman"/>
                <w:spacing w:val="-7"/>
              </w:rPr>
              <w:t>Voditeljica zadruge</w:t>
            </w:r>
          </w:p>
        </w:tc>
      </w:tr>
      <w:tr w:rsidR="00BA3E1D" w:rsidRPr="007F1440" w14:paraId="06580454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AAEF24B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491F28D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Tolerancija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E12EAC2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društveno korisne aktivnosti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3FDA301" w14:textId="77777777" w:rsidR="00BA3E1D" w:rsidRDefault="00BA3E1D" w:rsidP="00BA3E1D">
            <w:pPr>
              <w:ind w:left="92"/>
              <w:jc w:val="center"/>
              <w:rPr>
                <w:rFonts w:asciiTheme="majorHAnsi" w:hAnsiTheme="majorHAnsi"/>
              </w:rPr>
            </w:pPr>
            <w:bookmarkStart w:id="1" w:name="__DdeLink__1692_528035582"/>
            <w:bookmarkEnd w:id="1"/>
            <w:r>
              <w:rPr>
                <w:rFonts w:asciiTheme="majorHAnsi" w:hAnsiTheme="majorHAnsi"/>
              </w:rPr>
              <w:t>Mali Volonteri</w:t>
            </w:r>
          </w:p>
          <w:p w14:paraId="699EA620" w14:textId="2DE4221E" w:rsidR="00BA3E1D" w:rsidRPr="007F1440" w:rsidRDefault="00BA3E1D" w:rsidP="00BA3E1D">
            <w:pPr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>jiljana Stubić</w:t>
            </w:r>
          </w:p>
        </w:tc>
      </w:tr>
      <w:tr w:rsidR="00BA3E1D" w:rsidRPr="007F1440" w14:paraId="44E30206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9AAB0CD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44DA1B5" w14:textId="2C81EC7E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meti s motivom</w:t>
            </w:r>
            <w:r w:rsidR="00253B84">
              <w:rPr>
                <w:rFonts w:asciiTheme="majorHAnsi" w:hAnsiTheme="majorHAnsi"/>
              </w:rPr>
              <w:t xml:space="preserve"> požiraka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14172B2" w14:textId="0D4841A8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zrada </w:t>
            </w:r>
            <w:r w:rsidR="00253B84">
              <w:rPr>
                <w:rFonts w:asciiTheme="majorHAnsi" w:hAnsiTheme="majorHAnsi"/>
              </w:rPr>
              <w:t>pernica</w:t>
            </w:r>
            <w:r>
              <w:rPr>
                <w:rFonts w:asciiTheme="majorHAnsi" w:hAnsiTheme="majorHAnsi"/>
              </w:rPr>
              <w:t xml:space="preserve"> , jastuka i privjesaka s motivom</w:t>
            </w:r>
            <w:r w:rsidR="00253B84">
              <w:rPr>
                <w:rFonts w:asciiTheme="majorHAnsi" w:hAnsiTheme="majorHAnsi"/>
              </w:rPr>
              <w:t xml:space="preserve"> požirak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6D9FD9D" w14:textId="77777777" w:rsidR="00BA3E1D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Uradi sam</w:t>
            </w:r>
          </w:p>
          <w:p w14:paraId="03E35FE8" w14:textId="77777777" w:rsidR="00BA3E1D" w:rsidRPr="007F1440" w:rsidRDefault="00BA3E1D" w:rsidP="00BA3E1D">
            <w:pPr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spacing w:val="-7"/>
              </w:rPr>
              <w:t>Voditeljica zadruge</w:t>
            </w:r>
          </w:p>
        </w:tc>
      </w:tr>
      <w:tr w:rsidR="00BA3E1D" w:rsidRPr="007F1440" w14:paraId="38D56A04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5249DA1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8C01430" w14:textId="041A145E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>Ukrasni predmeti od</w:t>
            </w:r>
            <w:r w:rsidR="00253B84">
              <w:rPr>
                <w:rFonts w:asciiTheme="majorHAnsi" w:eastAsia="Times New Roman" w:hAnsiTheme="majorHAnsi" w:cs="Times New Roman"/>
              </w:rPr>
              <w:t xml:space="preserve"> prirodnih materijala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6977BF1" w14:textId="77777777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Sakupljanje materijala za recikliranje</w:t>
            </w:r>
          </w:p>
          <w:p w14:paraId="6BD34216" w14:textId="62BED9E1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rirodni materijali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6D4ECFE2" w14:textId="77777777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Voditeljica sekcije Kreativno recikliranje</w:t>
            </w:r>
          </w:p>
          <w:p w14:paraId="229B3F3A" w14:textId="038A1175" w:rsidR="00BA3E1D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amarija Ilijaš</w:t>
            </w:r>
          </w:p>
        </w:tc>
      </w:tr>
      <w:tr w:rsidR="00BA3E1D" w:rsidRPr="007F1440" w14:paraId="5361F42C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3D1899A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B31DEBA" w14:textId="77777777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prema napravljenih </w:t>
            </w:r>
          </w:p>
          <w:p w14:paraId="2898C897" w14:textId="733A6D1E" w:rsidR="00BA3E1D" w:rsidRDefault="00BA3E1D" w:rsidP="00BA3E1D">
            <w:pPr>
              <w:spacing w:line="222" w:lineRule="exac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adaka za prodaju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8541510" w14:textId="4DE593E8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prodajne ambalaže i deklaracij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CB8AFE0" w14:textId="77777777" w:rsidR="00BA3E1D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Uradi sam</w:t>
            </w:r>
          </w:p>
          <w:p w14:paraId="743FEC87" w14:textId="77777777" w:rsidR="00BA3E1D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7"/>
              </w:rPr>
              <w:t>Voditeljica zadruge</w:t>
            </w:r>
          </w:p>
        </w:tc>
      </w:tr>
      <w:tr w:rsidR="00BA3E1D" w:rsidRPr="007F1440" w14:paraId="7214BD48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24" w:type="dxa"/>
            </w:tcMar>
          </w:tcPr>
          <w:p w14:paraId="6FE12302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24" w:type="dxa"/>
            </w:tcMar>
          </w:tcPr>
          <w:p w14:paraId="2B08FA90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Ukrasne ogrlice</w:t>
            </w:r>
            <w:r>
              <w:rPr>
                <w:rFonts w:asciiTheme="majorHAnsi" w:hAnsiTheme="majorHAnsi"/>
              </w:rPr>
              <w:t>, broševi, naušnice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24" w:type="dxa"/>
            </w:tcMar>
          </w:tcPr>
          <w:p w14:paraId="12814374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Izrada ogrlica</w:t>
            </w:r>
            <w:r>
              <w:rPr>
                <w:rFonts w:asciiTheme="majorHAnsi" w:hAnsiTheme="majorHAnsi"/>
              </w:rPr>
              <w:t>, broševa i naušnic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4056427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5DDFE9AF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</w:t>
            </w:r>
          </w:p>
        </w:tc>
      </w:tr>
      <w:tr w:rsidR="00BA3E1D" w:rsidRPr="007F1440" w14:paraId="6BA7E842" w14:textId="77777777" w:rsidTr="00C331EB"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0AE63C7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D367D11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Suradnja s Agrokućom</w:t>
            </w:r>
          </w:p>
          <w:p w14:paraId="0E68E2B9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7F1440">
              <w:rPr>
                <w:rFonts w:asciiTheme="majorHAnsi" w:hAnsiTheme="majorHAnsi"/>
              </w:rPr>
              <w:t>uradnja s Vrtnim centrom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8CE9C1C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Priprema materijala na  temu odabranog bilja</w:t>
            </w:r>
          </w:p>
          <w:p w14:paraId="5947D442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Sadnja maćuhica i ukrašavanje okoliša škole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3A6CC02" w14:textId="77777777" w:rsidR="00BA3E1D" w:rsidRPr="007F1440" w:rsidRDefault="00BA3E1D" w:rsidP="00BA3E1D">
            <w:pPr>
              <w:spacing w:line="223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20ED2F03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sekcija</w:t>
            </w:r>
          </w:p>
          <w:p w14:paraId="4631481A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mali zadrugari</w:t>
            </w:r>
          </w:p>
        </w:tc>
      </w:tr>
    </w:tbl>
    <w:p w14:paraId="23860B83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p w14:paraId="68746AD7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9782" w:type="dxa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647"/>
        <w:gridCol w:w="3023"/>
        <w:gridCol w:w="2552"/>
      </w:tblGrid>
      <w:tr w:rsidR="00C331EB" w:rsidRPr="007F1440" w14:paraId="44F63CDC" w14:textId="77777777" w:rsidTr="00C331EB">
        <w:trPr>
          <w:tblHeader/>
        </w:trPr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533BA88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3C87D9FC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2C26593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6BF87C1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6CC7B84C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7CD9747E" w14:textId="77777777" w:rsidTr="00C331EB"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589AA80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4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D5EBD86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699B365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4183EAF4" w14:textId="77777777" w:rsidR="00C331EB" w:rsidRPr="007F1440" w:rsidRDefault="00C331EB" w:rsidP="0071437C">
            <w:pPr>
              <w:ind w:left="92"/>
              <w:jc w:val="center"/>
              <w:rPr>
                <w:rFonts w:asciiTheme="majorHAnsi" w:hAnsiTheme="majorHAnsi"/>
              </w:rPr>
            </w:pPr>
          </w:p>
        </w:tc>
      </w:tr>
      <w:tr w:rsidR="00BA3E1D" w:rsidRPr="007F1440" w14:paraId="1A6BB543" w14:textId="77777777" w:rsidTr="001D7498">
        <w:trPr>
          <w:trHeight w:val="1587"/>
        </w:trPr>
        <w:tc>
          <w:tcPr>
            <w:tcW w:w="1560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5AD3FB4" w14:textId="20A1A30C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PROSINAC</w:t>
            </w:r>
          </w:p>
        </w:tc>
        <w:tc>
          <w:tcPr>
            <w:tcW w:w="264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B443355" w14:textId="77777777" w:rsidR="00BA3E1D" w:rsidRDefault="00BA3E1D" w:rsidP="00BA3E1D">
            <w:pPr>
              <w:spacing w:line="200" w:lineRule="exact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Ukrasni predmeti od </w:t>
            </w:r>
          </w:p>
          <w:p w14:paraId="62718DC4" w14:textId="62A289AF" w:rsidR="00253B84" w:rsidRPr="007F1440" w:rsidRDefault="00253B84" w:rsidP="00BA3E1D">
            <w:pPr>
              <w:spacing w:line="200" w:lineRule="exac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rodnih materijala</w:t>
            </w:r>
          </w:p>
        </w:tc>
        <w:tc>
          <w:tcPr>
            <w:tcW w:w="30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1A7D400" w14:textId="77777777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Sakupljanje materijala za recikliranje</w:t>
            </w:r>
          </w:p>
          <w:p w14:paraId="39588CF1" w14:textId="5F4D144E" w:rsidR="00BA3E1D" w:rsidRPr="007F1440" w:rsidRDefault="00BA3E1D" w:rsidP="00BA3E1D">
            <w:pPr>
              <w:spacing w:line="220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hAnsiTheme="majorHAnsi"/>
              </w:rPr>
              <w:t>prirodni materijali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D592DBD" w14:textId="77777777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Voditeljica sekcije Kreativno recikliranje</w:t>
            </w:r>
          </w:p>
          <w:p w14:paraId="1523D33E" w14:textId="513C80EE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amarija Ilijaš</w:t>
            </w:r>
          </w:p>
        </w:tc>
      </w:tr>
      <w:tr w:rsidR="00BA3E1D" w:rsidRPr="007F1440" w14:paraId="44A4A3BE" w14:textId="77777777" w:rsidTr="001D7498">
        <w:trPr>
          <w:trHeight w:val="1587"/>
        </w:trPr>
        <w:tc>
          <w:tcPr>
            <w:tcW w:w="1560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D570E85" w14:textId="73F8BABB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64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FD4CAD3" w14:textId="77777777" w:rsidR="00BA3E1D" w:rsidRPr="007F1440" w:rsidRDefault="00BA3E1D" w:rsidP="00BA3E1D">
            <w:pPr>
              <w:spacing w:line="200" w:lineRule="exact"/>
              <w:jc w:val="center"/>
              <w:rPr>
                <w:rFonts w:asciiTheme="majorHAnsi" w:hAnsiTheme="majorHAnsi"/>
              </w:rPr>
            </w:pPr>
          </w:p>
          <w:p w14:paraId="3175D792" w14:textId="77777777" w:rsidR="00BA3E1D" w:rsidRPr="007F1440" w:rsidRDefault="00BA3E1D" w:rsidP="00BA3E1D">
            <w:pPr>
              <w:spacing w:before="11" w:line="240" w:lineRule="exact"/>
              <w:jc w:val="center"/>
              <w:rPr>
                <w:rFonts w:asciiTheme="majorHAnsi" w:hAnsiTheme="majorHAnsi"/>
              </w:rPr>
            </w:pPr>
          </w:p>
          <w:p w14:paraId="10DBCA7E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i/>
                <w:iCs/>
              </w:rPr>
            </w:pPr>
            <w:r w:rsidRPr="007F1440">
              <w:rPr>
                <w:rFonts w:asciiTheme="majorHAnsi" w:eastAsia="Times New Roman" w:hAnsiTheme="majorHAnsi" w:cs="Times New Roman"/>
                <w:i/>
                <w:iCs/>
              </w:rPr>
              <w:t>Božićni</w:t>
            </w:r>
            <w:r w:rsidRPr="007F1440">
              <w:rPr>
                <w:rFonts w:asciiTheme="majorHAnsi" w:eastAsia="Times New Roman" w:hAnsiTheme="majorHAnsi" w:cs="Times New Roman"/>
                <w:i/>
                <w:iCs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i/>
                <w:iCs/>
              </w:rPr>
              <w:t>sajam</w:t>
            </w:r>
          </w:p>
        </w:tc>
        <w:tc>
          <w:tcPr>
            <w:tcW w:w="30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AF3FE11" w14:textId="43041651" w:rsidR="00BA3E1D" w:rsidRPr="007F1440" w:rsidRDefault="00BA3E1D" w:rsidP="00BA3E1D">
            <w:pPr>
              <w:spacing w:line="220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organizacija</w:t>
            </w:r>
            <w:r w:rsidRPr="007F1440">
              <w:rPr>
                <w:rFonts w:asciiTheme="majorHAnsi" w:eastAsia="Times New Roman" w:hAnsiTheme="majorHAnsi" w:cs="Times New Roman"/>
                <w:i/>
                <w:iCs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i/>
                <w:iCs/>
              </w:rPr>
              <w:t>Božićnog</w:t>
            </w:r>
            <w:r w:rsidRPr="007F1440">
              <w:rPr>
                <w:rFonts w:asciiTheme="majorHAnsi" w:eastAsia="Times New Roman" w:hAnsiTheme="majorHAnsi" w:cs="Times New Roman"/>
                <w:i/>
                <w:iCs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i/>
                <w:iCs/>
                <w:spacing w:val="-1"/>
              </w:rPr>
              <w:t>sajma</w:t>
            </w:r>
            <w:r w:rsidRPr="007F1440">
              <w:rPr>
                <w:rFonts w:asciiTheme="majorHAnsi" w:eastAsia="Times New Roman" w:hAnsiTheme="majorHAnsi" w:cs="Times New Roman"/>
                <w:spacing w:val="-3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ostorim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Društvenog doma</w:t>
            </w:r>
            <w:r>
              <w:rPr>
                <w:rFonts w:asciiTheme="majorHAnsi" w:eastAsia="Times New Roman" w:hAnsiTheme="majorHAnsi" w:cs="Times New Roman"/>
                <w:spacing w:val="-7"/>
              </w:rPr>
              <w:t xml:space="preserve"> ili škole</w:t>
            </w:r>
          </w:p>
          <w:p w14:paraId="5D66B827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uređenje prostora, </w:t>
            </w:r>
            <w:r w:rsidRPr="007F1440">
              <w:rPr>
                <w:rFonts w:asciiTheme="majorHAnsi" w:eastAsia="Times New Roman" w:hAnsiTheme="majorHAnsi" w:cs="Times New Roman"/>
              </w:rPr>
              <w:t>prodaja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mjetničkih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edmeta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8B3922D" w14:textId="77777777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2BFB924E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6D287886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ojedinih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</w:p>
        </w:tc>
      </w:tr>
    </w:tbl>
    <w:p w14:paraId="7B2A7B9F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9782" w:type="dxa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694"/>
        <w:gridCol w:w="2976"/>
        <w:gridCol w:w="2552"/>
      </w:tblGrid>
      <w:tr w:rsidR="00C331EB" w:rsidRPr="007F1440" w14:paraId="2568717C" w14:textId="77777777" w:rsidTr="00C331EB">
        <w:trPr>
          <w:tblHeader/>
        </w:trPr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7D58D88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46A35D2B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43A0E65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246EF04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64C3A61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49767D16" w14:textId="77777777" w:rsidTr="00C331EB"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2D65825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640062D3" w14:textId="77777777" w:rsidR="00C331EB" w:rsidRPr="007F1440" w:rsidRDefault="00C331EB" w:rsidP="0071437C">
            <w:pPr>
              <w:spacing w:line="20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DDC1B41" w14:textId="77777777" w:rsidR="00C331EB" w:rsidRPr="007F1440" w:rsidRDefault="00C331EB" w:rsidP="0071437C">
            <w:pPr>
              <w:spacing w:line="220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000E8E52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</w:tc>
      </w:tr>
      <w:tr w:rsidR="00C331EB" w:rsidRPr="007F1440" w14:paraId="02247CC9" w14:textId="77777777" w:rsidTr="00C331EB">
        <w:tc>
          <w:tcPr>
            <w:tcW w:w="1560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1A98FA8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  <w:p w14:paraId="40F8FF44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  <w:p w14:paraId="2B65A860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  <w:p w14:paraId="75F92817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  <w:p w14:paraId="7283E38D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SIJEČANJ</w:t>
            </w: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8BD9953" w14:textId="77777777" w:rsidR="00C331EB" w:rsidRPr="007F1440" w:rsidRDefault="00C331EB" w:rsidP="0071437C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2CAFDDCB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spjeh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i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rezultati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čeničke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druge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1.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olugodištu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1DC8A03" w14:textId="77777777" w:rsidR="00C331EB" w:rsidRPr="007F1440" w:rsidRDefault="00C331EB" w:rsidP="0071437C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34A78A0E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izvještaj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n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jednici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čiteljskog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vijeć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A680365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  <w:p w14:paraId="2356F809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</w:p>
          <w:p w14:paraId="5A76298A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</w:tc>
      </w:tr>
      <w:tr w:rsidR="00C331EB" w:rsidRPr="007F1440" w14:paraId="5D788B29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CD3E2D7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7B2384F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0B271641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zgoj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i njega </w:t>
            </w:r>
            <w:r w:rsidRPr="007F1440">
              <w:rPr>
                <w:rFonts w:asciiTheme="majorHAnsi" w:eastAsia="Times New Roman" w:hAnsiTheme="majorHAnsi" w:cs="Times New Roman"/>
              </w:rPr>
              <w:t>sobnog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cvijeć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i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premanje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sadnica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58D7049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E1994F5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prem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sadnic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oljeće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6745F55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797A2208" w14:textId="77777777" w:rsidR="00C331EB" w:rsidRPr="007F1440" w:rsidRDefault="00C331EB" w:rsidP="0071437C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- biološka </w:t>
            </w:r>
            <w:r w:rsidRPr="007F1440">
              <w:rPr>
                <w:rFonts w:asciiTheme="majorHAnsi" w:eastAsia="Times New Roman" w:hAnsiTheme="majorHAnsi" w:cs="Times New Roman"/>
              </w:rPr>
              <w:t>skupina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Salajec</w:t>
            </w:r>
          </w:p>
        </w:tc>
      </w:tr>
      <w:tr w:rsidR="00C331EB" w:rsidRPr="007F1440" w14:paraId="7B01FCC8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47F8047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A692292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0E6021C5" w14:textId="77777777" w:rsidR="00C331EB" w:rsidRPr="007F1440" w:rsidRDefault="00D9261E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P</w:t>
            </w:r>
            <w:r w:rsidR="00C331EB" w:rsidRPr="007F1440">
              <w:rPr>
                <w:rFonts w:asciiTheme="majorHAnsi" w:eastAsia="Times New Roman" w:hAnsiTheme="majorHAnsi" w:cs="Times New Roman"/>
                <w:spacing w:val="-1"/>
              </w:rPr>
              <w:t>rigodni</w:t>
            </w:r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r w:rsidR="00C331EB"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="00C331EB" w:rsidRPr="007F1440">
              <w:rPr>
                <w:rFonts w:asciiTheme="majorHAnsi" w:eastAsia="Times New Roman" w:hAnsiTheme="majorHAnsi" w:cs="Times New Roman"/>
                <w:spacing w:val="-1"/>
              </w:rPr>
              <w:t>ukrasni</w:t>
            </w:r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r w:rsidR="00C331EB" w:rsidRPr="007F1440">
              <w:rPr>
                <w:rFonts w:asciiTheme="majorHAnsi" w:eastAsia="Times New Roman" w:hAnsiTheme="majorHAnsi" w:cs="Times New Roman"/>
              </w:rPr>
              <w:t>predmet</w:t>
            </w:r>
            <w:r>
              <w:rPr>
                <w:rFonts w:asciiTheme="majorHAnsi" w:eastAsia="Times New Roman" w:hAnsiTheme="majorHAnsi" w:cs="Times New Roman"/>
              </w:rPr>
              <w:t>i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8FC372B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1EDD33BB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edmet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7164EDF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1DDC94DC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32477937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</w:t>
            </w:r>
          </w:p>
        </w:tc>
      </w:tr>
      <w:tr w:rsidR="00C331EB" w:rsidRPr="007F1440" w14:paraId="4D3BE4FA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64B81A4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8832968" w14:textId="77777777" w:rsidR="00C331EB" w:rsidRDefault="00C331EB" w:rsidP="0071437C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Sapuni u obliku srca</w:t>
            </w:r>
          </w:p>
          <w:p w14:paraId="69B92327" w14:textId="4FFA3BE2" w:rsidR="006940D6" w:rsidRPr="007F1440" w:rsidRDefault="006940D6" w:rsidP="0071437C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Privjesci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BD5D521" w14:textId="4A38DEFA" w:rsidR="00C331EB" w:rsidRDefault="00C331EB" w:rsidP="0071437C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7F1440">
              <w:rPr>
                <w:rFonts w:asciiTheme="majorHAnsi" w:eastAsia="Times New Roman" w:hAnsiTheme="majorHAnsi" w:cs="Times New Roman"/>
                <w:color w:val="000000"/>
              </w:rPr>
              <w:t>Izrada sapuna u obliku srca</w:t>
            </w:r>
            <w:r w:rsidR="006148DD">
              <w:rPr>
                <w:rFonts w:asciiTheme="majorHAnsi" w:eastAsia="Times New Roman" w:hAnsiTheme="majorHAnsi" w:cs="Times New Roman"/>
                <w:color w:val="000000"/>
              </w:rPr>
              <w:t>, leptira</w:t>
            </w:r>
          </w:p>
          <w:p w14:paraId="7E86804E" w14:textId="770B5E26" w:rsidR="006940D6" w:rsidRPr="007F1440" w:rsidRDefault="006940D6" w:rsidP="0071437C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Izrada privjesaka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8F53B2F" w14:textId="7181A012" w:rsidR="00C331EB" w:rsidRDefault="00C331EB" w:rsidP="0071437C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 w:rsidRPr="007F1440">
              <w:rPr>
                <w:rFonts w:asciiTheme="majorHAnsi" w:hAnsiTheme="majorHAnsi" w:cs="Arial"/>
                <w:color w:val="000000"/>
                <w:lang w:val="hr-HR"/>
              </w:rPr>
              <w:t>Mladi kemičari,</w:t>
            </w:r>
          </w:p>
          <w:p w14:paraId="14E6B838" w14:textId="6B19EEC1" w:rsidR="004B147B" w:rsidRDefault="004B147B" w:rsidP="0071437C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lang w:val="hr-HR"/>
              </w:rPr>
              <w:t>Željka Pisatić Kapus</w:t>
            </w:r>
          </w:p>
          <w:p w14:paraId="42EC1D84" w14:textId="696CF315" w:rsidR="00D500DC" w:rsidRPr="007F1440" w:rsidRDefault="00D500DC" w:rsidP="0071437C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</w:p>
          <w:p w14:paraId="77352791" w14:textId="77777777" w:rsidR="00C331EB" w:rsidRPr="007F1440" w:rsidRDefault="00C331EB" w:rsidP="00D500DC">
            <w:pPr>
              <w:tabs>
                <w:tab w:val="left" w:pos="360"/>
              </w:tabs>
              <w:spacing w:before="16"/>
              <w:ind w:left="92"/>
              <w:rPr>
                <w:rFonts w:asciiTheme="majorHAnsi" w:hAnsiTheme="majorHAnsi" w:cs="Arial"/>
                <w:color w:val="000000"/>
                <w:lang w:val="hr-HR"/>
              </w:rPr>
            </w:pPr>
          </w:p>
        </w:tc>
      </w:tr>
    </w:tbl>
    <w:p w14:paraId="0DCC3C0A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9755" w:type="dxa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8"/>
        <w:gridCol w:w="2669"/>
        <w:gridCol w:w="2976"/>
        <w:gridCol w:w="2552"/>
      </w:tblGrid>
      <w:tr w:rsidR="00C331EB" w:rsidRPr="007F1440" w14:paraId="0D35D709" w14:textId="77777777" w:rsidTr="00D500DC">
        <w:trPr>
          <w:tblHeader/>
        </w:trPr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F2810B7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6F162873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01ABA3D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C6796BE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D0ED609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4761C87C" w14:textId="77777777" w:rsidTr="00D500DC">
        <w:trPr>
          <w:tblHeader/>
        </w:trPr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65873DD9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105C95E9" w14:textId="77777777" w:rsidR="00C331EB" w:rsidRPr="007F1440" w:rsidRDefault="00C331EB" w:rsidP="0071437C">
            <w:pPr>
              <w:spacing w:before="16"/>
              <w:ind w:left="92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4AEFCA95" w14:textId="77777777" w:rsidR="00C331EB" w:rsidRPr="007F1440" w:rsidRDefault="00C331EB" w:rsidP="0071437C">
            <w:pPr>
              <w:spacing w:before="16"/>
              <w:ind w:left="92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6C3BA625" w14:textId="77777777" w:rsidR="00C331EB" w:rsidRPr="007F1440" w:rsidRDefault="00C331EB" w:rsidP="0071437C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C331EB" w:rsidRPr="007F1440" w14:paraId="29D797AF" w14:textId="77777777" w:rsidTr="00D500DC">
        <w:tc>
          <w:tcPr>
            <w:tcW w:w="155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D551E62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157B4735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3567792C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5DA05A4F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6BB573EB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2B2CFBCD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77C4C402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  <w:p w14:paraId="52A06714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  <w:r w:rsidRPr="007F1440">
              <w:rPr>
                <w:rFonts w:asciiTheme="majorHAnsi" w:hAnsiTheme="majorHAnsi"/>
                <w:b/>
                <w:bCs/>
              </w:rPr>
              <w:t>VELJAČA</w:t>
            </w: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E9F48E6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59C94FF" w14:textId="0B4FBFF4" w:rsidR="006940D6" w:rsidRDefault="006940D6" w:rsidP="006940D6">
            <w:pPr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>
              <w:rPr>
                <w:rFonts w:asciiTheme="majorHAnsi" w:eastAsia="Times New Roman" w:hAnsiTheme="majorHAnsi" w:cs="Times New Roman"/>
                <w:spacing w:val="-6"/>
              </w:rPr>
              <w:t xml:space="preserve">Ukrasni predmeti </w:t>
            </w:r>
          </w:p>
          <w:p w14:paraId="6FBC8933" w14:textId="1088ED9F" w:rsidR="00C331EB" w:rsidRPr="007F1440" w:rsidRDefault="00C331EB" w:rsidP="006940D6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EE86E3A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5D974EC" w14:textId="0C2A694F" w:rsidR="006940D6" w:rsidRPr="007F1440" w:rsidRDefault="00C331EB" w:rsidP="006940D6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="006940D6">
              <w:rPr>
                <w:rFonts w:asciiTheme="majorHAnsi" w:eastAsia="Times New Roman" w:hAnsiTheme="majorHAnsi" w:cs="Times New Roman"/>
              </w:rPr>
              <w:t>slika</w:t>
            </w:r>
            <w:r w:rsidR="006148DD">
              <w:rPr>
                <w:rFonts w:asciiTheme="majorHAnsi" w:eastAsia="Times New Roman" w:hAnsiTheme="majorHAnsi" w:cs="Times New Roman"/>
              </w:rPr>
              <w:t>, privjesaka, ogrlica</w:t>
            </w:r>
          </w:p>
          <w:p w14:paraId="22675103" w14:textId="0D83B67B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09B9A4E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1C7BA7B6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4EDDB0E1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</w:t>
            </w:r>
          </w:p>
        </w:tc>
      </w:tr>
      <w:tr w:rsidR="00C331EB" w:rsidRPr="007F1440" w14:paraId="603AC74D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EE2D649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F4393D2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Svjetski dan bolesnika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E8ACF4F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društveno korisne aktivnosti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E3FD273" w14:textId="48DF983D" w:rsidR="00C331EB" w:rsidRPr="007F1440" w:rsidRDefault="006148DD" w:rsidP="006148DD">
            <w:pPr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i volinteri</w:t>
            </w:r>
          </w:p>
          <w:p w14:paraId="7179944A" w14:textId="77777777" w:rsidR="00C331EB" w:rsidRPr="007F1440" w:rsidRDefault="00C331EB" w:rsidP="0071437C">
            <w:pPr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L</w:t>
            </w:r>
            <w:r w:rsidR="008512F7">
              <w:rPr>
                <w:rFonts w:asciiTheme="majorHAnsi" w:hAnsiTheme="majorHAnsi"/>
              </w:rPr>
              <w:t>ljiljana Stubić</w:t>
            </w:r>
          </w:p>
        </w:tc>
      </w:tr>
      <w:tr w:rsidR="00C331EB" w:rsidRPr="007F1440" w14:paraId="2EB9F0A8" w14:textId="77777777" w:rsidTr="00D500DC">
        <w:trPr>
          <w:trHeight w:val="1413"/>
        </w:trPr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9FCCEE1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2997BE3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55326764" w14:textId="77777777" w:rsidR="00C331EB" w:rsidRDefault="00D9261E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  <w:r>
              <w:rPr>
                <w:rFonts w:asciiTheme="majorHAnsi" w:eastAsia="Times New Roman" w:hAnsiTheme="majorHAnsi" w:cs="Times New Roman"/>
                <w:spacing w:val="-5"/>
              </w:rPr>
              <w:t>U</w:t>
            </w:r>
            <w:r w:rsidR="00C331EB" w:rsidRPr="007F1440">
              <w:rPr>
                <w:rFonts w:asciiTheme="majorHAnsi" w:eastAsia="Times New Roman" w:hAnsiTheme="majorHAnsi" w:cs="Times New Roman"/>
                <w:spacing w:val="-5"/>
              </w:rPr>
              <w:t>krasn</w:t>
            </w:r>
            <w:r w:rsidR="008512F7">
              <w:rPr>
                <w:rFonts w:asciiTheme="majorHAnsi" w:eastAsia="Times New Roman" w:hAnsiTheme="majorHAnsi" w:cs="Times New Roman"/>
                <w:spacing w:val="-5"/>
              </w:rPr>
              <w:t>i predmeti</w:t>
            </w:r>
          </w:p>
          <w:p w14:paraId="09B53C74" w14:textId="77777777" w:rsidR="00D9261E" w:rsidRDefault="00D9261E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  <w:r>
              <w:rPr>
                <w:rFonts w:asciiTheme="majorHAnsi" w:eastAsia="Times New Roman" w:hAnsiTheme="majorHAnsi" w:cs="Times New Roman"/>
                <w:spacing w:val="-5"/>
              </w:rPr>
              <w:t>Čestitke za Valentinovo</w:t>
            </w:r>
          </w:p>
          <w:p w14:paraId="08DCDF72" w14:textId="77777777" w:rsidR="00D9261E" w:rsidRPr="007F1440" w:rsidRDefault="00D9261E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C74DFD3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ABB5919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izrada ukrasnih </w:t>
            </w:r>
            <w:r w:rsidR="008512F7">
              <w:rPr>
                <w:rFonts w:asciiTheme="majorHAnsi" w:eastAsia="Times New Roman" w:hAnsiTheme="majorHAnsi" w:cs="Times New Roman"/>
                <w:spacing w:val="-1"/>
              </w:rPr>
              <w:t>predmeta,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 prigodnih čestitki za Valentinovo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055FDCF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DF6ACFD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Mali kreativci</w:t>
            </w:r>
          </w:p>
          <w:p w14:paraId="0B5747FF" w14:textId="3BB649A2" w:rsidR="00C331EB" w:rsidRDefault="00C331EB" w:rsidP="0071437C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Snježana </w:t>
            </w:r>
            <w:r w:rsidR="006148DD">
              <w:rPr>
                <w:rFonts w:asciiTheme="majorHAnsi" w:eastAsia="Times New Roman" w:hAnsiTheme="majorHAnsi" w:cs="Times New Roman"/>
              </w:rPr>
              <w:t>Čempuh Vulić</w:t>
            </w:r>
          </w:p>
          <w:p w14:paraId="2E71AC33" w14:textId="0025E5D1" w:rsidR="008512F7" w:rsidRDefault="004B147B" w:rsidP="0071437C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ika Cvetnić</w:t>
            </w:r>
          </w:p>
          <w:p w14:paraId="59E7DA98" w14:textId="77777777" w:rsidR="00D9261E" w:rsidRPr="007F1440" w:rsidRDefault="00D9261E" w:rsidP="0071437C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>
              <w:rPr>
                <w:rFonts w:asciiTheme="majorHAnsi" w:eastAsia="Times New Roman" w:hAnsiTheme="majorHAnsi" w:cs="Times New Roman"/>
                <w:spacing w:val="-7"/>
              </w:rPr>
              <w:t>Voditeljica zaduge</w:t>
            </w:r>
          </w:p>
        </w:tc>
      </w:tr>
      <w:tr w:rsidR="00BA3E1D" w:rsidRPr="007F1440" w14:paraId="67B135B6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48936AF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F03B28A" w14:textId="089F8DAF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</w:rPr>
              <w:t>Ukrasna srca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BE51F3E" w14:textId="2EC8901A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Sakupljanje materijala za recikliranje, </w:t>
            </w:r>
            <w:r>
              <w:rPr>
                <w:rFonts w:asciiTheme="majorHAnsi" w:hAnsiTheme="majorHAnsi"/>
              </w:rPr>
              <w:t>pluteni čepovi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75D84D5" w14:textId="77777777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Voditeljica sekcije Kreativno recikliranje</w:t>
            </w:r>
          </w:p>
          <w:p w14:paraId="49F9C928" w14:textId="77777777" w:rsidR="00BA3E1D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amarija Ilijaš</w:t>
            </w:r>
          </w:p>
          <w:p w14:paraId="3FEC4F76" w14:textId="7010A794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BA3E1D" w:rsidRPr="007F1440" w14:paraId="46FFEF43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E52250A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063B977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Č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estitk</w:t>
            </w:r>
            <w:r>
              <w:rPr>
                <w:rFonts w:asciiTheme="majorHAnsi" w:eastAsia="Times New Roman" w:hAnsiTheme="majorHAnsi" w:cs="Times New Roman"/>
                <w:spacing w:val="-1"/>
              </w:rPr>
              <w:t>e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i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slik</w:t>
            </w:r>
            <w:r>
              <w:rPr>
                <w:rFonts w:asciiTheme="majorHAnsi" w:eastAsia="Times New Roman" w:hAnsiTheme="majorHAnsi" w:cs="Times New Roman"/>
                <w:spacing w:val="-1"/>
              </w:rPr>
              <w:t>e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CCED2FD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čestitk</w:t>
            </w:r>
            <w:r>
              <w:rPr>
                <w:rFonts w:asciiTheme="majorHAnsi" w:eastAsia="Times New Roman" w:hAnsiTheme="majorHAnsi" w:cs="Times New Roman"/>
                <w:spacing w:val="-1"/>
              </w:rPr>
              <w:t>i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, slik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580F5B3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Mali kreativci</w:t>
            </w:r>
          </w:p>
          <w:p w14:paraId="0F5E99F0" w14:textId="3324C073" w:rsidR="00BA3E1D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 w:rsidRPr="007F1440">
              <w:rPr>
                <w:rFonts w:asciiTheme="majorHAnsi" w:eastAsia="Times New Roman" w:hAnsiTheme="majorHAnsi" w:cs="Times New Roman"/>
                <w:spacing w:val="-7"/>
              </w:rPr>
              <w:t>Snježana</w:t>
            </w:r>
            <w:r>
              <w:rPr>
                <w:rFonts w:asciiTheme="majorHAnsi" w:eastAsia="Times New Roman" w:hAnsiTheme="majorHAnsi" w:cs="Times New Roman"/>
                <w:spacing w:val="-7"/>
              </w:rPr>
              <w:t xml:space="preserve"> Čempuh Vulić </w:t>
            </w:r>
          </w:p>
          <w:p w14:paraId="3B4451B9" w14:textId="7584C6E6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>
              <w:rPr>
                <w:rFonts w:asciiTheme="majorHAnsi" w:eastAsia="Times New Roman" w:hAnsiTheme="majorHAnsi" w:cs="Times New Roman"/>
                <w:spacing w:val="-7"/>
              </w:rPr>
              <w:t>Monika Horvat</w:t>
            </w:r>
          </w:p>
        </w:tc>
      </w:tr>
      <w:tr w:rsidR="00BA3E1D" w:rsidRPr="007F1440" w14:paraId="2D8A9381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38ABB00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C34CAC9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70546E6A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zgoj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i njega </w:t>
            </w:r>
            <w:r w:rsidRPr="007F1440">
              <w:rPr>
                <w:rFonts w:asciiTheme="majorHAnsi" w:eastAsia="Times New Roman" w:hAnsiTheme="majorHAnsi" w:cs="Times New Roman"/>
              </w:rPr>
              <w:t>sobnog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cvijeć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i biljaka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21CB9D6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53124525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prem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biljak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oljeće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EF386C3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5F85DD60" w14:textId="77777777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>- biološka grupa</w:t>
            </w:r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Salajec</w:t>
            </w:r>
          </w:p>
        </w:tc>
      </w:tr>
      <w:tr w:rsidR="00BA3E1D" w:rsidRPr="007F1440" w14:paraId="6DFBE389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849775B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574C070" w14:textId="77777777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Sapuni u obliku srca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B07757C" w14:textId="77777777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7F1440">
              <w:rPr>
                <w:rFonts w:asciiTheme="majorHAnsi" w:eastAsia="Times New Roman" w:hAnsiTheme="majorHAnsi" w:cs="Times New Roman"/>
                <w:color w:val="000000"/>
              </w:rPr>
              <w:t>izrada sapuna u obliku src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832E600" w14:textId="239B85EC" w:rsidR="00BA3E1D" w:rsidRDefault="00BA3E1D" w:rsidP="00BA3E1D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 w:rsidRPr="007F1440">
              <w:rPr>
                <w:rFonts w:asciiTheme="majorHAnsi" w:hAnsiTheme="majorHAnsi" w:cs="Arial"/>
                <w:color w:val="000000"/>
                <w:lang w:val="hr-HR"/>
              </w:rPr>
              <w:t>Mladi kemičari,</w:t>
            </w:r>
          </w:p>
          <w:p w14:paraId="206D7DA3" w14:textId="6051625C" w:rsidR="00BA3E1D" w:rsidRPr="007F1440" w:rsidRDefault="00BA3E1D" w:rsidP="00BA3E1D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lang w:val="hr-HR"/>
              </w:rPr>
              <w:t>Željka Pisatić Kapus</w:t>
            </w:r>
          </w:p>
          <w:p w14:paraId="23AE3A36" w14:textId="721BB0CE" w:rsidR="00BA3E1D" w:rsidRPr="007F1440" w:rsidRDefault="00BA3E1D" w:rsidP="00BA3E1D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</w:p>
        </w:tc>
      </w:tr>
      <w:tr w:rsidR="00BA3E1D" w:rsidRPr="007F1440" w14:paraId="66CBFD13" w14:textId="77777777" w:rsidTr="00D500DC"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354E844" w14:textId="77777777" w:rsidR="00BA3E1D" w:rsidRPr="007F1440" w:rsidRDefault="00BA3E1D" w:rsidP="00BA3E1D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1B5F6F51" w14:textId="77777777" w:rsidR="00BA3E1D" w:rsidRPr="007F1440" w:rsidRDefault="00BA3E1D" w:rsidP="00BA3E1D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73E3E95" w14:textId="77777777" w:rsidR="00BA3E1D" w:rsidRPr="007F1440" w:rsidRDefault="00BA3E1D" w:rsidP="00BA3E1D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9F3B0E5" w14:textId="77777777" w:rsidR="00BA3E1D" w:rsidRPr="007F1440" w:rsidRDefault="00BA3E1D" w:rsidP="00BA3E1D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4D62811" w14:textId="77777777" w:rsidR="00BA3E1D" w:rsidRPr="007F1440" w:rsidRDefault="00BA3E1D" w:rsidP="00BA3E1D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BA3E1D" w:rsidRPr="007F1440" w14:paraId="6DF4C6E6" w14:textId="77777777" w:rsidTr="00D500DC"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AB8A722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58F08609" w14:textId="77777777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1E52FA70" w14:textId="77777777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705E5521" w14:textId="77777777" w:rsidR="00BA3E1D" w:rsidRPr="007F1440" w:rsidRDefault="00BA3E1D" w:rsidP="00BA3E1D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BA3E1D" w:rsidRPr="007F1440" w14:paraId="4239A0C4" w14:textId="77777777" w:rsidTr="00D500DC">
        <w:tc>
          <w:tcPr>
            <w:tcW w:w="155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27F65C1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4C6F9539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6FBC8C10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2F563248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18D3C05C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0E8758D9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796844FC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302B74AE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0E27F7E1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2E5D1CD9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  <w:r w:rsidRPr="007F1440">
              <w:rPr>
                <w:rFonts w:asciiTheme="majorHAnsi" w:hAnsiTheme="majorHAnsi"/>
                <w:b/>
                <w:bCs/>
              </w:rPr>
              <w:t>OŽUJAK</w:t>
            </w: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5288DD1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3FD574BA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edmet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AEBC953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297797A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edmet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81C0EC4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776F600C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06C4AD51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</w:t>
            </w:r>
          </w:p>
        </w:tc>
      </w:tr>
      <w:tr w:rsidR="00BA3E1D" w:rsidRPr="007F1440" w14:paraId="5B04469A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7D95CB7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8C6A655" w14:textId="77777777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Sapuni od ljekovitih biljaka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7E7DA27" w14:textId="77777777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7F1440">
              <w:rPr>
                <w:rFonts w:asciiTheme="majorHAnsi" w:eastAsia="Times New Roman" w:hAnsiTheme="majorHAnsi" w:cs="Times New Roman"/>
                <w:color w:val="000000"/>
              </w:rPr>
              <w:t>Izrada sapuna u obliku src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4A8EAC0" w14:textId="77777777" w:rsidR="00BA3E1D" w:rsidRPr="007F1440" w:rsidRDefault="00BA3E1D" w:rsidP="00BA3E1D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 w:rsidRPr="007F1440">
              <w:rPr>
                <w:rFonts w:asciiTheme="majorHAnsi" w:hAnsiTheme="majorHAnsi" w:cs="Arial"/>
                <w:color w:val="000000"/>
                <w:lang w:val="hr-HR"/>
              </w:rPr>
              <w:t>Mladi kemičari,</w:t>
            </w:r>
          </w:p>
          <w:p w14:paraId="1F42A6C3" w14:textId="537722F2" w:rsidR="00BA3E1D" w:rsidRPr="007F1440" w:rsidRDefault="00BA3E1D" w:rsidP="00BA3E1D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lang w:val="hr-HR"/>
              </w:rPr>
              <w:t>Željka Pisatić Kapus</w:t>
            </w:r>
          </w:p>
        </w:tc>
      </w:tr>
      <w:tr w:rsidR="00BA3E1D" w:rsidRPr="007F1440" w14:paraId="68718499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E1571E3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7BEF98B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6478086F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  <w:spacing w:val="-6"/>
              </w:rPr>
              <w:t>Svjetski dan voda</w:t>
            </w:r>
          </w:p>
          <w:p w14:paraId="6BE87A57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0AA4AA6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FFEA3A3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obilježavanje Sv. dana vod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6D87C2E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A20D3FE" w14:textId="77777777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>- biološka grupa</w:t>
            </w:r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Salajec</w:t>
            </w:r>
          </w:p>
        </w:tc>
      </w:tr>
      <w:tr w:rsidR="00BA3E1D" w:rsidRPr="007F1440" w14:paraId="4C386306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5F8CCCD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4D5D1E8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69E2674D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  <w:r>
              <w:rPr>
                <w:rFonts w:asciiTheme="majorHAnsi" w:eastAsia="Times New Roman" w:hAnsiTheme="majorHAnsi" w:cs="Times New Roman"/>
                <w:spacing w:val="-5"/>
              </w:rPr>
              <w:t>U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>krasni predmet</w:t>
            </w:r>
            <w:r>
              <w:rPr>
                <w:rFonts w:asciiTheme="majorHAnsi" w:eastAsia="Times New Roman" w:hAnsiTheme="majorHAnsi" w:cs="Times New Roman"/>
                <w:spacing w:val="-5"/>
              </w:rPr>
              <w:t>i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DA1F3C1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3910F37A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i/>
                <w:i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izrada ukrasnih predmeta, jaja priprema materijala za </w:t>
            </w:r>
            <w:r w:rsidRPr="007F1440">
              <w:rPr>
                <w:rFonts w:asciiTheme="majorHAnsi" w:eastAsia="Times New Roman" w:hAnsiTheme="majorHAnsi" w:cs="Times New Roman"/>
                <w:i/>
                <w:iCs/>
                <w:spacing w:val="-1"/>
              </w:rPr>
              <w:t>“</w:t>
            </w:r>
            <w:r>
              <w:rPr>
                <w:rFonts w:asciiTheme="majorHAnsi" w:eastAsia="Times New Roman" w:hAnsiTheme="majorHAnsi" w:cs="Times New Roman"/>
                <w:i/>
                <w:iCs/>
                <w:spacing w:val="-1"/>
              </w:rPr>
              <w:t>Vuzmen</w:t>
            </w:r>
            <w:r w:rsidRPr="007F1440">
              <w:rPr>
                <w:rFonts w:asciiTheme="majorHAnsi" w:eastAsia="Times New Roman" w:hAnsiTheme="majorHAnsi" w:cs="Times New Roman"/>
                <w:i/>
                <w:iCs/>
                <w:spacing w:val="-1"/>
              </w:rPr>
              <w:t>u košaricu”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A596A48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334F39A1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Mali kreativci</w:t>
            </w:r>
          </w:p>
          <w:p w14:paraId="0162976E" w14:textId="0F43B118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Snježana </w:t>
            </w:r>
            <w:r>
              <w:rPr>
                <w:rFonts w:asciiTheme="majorHAnsi" w:eastAsia="Times New Roman" w:hAnsiTheme="majorHAnsi" w:cs="Times New Roman"/>
              </w:rPr>
              <w:t>Čempuh Vulić</w:t>
            </w:r>
          </w:p>
          <w:p w14:paraId="3E580471" w14:textId="77777777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</w:t>
            </w:r>
          </w:p>
          <w:p w14:paraId="51AF46B5" w14:textId="77777777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</w:t>
            </w:r>
          </w:p>
        </w:tc>
      </w:tr>
      <w:tr w:rsidR="00BA3E1D" w:rsidRPr="007F1440" w14:paraId="3A3BA753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E4E3A52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A2020B9" w14:textId="68EDEDF4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>Ukrasni jastuci od tkanina i punjenja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D94373D" w14:textId="0ACE947E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Sakupljanje materijala za recikliranje – tkanine, punjenj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2235A00" w14:textId="77777777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Voditeljica sekcije Kreativno recikliranje</w:t>
            </w:r>
          </w:p>
          <w:p w14:paraId="6A181DC9" w14:textId="11407CA2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amarija Ilijaš</w:t>
            </w:r>
          </w:p>
        </w:tc>
      </w:tr>
      <w:tr w:rsidR="00BA3E1D" w:rsidRPr="007F1440" w14:paraId="00E7D33F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A3BABC8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E39DFE3" w14:textId="7C4D823C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 xml:space="preserve">Ukrasne </w:t>
            </w:r>
            <w:r>
              <w:rPr>
                <w:rFonts w:asciiTheme="majorHAnsi" w:hAnsiTheme="majorHAnsi"/>
              </w:rPr>
              <w:t>slike, privjesci, jastuci, ogrlice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E07E34C" w14:textId="3A12F335" w:rsidR="00BA3E1D" w:rsidRPr="007F1440" w:rsidRDefault="00BA3E1D" w:rsidP="00BA3E1D">
            <w:pPr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pacing w:val="-6"/>
              </w:rPr>
              <w:t>ukrasno – uporabnih predmeta</w:t>
            </w:r>
          </w:p>
          <w:p w14:paraId="1D4EE534" w14:textId="448A2FE8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6BBB848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1A998B6F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</w:t>
            </w:r>
          </w:p>
          <w:p w14:paraId="0F86DCBF" w14:textId="77777777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</w:p>
          <w:p w14:paraId="43CF4070" w14:textId="2E6F3643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tonia Sirutka</w:t>
            </w:r>
          </w:p>
        </w:tc>
      </w:tr>
      <w:tr w:rsidR="00BA3E1D" w:rsidRPr="007F1440" w14:paraId="1C0DC100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89FC119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3BFB22E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“</w:t>
            </w:r>
            <w:r>
              <w:rPr>
                <w:rFonts w:asciiTheme="majorHAnsi" w:hAnsiTheme="majorHAnsi"/>
              </w:rPr>
              <w:t xml:space="preserve">Uskrsna </w:t>
            </w:r>
            <w:r w:rsidRPr="007F1440">
              <w:rPr>
                <w:rFonts w:asciiTheme="majorHAnsi" w:hAnsiTheme="majorHAnsi"/>
              </w:rPr>
              <w:t xml:space="preserve"> košarica”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C234256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prema za </w:t>
            </w:r>
            <w:r w:rsidRPr="007F1440">
              <w:rPr>
                <w:rFonts w:asciiTheme="majorHAnsi" w:hAnsiTheme="majorHAnsi"/>
              </w:rPr>
              <w:t>sudjelovanje na humanitarno- prodajnoj izložbi</w:t>
            </w:r>
          </w:p>
          <w:p w14:paraId="1FB4BCDA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“Uskrsna košarica”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3BDC857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52BBA6F1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040056C7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ojedinih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</w:p>
        </w:tc>
      </w:tr>
    </w:tbl>
    <w:p w14:paraId="56B1D306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9755" w:type="dxa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2668"/>
        <w:gridCol w:w="2976"/>
        <w:gridCol w:w="2552"/>
      </w:tblGrid>
      <w:tr w:rsidR="00C331EB" w:rsidRPr="007F1440" w14:paraId="0009195C" w14:textId="77777777" w:rsidTr="00D9261E">
        <w:trPr>
          <w:tblHeader/>
        </w:trPr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EF96597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40BB5EF2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F3644F3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00012B8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6DDADACF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6144E07F" w14:textId="77777777" w:rsidTr="00D9261E">
        <w:tc>
          <w:tcPr>
            <w:tcW w:w="15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81E9019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478AF955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98C08DF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4C3D286E" w14:textId="77777777" w:rsidR="00C331EB" w:rsidRPr="007F1440" w:rsidRDefault="00C331EB" w:rsidP="0071437C">
            <w:pPr>
              <w:ind w:left="92"/>
              <w:jc w:val="center"/>
              <w:rPr>
                <w:rFonts w:asciiTheme="majorHAnsi" w:hAnsiTheme="majorHAnsi"/>
              </w:rPr>
            </w:pPr>
          </w:p>
        </w:tc>
      </w:tr>
      <w:tr w:rsidR="00C331EB" w:rsidRPr="007F1440" w14:paraId="5B11274B" w14:textId="77777777" w:rsidTr="00D9261E">
        <w:tc>
          <w:tcPr>
            <w:tcW w:w="1559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A654E7E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0B80EFE6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6C7FFFE7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  <w:p w14:paraId="05892759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TRAVANJ</w:t>
            </w: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9B7407E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063226B3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  <w:spacing w:val="-6"/>
              </w:rPr>
              <w:t>Svjetski dan zdravlja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D035D7E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15269B05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obilježavanje Sv. dana zdravlj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515C60B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F5B4274" w14:textId="77777777" w:rsidR="00C331EB" w:rsidRPr="007F1440" w:rsidRDefault="00C331EB" w:rsidP="0071437C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>- biološka grupa</w:t>
            </w:r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Salajec</w:t>
            </w:r>
          </w:p>
        </w:tc>
      </w:tr>
      <w:tr w:rsidR="00BA3E1D" w:rsidRPr="007F1440" w14:paraId="3A51F0A9" w14:textId="77777777" w:rsidTr="00D9261E">
        <w:tc>
          <w:tcPr>
            <w:tcW w:w="155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36714D2" w14:textId="77777777" w:rsidR="00BA3E1D" w:rsidRPr="007F1440" w:rsidRDefault="00BA3E1D" w:rsidP="00BA3E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496A15E" w14:textId="06558CBA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>Ukrasni jastuci od tkanina i punjenja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1B96E44" w14:textId="1B047425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Sakupljanje materijala za recikliranje – tkanine, punjenj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4E8683D" w14:textId="77777777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Voditeljica sekcije Kreativno recikliranje</w:t>
            </w:r>
          </w:p>
          <w:p w14:paraId="11C7D563" w14:textId="32F3B9DD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amarija Ilijaš</w:t>
            </w:r>
          </w:p>
        </w:tc>
      </w:tr>
      <w:tr w:rsidR="00BA3E1D" w:rsidRPr="007F1440" w14:paraId="3B8C8EE8" w14:textId="77777777" w:rsidTr="00D9261E">
        <w:tc>
          <w:tcPr>
            <w:tcW w:w="155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C1D4934" w14:textId="77777777" w:rsidR="00BA3E1D" w:rsidRPr="007F1440" w:rsidRDefault="00BA3E1D" w:rsidP="00BA3E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A8E2B61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Ukrasni predmeti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8904088" w14:textId="77777777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pacing w:val="-6"/>
              </w:rPr>
              <w:t xml:space="preserve">ukrasnih predmeta </w:t>
            </w:r>
          </w:p>
          <w:p w14:paraId="4B22F9C3" w14:textId="04090536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7D4794C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4D3E08B6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</w:t>
            </w:r>
          </w:p>
          <w:p w14:paraId="5FE11F7B" w14:textId="77777777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</w:p>
          <w:p w14:paraId="5A81AB11" w14:textId="281898A2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tonia Sirutka</w:t>
            </w:r>
          </w:p>
        </w:tc>
      </w:tr>
      <w:tr w:rsidR="00BA3E1D" w:rsidRPr="007F1440" w14:paraId="6A665A06" w14:textId="77777777" w:rsidTr="00D9261E">
        <w:tc>
          <w:tcPr>
            <w:tcW w:w="155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A532B0E" w14:textId="77777777" w:rsidR="00BA3E1D" w:rsidRPr="007F1440" w:rsidRDefault="00BA3E1D" w:rsidP="00BA3E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E1CBADF" w14:textId="77777777" w:rsidR="00BA3E1D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Sapuni od ljekovitih biljaka</w:t>
            </w:r>
          </w:p>
          <w:p w14:paraId="4D99E4CF" w14:textId="7E14788E" w:rsidR="00253B84" w:rsidRPr="007F1440" w:rsidRDefault="00BA3E1D" w:rsidP="00253B84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Slike</w:t>
            </w:r>
            <w:r w:rsidR="00253B84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, privjesci</w:t>
            </w:r>
          </w:p>
          <w:p w14:paraId="03A78A96" w14:textId="352DB8AA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8EDF0F1" w14:textId="54968979" w:rsidR="00BA3E1D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7F1440">
              <w:rPr>
                <w:rFonts w:asciiTheme="majorHAnsi" w:eastAsia="Times New Roman" w:hAnsiTheme="majorHAnsi" w:cs="Times New Roman"/>
                <w:color w:val="000000"/>
              </w:rPr>
              <w:t>izrada sapuna upotr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e</w:t>
            </w:r>
            <w:r w:rsidRPr="007F1440">
              <w:rPr>
                <w:rFonts w:asciiTheme="majorHAnsi" w:eastAsia="Times New Roman" w:hAnsiTheme="majorHAnsi" w:cs="Times New Roman"/>
                <w:color w:val="000000"/>
              </w:rPr>
              <w:t>bom ljekovitih biljaka</w:t>
            </w:r>
          </w:p>
          <w:p w14:paraId="4D7C4F71" w14:textId="0EA6EF0F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Izrada privjesaka, slika i jastuka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5008FAC" w14:textId="77777777" w:rsidR="00BA3E1D" w:rsidRPr="007F1440" w:rsidRDefault="00BA3E1D" w:rsidP="00BA3E1D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 w:rsidRPr="007F1440">
              <w:rPr>
                <w:rFonts w:asciiTheme="majorHAnsi" w:hAnsiTheme="majorHAnsi" w:cs="Arial"/>
                <w:color w:val="000000"/>
                <w:lang w:val="hr-HR"/>
              </w:rPr>
              <w:t>Mladi kemičari,</w:t>
            </w:r>
          </w:p>
          <w:p w14:paraId="0DBD22FE" w14:textId="77777777" w:rsidR="00BA3E1D" w:rsidRDefault="00BA3E1D" w:rsidP="00BA3E1D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lang w:val="hr-HR"/>
              </w:rPr>
              <w:t>Željka Pisatić Kapus</w:t>
            </w:r>
          </w:p>
          <w:p w14:paraId="579D3595" w14:textId="77777777" w:rsidR="00BA3E1D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</w:p>
          <w:p w14:paraId="2BF42133" w14:textId="211256EB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</w:p>
          <w:p w14:paraId="7194895B" w14:textId="78B18DC6" w:rsidR="00BA3E1D" w:rsidRPr="007F1440" w:rsidRDefault="00BA3E1D" w:rsidP="00BA3E1D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tonia Sirutka</w:t>
            </w:r>
          </w:p>
        </w:tc>
      </w:tr>
      <w:tr w:rsidR="00BA3E1D" w:rsidRPr="007F1440" w14:paraId="229681D1" w14:textId="77777777" w:rsidTr="00D9261E">
        <w:tc>
          <w:tcPr>
            <w:tcW w:w="155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68A518C" w14:textId="77777777" w:rsidR="00BA3E1D" w:rsidRPr="007F1440" w:rsidRDefault="00BA3E1D" w:rsidP="00BA3E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36765E4" w14:textId="7261D2D3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Prigodni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</w:t>
            </w:r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edmet</w:t>
            </w:r>
            <w:r>
              <w:rPr>
                <w:rFonts w:asciiTheme="majorHAnsi" w:eastAsia="Times New Roman" w:hAnsiTheme="majorHAnsi" w:cs="Times New Roman"/>
              </w:rPr>
              <w:t>i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0BCA363" w14:textId="2B0F4324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Izrada </w:t>
            </w:r>
            <w:r w:rsidRPr="007F1440">
              <w:rPr>
                <w:rFonts w:asciiTheme="majorHAnsi" w:eastAsia="Times New Roman" w:hAnsiTheme="majorHAnsi" w:cs="Times New Roman"/>
              </w:rPr>
              <w:t>predmet</w:t>
            </w:r>
            <w:r>
              <w:rPr>
                <w:rFonts w:asciiTheme="majorHAnsi" w:eastAsia="Times New Roman" w:hAnsiTheme="majorHAnsi" w:cs="Times New Roman"/>
              </w:rPr>
              <w:t>a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732DED3" w14:textId="77777777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559B1BB8" w14:textId="77777777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,</w:t>
            </w:r>
          </w:p>
          <w:p w14:paraId="7FD4D258" w14:textId="3A833E3B" w:rsidR="00BA3E1D" w:rsidRPr="007F1440" w:rsidRDefault="00BA3E1D" w:rsidP="00BA3E1D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</w:tc>
      </w:tr>
      <w:tr w:rsidR="00BA3E1D" w:rsidRPr="007F1440" w14:paraId="7501AD11" w14:textId="77777777" w:rsidTr="00D9261E">
        <w:tc>
          <w:tcPr>
            <w:tcW w:w="155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3987CA8" w14:textId="77777777" w:rsidR="00BA3E1D" w:rsidRPr="007F1440" w:rsidRDefault="00BA3E1D" w:rsidP="00BA3E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BF32920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7A7D8045" w14:textId="086E5D0C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Prigodni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</w:t>
            </w:r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edmet</w:t>
            </w:r>
            <w:r>
              <w:rPr>
                <w:rFonts w:asciiTheme="majorHAnsi" w:eastAsia="Times New Roman" w:hAnsiTheme="majorHAnsi" w:cs="Times New Roman"/>
              </w:rPr>
              <w:t>i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od drveta</w:t>
            </w:r>
            <w:r>
              <w:rPr>
                <w:rFonts w:asciiTheme="majorHAnsi" w:eastAsia="Times New Roman" w:hAnsiTheme="majorHAnsi" w:cs="Times New Roman"/>
                <w:spacing w:val="-7"/>
              </w:rPr>
              <w:t xml:space="preserve"> i/ili kamena - 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>magneti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BAEDA7E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3E00DE54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edmet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25E0C17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D02A473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596B9E4D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</w:t>
            </w:r>
          </w:p>
          <w:p w14:paraId="10A4D79A" w14:textId="77777777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</w:p>
          <w:p w14:paraId="1EEFEA71" w14:textId="57901E12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tonia Sirutka</w:t>
            </w:r>
          </w:p>
        </w:tc>
      </w:tr>
    </w:tbl>
    <w:p w14:paraId="5C5951F8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  <w:color w:val="FF0000"/>
        </w:rPr>
      </w:pPr>
    </w:p>
    <w:p w14:paraId="69AA8D67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0" w:type="auto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8"/>
        <w:gridCol w:w="2352"/>
        <w:gridCol w:w="3099"/>
        <w:gridCol w:w="2457"/>
      </w:tblGrid>
      <w:tr w:rsidR="00C331EB" w:rsidRPr="007F1440" w14:paraId="4C327A47" w14:textId="77777777" w:rsidTr="007B5821">
        <w:trPr>
          <w:tblHeader/>
        </w:trPr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EFFA15A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3FDDD9FA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3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D003552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3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C0A5B09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</w:p>
        </w:tc>
        <w:tc>
          <w:tcPr>
            <w:tcW w:w="2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45356B7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5D81A787" w14:textId="77777777" w:rsidTr="007B5821"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4789E0CA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0F818DE9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82DE607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13DE9833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</w:tc>
      </w:tr>
      <w:tr w:rsidR="00C331EB" w:rsidRPr="007F1440" w14:paraId="224CB848" w14:textId="77777777" w:rsidTr="007B5821">
        <w:tc>
          <w:tcPr>
            <w:tcW w:w="155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204DF6D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  <w:p w14:paraId="1FFC3C54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  <w:p w14:paraId="2AA3334A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  <w:p w14:paraId="51F37061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032B128F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267398D8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3BBB6658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1F522094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2CB882BE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F1440">
              <w:rPr>
                <w:rFonts w:asciiTheme="majorHAnsi" w:hAnsiTheme="majorHAnsi"/>
                <w:b/>
                <w:bCs/>
              </w:rPr>
              <w:t>SVIBANJ</w:t>
            </w: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D7C769C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6ADF125D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  <w:spacing w:val="-6"/>
              </w:rPr>
              <w:t>Svjetski dan planeta Zemlje</w:t>
            </w:r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AD075DF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7A4697B1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obilježavanje Sv. dana planeta Zemlje</w:t>
            </w:r>
          </w:p>
          <w:p w14:paraId="01365D89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“Zelena čistka” humanitarna akcija čišćenja</w:t>
            </w:r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DAF0A8B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5F342BB2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6F7D2FA7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309A160D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>pojedinih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>sekcija</w:t>
            </w:r>
          </w:p>
        </w:tc>
      </w:tr>
      <w:tr w:rsidR="00C331EB" w:rsidRPr="007F1440" w14:paraId="7607E752" w14:textId="77777777" w:rsidTr="007B5821">
        <w:trPr>
          <w:trHeight w:val="1155"/>
        </w:trPr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4466789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BFEFA9D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0FE13F04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  <w:spacing w:val="-6"/>
              </w:rPr>
              <w:t>Stari papir</w:t>
            </w:r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F3B3818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DE3E10A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akcija sakupljanja starog papira</w:t>
            </w:r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A3CFAD3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306F415A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372AE539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03A89926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>pojedinih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>sekcija</w:t>
            </w:r>
          </w:p>
        </w:tc>
      </w:tr>
      <w:tr w:rsidR="00C331EB" w:rsidRPr="007F1440" w14:paraId="44BC4AAC" w14:textId="77777777" w:rsidTr="007B5821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8422E8D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E009125" w14:textId="77777777" w:rsidR="00C331EB" w:rsidRPr="007F1440" w:rsidRDefault="00C331EB" w:rsidP="0071437C">
            <w:pPr>
              <w:spacing w:after="200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Međunarodni dan očaranosti biljkama</w:t>
            </w:r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39DA1F6" w14:textId="77777777" w:rsidR="00C331EB" w:rsidRDefault="00C331EB" w:rsidP="0071437C">
            <w:pPr>
              <w:spacing w:after="200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obilježavanje Međunarodnog dana očaranosti biljkama</w:t>
            </w:r>
          </w:p>
          <w:p w14:paraId="215B0AFF" w14:textId="095786CE" w:rsidR="007B5821" w:rsidRDefault="007B5821" w:rsidP="007B5821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Izrada slika</w:t>
            </w:r>
            <w:r w:rsidR="00253B84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, pernica, uporabnih predmeta</w:t>
            </w:r>
          </w:p>
          <w:p w14:paraId="46CCFB94" w14:textId="3C513CFE" w:rsidR="007B5821" w:rsidRPr="007F1440" w:rsidRDefault="007B5821" w:rsidP="00253B84">
            <w:pPr>
              <w:spacing w:before="16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0DC2D04" w14:textId="77777777" w:rsidR="00C331EB" w:rsidRPr="007F1440" w:rsidRDefault="00C331EB" w:rsidP="0071437C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>- biološka grupa</w:t>
            </w:r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Salajec</w:t>
            </w:r>
          </w:p>
          <w:p w14:paraId="59B7BA88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5ED1E499" w14:textId="77777777" w:rsidR="00C331EB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9"/>
              </w:rPr>
              <w:t>Vanja Raletić</w:t>
            </w:r>
          </w:p>
          <w:p w14:paraId="24C25346" w14:textId="77777777" w:rsidR="007B5821" w:rsidRPr="007F1440" w:rsidRDefault="007B5821" w:rsidP="007B5821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</w:p>
          <w:p w14:paraId="787BE991" w14:textId="47695E50" w:rsidR="007B5821" w:rsidRPr="007F1440" w:rsidRDefault="006148DD" w:rsidP="007B5821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tonia Sirutka</w:t>
            </w:r>
          </w:p>
        </w:tc>
      </w:tr>
      <w:tr w:rsidR="00C331EB" w:rsidRPr="007F1440" w14:paraId="3EEFE038" w14:textId="77777777" w:rsidTr="007B5821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6899103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68CE279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Ukrasni predmeti</w:t>
            </w:r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5D9399D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izrada ukrasnih predmeta, priprema za završnu priredbu</w:t>
            </w:r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98406F7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190BFDC9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</w:t>
            </w:r>
          </w:p>
          <w:p w14:paraId="7C13C981" w14:textId="77777777" w:rsidR="00C331EB" w:rsidRPr="007F1440" w:rsidRDefault="00C331EB" w:rsidP="0071437C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</w:p>
          <w:p w14:paraId="1E2650A1" w14:textId="240839D6" w:rsidR="00C331EB" w:rsidRPr="007F1440" w:rsidRDefault="006148DD" w:rsidP="0071437C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tonia Sirutka</w:t>
            </w:r>
          </w:p>
        </w:tc>
      </w:tr>
      <w:tr w:rsidR="008512F7" w:rsidRPr="007F1440" w14:paraId="52FBA906" w14:textId="77777777" w:rsidTr="007B5821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37992DF" w14:textId="77777777" w:rsidR="008512F7" w:rsidRPr="007F1440" w:rsidRDefault="008512F7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A043646" w14:textId="77777777" w:rsidR="008512F7" w:rsidRPr="007F1440" w:rsidRDefault="008512F7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 obitelji</w:t>
            </w:r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EA2FD49" w14:textId="675FA9CE" w:rsidR="008512F7" w:rsidRPr="007F1440" w:rsidRDefault="00253B84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i poklončići</w:t>
            </w:r>
            <w:r w:rsidR="008512F7">
              <w:rPr>
                <w:rFonts w:asciiTheme="majorHAnsi" w:hAnsiTheme="majorHAnsi"/>
              </w:rPr>
              <w:t xml:space="preserve"> povodom Dana obitelji</w:t>
            </w:r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DDBBBE6" w14:textId="77777777" w:rsidR="001B0E57" w:rsidRPr="007F1440" w:rsidRDefault="001B0E57" w:rsidP="001B0E57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51C4535A" w14:textId="77777777" w:rsidR="001B0E57" w:rsidRPr="007F1440" w:rsidRDefault="001B0E57" w:rsidP="001B0E57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</w:t>
            </w:r>
          </w:p>
          <w:p w14:paraId="73BE73A4" w14:textId="77777777" w:rsidR="001B0E57" w:rsidRPr="007F1440" w:rsidRDefault="001B0E57" w:rsidP="001B0E57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</w:p>
          <w:p w14:paraId="6C675383" w14:textId="0898690A" w:rsidR="008512F7" w:rsidRPr="007F1440" w:rsidRDefault="006148DD" w:rsidP="001B0E57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tonia Sirutka</w:t>
            </w:r>
          </w:p>
        </w:tc>
      </w:tr>
      <w:tr w:rsidR="007B5821" w:rsidRPr="007F1440" w14:paraId="3998895D" w14:textId="77777777" w:rsidTr="007B5821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6359CD7" w14:textId="77777777" w:rsidR="007B5821" w:rsidRPr="007F1440" w:rsidRDefault="007B5821" w:rsidP="007B58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1CE9196" w14:textId="5F2FCAB9" w:rsidR="007B5821" w:rsidRDefault="000E5AC4" w:rsidP="007B5821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 xml:space="preserve">Uređenje prostora </w:t>
            </w:r>
            <w:r>
              <w:rPr>
                <w:rFonts w:asciiTheme="majorHAnsi" w:hAnsiTheme="majorHAnsi"/>
              </w:rPr>
              <w:t>i</w:t>
            </w:r>
            <w:r w:rsidRPr="007F1440">
              <w:rPr>
                <w:rFonts w:asciiTheme="majorHAnsi" w:hAnsiTheme="majorHAnsi"/>
              </w:rPr>
              <w:t xml:space="preserve"> okoliša škole</w:t>
            </w:r>
            <w:r w:rsidR="007B5821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3358A58" w14:textId="77777777" w:rsidR="000E5AC4" w:rsidRPr="007F1440" w:rsidRDefault="000E5AC4" w:rsidP="000E5AC4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izrada ukrasnih predmeta,</w:t>
            </w:r>
          </w:p>
          <w:p w14:paraId="48093579" w14:textId="77777777" w:rsidR="000E5AC4" w:rsidRPr="007F1440" w:rsidRDefault="000E5AC4" w:rsidP="000E5AC4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uređenje prostora</w:t>
            </w:r>
          </w:p>
          <w:p w14:paraId="7CB40B25" w14:textId="24554531" w:rsidR="007B5821" w:rsidRDefault="000E5AC4" w:rsidP="000E5AC4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 xml:space="preserve"> priprema za završnu priredbu</w:t>
            </w:r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95662CA" w14:textId="77777777" w:rsidR="007B5821" w:rsidRPr="007F1440" w:rsidRDefault="007B5821" w:rsidP="007B5821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2218A60B" w14:textId="77777777" w:rsidR="007B5821" w:rsidRPr="007F1440" w:rsidRDefault="007B5821" w:rsidP="007B5821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,</w:t>
            </w:r>
          </w:p>
          <w:p w14:paraId="221C7A9C" w14:textId="26A6B27D" w:rsidR="007B5821" w:rsidRPr="007F1440" w:rsidRDefault="007B5821" w:rsidP="007B5821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</w:tc>
      </w:tr>
      <w:tr w:rsidR="007B5821" w:rsidRPr="007F1440" w14:paraId="569FC2A9" w14:textId="77777777" w:rsidTr="007B5821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B901C54" w14:textId="77777777" w:rsidR="007B5821" w:rsidRPr="007F1440" w:rsidRDefault="007B5821" w:rsidP="007B58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29B917E" w14:textId="77777777" w:rsidR="007B5821" w:rsidRPr="007F1440" w:rsidRDefault="007B5821" w:rsidP="007B5821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 xml:space="preserve">Uređenje prostora </w:t>
            </w:r>
            <w:r>
              <w:rPr>
                <w:rFonts w:asciiTheme="majorHAnsi" w:hAnsiTheme="majorHAnsi"/>
              </w:rPr>
              <w:t>i</w:t>
            </w:r>
            <w:r w:rsidRPr="007F1440">
              <w:rPr>
                <w:rFonts w:asciiTheme="majorHAnsi" w:hAnsiTheme="majorHAnsi"/>
              </w:rPr>
              <w:t xml:space="preserve"> okoliša škole</w:t>
            </w:r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529537C" w14:textId="77777777" w:rsidR="007B5821" w:rsidRPr="007F1440" w:rsidRDefault="007B5821" w:rsidP="007B5821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izrada ukrasnih predmeta,</w:t>
            </w:r>
          </w:p>
          <w:p w14:paraId="3D74852E" w14:textId="77777777" w:rsidR="007B5821" w:rsidRPr="007F1440" w:rsidRDefault="007B5821" w:rsidP="007B5821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uređenje prostora</w:t>
            </w:r>
          </w:p>
          <w:p w14:paraId="3A260AFB" w14:textId="77777777" w:rsidR="007B5821" w:rsidRPr="007F1440" w:rsidRDefault="007B5821" w:rsidP="007B5821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 xml:space="preserve"> priprema za završnu priredbu</w:t>
            </w:r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60800DC8" w14:textId="77777777" w:rsidR="007B5821" w:rsidRPr="007F1440" w:rsidRDefault="007B5821" w:rsidP="007B5821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Uradi sam,</w:t>
            </w:r>
          </w:p>
          <w:p w14:paraId="2B9DA041" w14:textId="77777777" w:rsidR="007B5821" w:rsidRPr="007F1440" w:rsidRDefault="007B5821" w:rsidP="007B5821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Vanja Raletić</w:t>
            </w:r>
          </w:p>
          <w:p w14:paraId="591994FC" w14:textId="77777777" w:rsidR="007B5821" w:rsidRPr="007F1440" w:rsidRDefault="007B5821" w:rsidP="007B5821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</w:p>
          <w:p w14:paraId="447BF53F" w14:textId="251AF171" w:rsidR="007B5821" w:rsidRPr="007F1440" w:rsidRDefault="006148DD" w:rsidP="007B5821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>Antonia Sirutka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r w:rsidR="007B5821"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r w:rsidR="007B5821" w:rsidRPr="007F1440">
              <w:rPr>
                <w:rFonts w:asciiTheme="majorHAnsi" w:eastAsia="Times New Roman" w:hAnsiTheme="majorHAnsi" w:cs="Times New Roman"/>
                <w:spacing w:val="-11"/>
              </w:rPr>
              <w:t>- biološka grupa</w:t>
            </w:r>
            <w:r w:rsidR="007B5821" w:rsidRPr="007F1440">
              <w:rPr>
                <w:rFonts w:asciiTheme="majorHAnsi" w:eastAsia="Times New Roman" w:hAnsiTheme="majorHAnsi" w:cs="Times New Roman"/>
              </w:rPr>
              <w:t>,</w:t>
            </w:r>
            <w:r w:rsidR="007B5821"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Salajec</w:t>
            </w:r>
          </w:p>
          <w:p w14:paraId="627C5397" w14:textId="77777777" w:rsidR="007B5821" w:rsidRPr="007F1440" w:rsidRDefault="007B5821" w:rsidP="007B5821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</w:p>
        </w:tc>
      </w:tr>
    </w:tbl>
    <w:p w14:paraId="49FBC26F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p w14:paraId="5A5EEB86" w14:textId="77777777" w:rsidR="00C20DF9" w:rsidRPr="007F1440" w:rsidRDefault="00C20DF9" w:rsidP="00C331EB">
      <w:pPr>
        <w:spacing w:after="140" w:line="288" w:lineRule="auto"/>
        <w:rPr>
          <w:rFonts w:asciiTheme="majorHAnsi" w:hAnsiTheme="majorHAnsi"/>
        </w:rPr>
      </w:pPr>
    </w:p>
    <w:p w14:paraId="067E4D4C" w14:textId="77777777" w:rsidR="00C20DF9" w:rsidRPr="007F1440" w:rsidRDefault="00C20DF9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0" w:type="auto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8"/>
        <w:gridCol w:w="2367"/>
        <w:gridCol w:w="3062"/>
        <w:gridCol w:w="2479"/>
      </w:tblGrid>
      <w:tr w:rsidR="00C331EB" w:rsidRPr="007F1440" w14:paraId="3DFF69C5" w14:textId="77777777" w:rsidTr="00C20DF9">
        <w:trPr>
          <w:tblHeader/>
        </w:trPr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6681961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52A25DA0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9EEB697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3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5DF952D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</w:p>
        </w:tc>
        <w:tc>
          <w:tcPr>
            <w:tcW w:w="2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D6A9C6A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3885E2A0" w14:textId="77777777" w:rsidTr="00C20DF9"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0A898D8D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5A080BAD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01B4C132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0E644A5F" w14:textId="77777777" w:rsidR="00C331EB" w:rsidRPr="007F1440" w:rsidRDefault="00C331EB" w:rsidP="0071437C">
            <w:pPr>
              <w:ind w:left="92"/>
              <w:jc w:val="center"/>
              <w:rPr>
                <w:rFonts w:asciiTheme="majorHAnsi" w:hAnsiTheme="majorHAnsi"/>
              </w:rPr>
            </w:pPr>
          </w:p>
        </w:tc>
      </w:tr>
      <w:tr w:rsidR="00C20DF9" w:rsidRPr="007F1440" w14:paraId="08FCAE86" w14:textId="77777777" w:rsidTr="0071437C">
        <w:tc>
          <w:tcPr>
            <w:tcW w:w="1560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353E2E1" w14:textId="77777777" w:rsidR="00C20DF9" w:rsidRPr="007F1440" w:rsidRDefault="00C20DF9" w:rsidP="0071437C">
            <w:pPr>
              <w:jc w:val="center"/>
              <w:rPr>
                <w:rFonts w:asciiTheme="majorHAnsi" w:hAnsiTheme="majorHAnsi"/>
              </w:rPr>
            </w:pPr>
          </w:p>
          <w:p w14:paraId="4433818B" w14:textId="77777777" w:rsidR="00C20DF9" w:rsidRPr="007F1440" w:rsidRDefault="00C20DF9" w:rsidP="0071437C">
            <w:pPr>
              <w:jc w:val="center"/>
              <w:rPr>
                <w:rFonts w:asciiTheme="majorHAnsi" w:hAnsiTheme="majorHAnsi"/>
              </w:rPr>
            </w:pPr>
          </w:p>
          <w:p w14:paraId="06FD86FF" w14:textId="77777777" w:rsidR="00C20DF9" w:rsidRPr="007F1440" w:rsidRDefault="00C20DF9" w:rsidP="0071437C">
            <w:pPr>
              <w:jc w:val="center"/>
              <w:rPr>
                <w:rFonts w:asciiTheme="majorHAnsi" w:hAnsiTheme="majorHAnsi"/>
              </w:rPr>
            </w:pPr>
          </w:p>
          <w:p w14:paraId="4730926B" w14:textId="77777777" w:rsidR="00C20DF9" w:rsidRPr="007F1440" w:rsidRDefault="00C20DF9" w:rsidP="0071437C">
            <w:pPr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  <w:b/>
                <w:bCs/>
              </w:rPr>
              <w:t>LIPANJ</w:t>
            </w:r>
          </w:p>
        </w:tc>
        <w:tc>
          <w:tcPr>
            <w:tcW w:w="23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D6DEC0A" w14:textId="77777777" w:rsidR="00C20DF9" w:rsidRPr="007F1440" w:rsidRDefault="00C20DF9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Dan škole</w:t>
            </w:r>
          </w:p>
        </w:tc>
        <w:tc>
          <w:tcPr>
            <w:tcW w:w="3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D04F4F3" w14:textId="77777777" w:rsidR="00C20DF9" w:rsidRDefault="00C20DF9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organizacija Dana škole</w:t>
            </w:r>
          </w:p>
          <w:p w14:paraId="72360CC1" w14:textId="77777777" w:rsidR="008512F7" w:rsidRPr="007F1440" w:rsidRDefault="008512F7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prema proizvoda i materijala za završnu izložbu povodom Dana škole i Dana općine</w:t>
            </w:r>
          </w:p>
        </w:tc>
        <w:tc>
          <w:tcPr>
            <w:tcW w:w="25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E943955" w14:textId="77777777" w:rsidR="00C20DF9" w:rsidRPr="007F1440" w:rsidRDefault="00C20DF9" w:rsidP="0071437C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3768370A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34144736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ojedinih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</w:p>
        </w:tc>
      </w:tr>
      <w:tr w:rsidR="00C20DF9" w:rsidRPr="007F1440" w14:paraId="03A561E4" w14:textId="77777777" w:rsidTr="0071437C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0BFFE3B" w14:textId="77777777" w:rsidR="00C20DF9" w:rsidRPr="007F1440" w:rsidRDefault="00C20DF9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088F613" w14:textId="77777777" w:rsidR="00C20DF9" w:rsidRPr="007F1440" w:rsidRDefault="00C20DF9" w:rsidP="0071437C">
            <w:pPr>
              <w:spacing w:line="200" w:lineRule="exact"/>
              <w:jc w:val="center"/>
              <w:rPr>
                <w:rFonts w:asciiTheme="majorHAnsi" w:hAnsiTheme="majorHAnsi"/>
              </w:rPr>
            </w:pPr>
          </w:p>
          <w:p w14:paraId="61550C2B" w14:textId="77777777" w:rsidR="00C20DF9" w:rsidRPr="007F1440" w:rsidRDefault="00C20DF9" w:rsidP="0071437C">
            <w:pPr>
              <w:spacing w:before="11" w:line="240" w:lineRule="exact"/>
              <w:jc w:val="center"/>
              <w:rPr>
                <w:rFonts w:asciiTheme="majorHAnsi" w:hAnsiTheme="majorHAnsi"/>
              </w:rPr>
            </w:pPr>
          </w:p>
          <w:p w14:paraId="16C0C296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>Svečana završna priredba</w:t>
            </w:r>
          </w:p>
        </w:tc>
        <w:tc>
          <w:tcPr>
            <w:tcW w:w="3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BF5BCB8" w14:textId="2C62D56F" w:rsidR="00C20DF9" w:rsidRPr="007F1440" w:rsidRDefault="00C20DF9" w:rsidP="0071437C">
            <w:pPr>
              <w:spacing w:line="220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organizacij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sajma</w:t>
            </w:r>
            <w:r w:rsidRPr="007F1440">
              <w:rPr>
                <w:rFonts w:asciiTheme="majorHAnsi" w:eastAsia="Times New Roman" w:hAnsiTheme="majorHAnsi" w:cs="Times New Roman"/>
                <w:spacing w:val="-3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ostorim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Društvenog doma</w:t>
            </w:r>
            <w:r w:rsidR="007B5821">
              <w:rPr>
                <w:rFonts w:asciiTheme="majorHAnsi" w:eastAsia="Times New Roman" w:hAnsiTheme="majorHAnsi" w:cs="Times New Roman"/>
                <w:spacing w:val="-7"/>
              </w:rPr>
              <w:t xml:space="preserve"> ili škole</w:t>
            </w:r>
          </w:p>
          <w:p w14:paraId="1D55E2F2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uređenje prostora, </w:t>
            </w:r>
            <w:r w:rsidRPr="007F1440">
              <w:rPr>
                <w:rFonts w:asciiTheme="majorHAnsi" w:eastAsia="Times New Roman" w:hAnsiTheme="majorHAnsi" w:cs="Times New Roman"/>
              </w:rPr>
              <w:t>prodaja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mjetničkih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redmeta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2F01A63" w14:textId="77777777" w:rsidR="00C20DF9" w:rsidRPr="007F1440" w:rsidRDefault="00C20DF9" w:rsidP="0071437C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5030EB7B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7FC6AB45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ojedinih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</w:p>
        </w:tc>
      </w:tr>
      <w:tr w:rsidR="00C20DF9" w:rsidRPr="007F1440" w14:paraId="2D30DFE0" w14:textId="77777777" w:rsidTr="0071437C">
        <w:tc>
          <w:tcPr>
            <w:tcW w:w="1560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AA929FD" w14:textId="77777777" w:rsidR="00C20DF9" w:rsidRPr="007F1440" w:rsidRDefault="00C20DF9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6BCB7A9" w14:textId="77777777" w:rsidR="00C20DF9" w:rsidRPr="007F1440" w:rsidRDefault="00C20DF9" w:rsidP="0071437C">
            <w:pPr>
              <w:spacing w:before="62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Analiza rada</w:t>
            </w:r>
          </w:p>
        </w:tc>
        <w:tc>
          <w:tcPr>
            <w:tcW w:w="3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0DEA5D6" w14:textId="5399E700" w:rsidR="00C20DF9" w:rsidRPr="007F1440" w:rsidRDefault="00C20DF9" w:rsidP="0071437C">
            <w:pPr>
              <w:spacing w:before="62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 xml:space="preserve">analiza rada u protekloj školskoj godini </w:t>
            </w:r>
            <w:r w:rsidR="008512F7">
              <w:rPr>
                <w:rFonts w:asciiTheme="majorHAnsi" w:hAnsiTheme="majorHAnsi"/>
              </w:rPr>
              <w:t xml:space="preserve"> </w:t>
            </w:r>
            <w:r w:rsidRPr="007F1440">
              <w:rPr>
                <w:rFonts w:asciiTheme="majorHAnsi" w:hAnsiTheme="majorHAnsi"/>
              </w:rPr>
              <w:t>20</w:t>
            </w:r>
            <w:r w:rsidR="007B5821">
              <w:rPr>
                <w:rFonts w:asciiTheme="majorHAnsi" w:hAnsiTheme="majorHAnsi"/>
              </w:rPr>
              <w:t>2</w:t>
            </w:r>
            <w:r w:rsidR="00253B84">
              <w:rPr>
                <w:rFonts w:asciiTheme="majorHAnsi" w:hAnsiTheme="majorHAnsi"/>
              </w:rPr>
              <w:t>3</w:t>
            </w:r>
            <w:r w:rsidRPr="007F1440">
              <w:rPr>
                <w:rFonts w:asciiTheme="majorHAnsi" w:hAnsiTheme="majorHAnsi"/>
              </w:rPr>
              <w:t>./20</w:t>
            </w:r>
            <w:r w:rsidR="008512F7">
              <w:rPr>
                <w:rFonts w:asciiTheme="majorHAnsi" w:hAnsiTheme="majorHAnsi"/>
              </w:rPr>
              <w:t>2</w:t>
            </w:r>
            <w:r w:rsidR="00253B84">
              <w:rPr>
                <w:rFonts w:asciiTheme="majorHAnsi" w:hAnsiTheme="majorHAnsi"/>
              </w:rPr>
              <w:t>4</w:t>
            </w:r>
            <w:r w:rsidRPr="007F1440">
              <w:rPr>
                <w:rFonts w:asciiTheme="majorHAnsi" w:hAnsiTheme="majorHAnsi"/>
              </w:rPr>
              <w:t>.</w:t>
            </w:r>
          </w:p>
        </w:tc>
        <w:tc>
          <w:tcPr>
            <w:tcW w:w="25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88CDB9C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1ED1B37C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</w:p>
          <w:p w14:paraId="6DDF5E48" w14:textId="77777777" w:rsidR="00C20DF9" w:rsidRPr="007F1440" w:rsidRDefault="00C20DF9" w:rsidP="0071437C">
            <w:pPr>
              <w:spacing w:before="62"/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>pojedinih</w:t>
            </w:r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>sekcija</w:t>
            </w:r>
          </w:p>
        </w:tc>
      </w:tr>
    </w:tbl>
    <w:p w14:paraId="4709679F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/>
        </w:rPr>
      </w:pPr>
    </w:p>
    <w:p w14:paraId="4ED91108" w14:textId="77777777" w:rsidR="00C06C63" w:rsidRDefault="00C06C63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786F4AAD" w14:textId="451D8885" w:rsidR="00C06C63" w:rsidRDefault="00C06C63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190B25AB" w14:textId="5BB0D24F" w:rsidR="000E5AC4" w:rsidRDefault="000E5AC4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2980FB97" w14:textId="2B24C23A" w:rsidR="000E5AC4" w:rsidRDefault="000E5AC4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3C3C04C3" w14:textId="658F7093" w:rsidR="00BA3E1D" w:rsidRDefault="00BA3E1D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4ADE9909" w14:textId="58A1BBBF" w:rsidR="00BA3E1D" w:rsidRDefault="00BA3E1D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4FAC612F" w14:textId="231916E7" w:rsidR="00BA3E1D" w:rsidRDefault="00BA3E1D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149052B2" w14:textId="7FC121AB" w:rsidR="00BA3E1D" w:rsidRDefault="00BA3E1D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3F6B1556" w14:textId="77777777" w:rsidR="00BA3E1D" w:rsidRDefault="00BA3E1D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6090C8D4" w14:textId="77777777" w:rsidR="00C06C63" w:rsidRDefault="00C06C63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2D756221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b/>
          <w:bCs/>
          <w:lang w:val="hr-HR"/>
        </w:rPr>
        <w:t xml:space="preserve">Voditelji sekcija: </w:t>
      </w:r>
      <w:r w:rsidRPr="007F1440">
        <w:rPr>
          <w:rFonts w:asciiTheme="majorHAnsi" w:hAnsiTheme="majorHAnsi" w:cs="Arial"/>
          <w:lang w:val="hr-HR"/>
        </w:rPr>
        <w:t>Učitelji naše škole</w:t>
      </w:r>
    </w:p>
    <w:p w14:paraId="0B426229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Voditelji sekcija tijekom svog rada kontinuirano će surađivati sa učiteljima voditeljima ostalih školskih izvannastavnih aktivnosti. </w:t>
      </w:r>
    </w:p>
    <w:p w14:paraId="0CBC6E07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3D5BFAF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2A277ECF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  <w:r w:rsidRPr="007F1440">
        <w:rPr>
          <w:rFonts w:asciiTheme="majorHAnsi" w:hAnsiTheme="majorHAnsi" w:cs="Arial"/>
          <w:b/>
          <w:bCs/>
          <w:lang w:val="hr-HR"/>
        </w:rPr>
        <w:t>TROŠKOVNIK:</w:t>
      </w:r>
    </w:p>
    <w:p w14:paraId="483883B2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bCs/>
          <w:lang w:val="hr-HR"/>
        </w:rPr>
        <w:t>-</w:t>
      </w:r>
      <w:r w:rsidRPr="007F1440">
        <w:rPr>
          <w:rFonts w:asciiTheme="majorHAnsi" w:hAnsiTheme="majorHAnsi" w:cs="Arial"/>
          <w:lang w:val="hr-HR"/>
        </w:rPr>
        <w:t xml:space="preserve"> Materijali i sredstva za rad programskih skupina zadruge; </w:t>
      </w:r>
    </w:p>
    <w:p w14:paraId="3B211BDB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- Odlasci na izložbe, smotre školskih učeničkih zadruga, sajmovi, obiteljska    </w:t>
      </w:r>
    </w:p>
    <w:p w14:paraId="00367262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   gospodarstva;</w:t>
      </w:r>
    </w:p>
    <w:p w14:paraId="43CEDA91" w14:textId="1BB8D625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- donacije Općine Đelekovec</w:t>
      </w:r>
    </w:p>
    <w:p w14:paraId="71A3B2A8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/>
        </w:rPr>
      </w:pPr>
    </w:p>
    <w:p w14:paraId="3009D849" w14:textId="77777777" w:rsidR="00C06C63" w:rsidRDefault="00C06C63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04BB28BD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b/>
          <w:bCs/>
          <w:lang w:val="hr-HR"/>
        </w:rPr>
        <w:t>Način vrednovanja i korištenje rezultata vrednovanja:</w:t>
      </w:r>
      <w:r w:rsidRPr="007F1440">
        <w:rPr>
          <w:rFonts w:asciiTheme="majorHAnsi" w:hAnsiTheme="majorHAnsi" w:cs="Arial"/>
          <w:lang w:val="hr-HR"/>
        </w:rPr>
        <w:t xml:space="preserve"> </w:t>
      </w:r>
    </w:p>
    <w:p w14:paraId="1B168153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496C1C80" w14:textId="1CFC181E" w:rsidR="00C331EB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Na samom početku rada UZ </w:t>
      </w:r>
      <w:r w:rsidR="00C06C63">
        <w:rPr>
          <w:rFonts w:asciiTheme="majorHAnsi" w:hAnsiTheme="majorHAnsi" w:cs="Arial"/>
          <w:lang w:val="hr-HR"/>
        </w:rPr>
        <w:t>„</w:t>
      </w:r>
      <w:r w:rsidRPr="007F1440">
        <w:rPr>
          <w:rFonts w:asciiTheme="majorHAnsi" w:hAnsiTheme="majorHAnsi" w:cs="Arial"/>
          <w:lang w:val="hr-HR"/>
        </w:rPr>
        <w:t>Mak</w:t>
      </w:r>
      <w:r w:rsidR="00C06C63">
        <w:rPr>
          <w:rFonts w:asciiTheme="majorHAnsi" w:hAnsiTheme="majorHAnsi" w:cs="Arial"/>
          <w:lang w:val="hr-HR"/>
        </w:rPr>
        <w:t>“</w:t>
      </w:r>
      <w:r w:rsidRPr="007F1440">
        <w:rPr>
          <w:rFonts w:asciiTheme="majorHAnsi" w:hAnsiTheme="majorHAnsi" w:cs="Arial"/>
          <w:lang w:val="hr-HR"/>
        </w:rPr>
        <w:t xml:space="preserve"> provest će se skupno anketiranje učenika i djelatnika škole sa ciljem ispitivanja interesa, sposobnosti i motivacije za uključivanje učenika u rad školske zadruge. </w:t>
      </w:r>
    </w:p>
    <w:p w14:paraId="0E36061A" w14:textId="7E734CA4" w:rsidR="007B5821" w:rsidRPr="007F1440" w:rsidRDefault="007B5821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Učenici će dati svoje ideje budući da su članovi UZ Mak i znaju što se od njih očekuje.</w:t>
      </w:r>
    </w:p>
    <w:p w14:paraId="538E420D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Ostale aktivnosti vrednovat će se evaluacijskim listićima na kraju kreativnih radionica, analizom rezultata istraživanja, primjenom rezultata u poboljšanju rada i kod izrade novih planova. </w:t>
      </w:r>
    </w:p>
    <w:p w14:paraId="1388C79D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Nastupi na izložbama, sajmovima i smotrama školskih učeničkih zadruga, te kontinuirano praćenje razvoja radnih navika, stjecanje znanja i svijesti o potrebi i načinima očuvanja prirode. Kroz sve aktivnosti prati se poduzetništvo i inovativnost svakog učenika, posebno njihovim neposrednim sudjelovanjem u organizaciji prodajne izložbe. Velika se pozornost poklanja i solidarnosti i svijesti o potrebi za suradnjom među učenicima. </w:t>
      </w:r>
    </w:p>
    <w:p w14:paraId="015E922E" w14:textId="7C5E5DB4" w:rsidR="00375F73" w:rsidRPr="007F1440" w:rsidRDefault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Vrednovanjem će se prosuđivati postignuća, zalaganje i ponašanje učenika, najboljima će se dodijeliti pohvale i nagrade. Samovrednovanje, samodokazivanje, postignuća i rezultati koje ostvaruju mladi zadrugari odražavaju </w:t>
      </w:r>
      <w:r w:rsidR="008512F7">
        <w:rPr>
          <w:rFonts w:asciiTheme="majorHAnsi" w:hAnsiTheme="majorHAnsi" w:cs="Arial"/>
          <w:lang w:val="hr-HR"/>
        </w:rPr>
        <w:t xml:space="preserve">se i </w:t>
      </w:r>
      <w:r w:rsidRPr="007F1440">
        <w:rPr>
          <w:rFonts w:asciiTheme="majorHAnsi" w:hAnsiTheme="majorHAnsi" w:cs="Arial"/>
          <w:lang w:val="hr-HR"/>
        </w:rPr>
        <w:t>na uspjeh učenika</w:t>
      </w:r>
      <w:r w:rsidR="00C20DF9" w:rsidRPr="007F1440">
        <w:rPr>
          <w:rFonts w:asciiTheme="majorHAnsi" w:hAnsiTheme="majorHAnsi" w:cs="Arial"/>
          <w:lang w:val="hr-HR"/>
        </w:rPr>
        <w:t xml:space="preserve"> </w:t>
      </w:r>
      <w:r w:rsidRPr="007F1440">
        <w:rPr>
          <w:rFonts w:asciiTheme="majorHAnsi" w:hAnsiTheme="majorHAnsi" w:cs="Arial"/>
          <w:lang w:val="hr-HR"/>
        </w:rPr>
        <w:t>(pozitivni transfer).</w:t>
      </w:r>
    </w:p>
    <w:sectPr w:rsidR="00375F73" w:rsidRPr="007F1440" w:rsidSect="006940D6">
      <w:footerReference w:type="default" r:id="rId9"/>
      <w:pgSz w:w="11906" w:h="16838"/>
      <w:pgMar w:top="1135" w:right="1418" w:bottom="851" w:left="1418" w:header="0" w:footer="1134" w:gutter="0"/>
      <w:cols w:space="720"/>
      <w:formProt w:val="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FD44" w14:textId="77777777" w:rsidR="00BB7BB1" w:rsidRDefault="00BB7BB1">
      <w:r>
        <w:separator/>
      </w:r>
    </w:p>
  </w:endnote>
  <w:endnote w:type="continuationSeparator" w:id="0">
    <w:p w14:paraId="6492D668" w14:textId="77777777" w:rsidR="00BB7BB1" w:rsidRDefault="00BB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7D94" w14:textId="77777777" w:rsidR="00AE0DB9" w:rsidRDefault="00AE0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310F" w14:textId="77777777" w:rsidR="00AE0DB9" w:rsidRDefault="00AE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22A9" w14:textId="77777777" w:rsidR="00BB7BB1" w:rsidRDefault="00BB7BB1">
      <w:r>
        <w:separator/>
      </w:r>
    </w:p>
  </w:footnote>
  <w:footnote w:type="continuationSeparator" w:id="0">
    <w:p w14:paraId="033404E4" w14:textId="77777777" w:rsidR="00BB7BB1" w:rsidRDefault="00BB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6FB"/>
    <w:multiLevelType w:val="multilevel"/>
    <w:tmpl w:val="44C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356B5C"/>
    <w:multiLevelType w:val="multilevel"/>
    <w:tmpl w:val="F014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482F0D"/>
    <w:multiLevelType w:val="multilevel"/>
    <w:tmpl w:val="8B0859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2A2623"/>
    <w:multiLevelType w:val="multilevel"/>
    <w:tmpl w:val="6944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F035052"/>
    <w:multiLevelType w:val="multilevel"/>
    <w:tmpl w:val="21C4BAF0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88"/>
        </w:tabs>
        <w:ind w:left="11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8"/>
        </w:tabs>
        <w:ind w:left="15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8"/>
        </w:tabs>
        <w:ind w:left="22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8"/>
        </w:tabs>
        <w:ind w:left="26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8"/>
        </w:tabs>
        <w:ind w:left="33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8"/>
        </w:tabs>
        <w:ind w:left="3708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6551974"/>
    <w:multiLevelType w:val="multilevel"/>
    <w:tmpl w:val="723C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6800503"/>
    <w:multiLevelType w:val="multilevel"/>
    <w:tmpl w:val="C1E2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50181460">
    <w:abstractNumId w:val="2"/>
  </w:num>
  <w:num w:numId="2" w16cid:durableId="1087192772">
    <w:abstractNumId w:val="6"/>
  </w:num>
  <w:num w:numId="3" w16cid:durableId="1451584054">
    <w:abstractNumId w:val="3"/>
  </w:num>
  <w:num w:numId="4" w16cid:durableId="871303296">
    <w:abstractNumId w:val="4"/>
  </w:num>
  <w:num w:numId="5" w16cid:durableId="2073888439">
    <w:abstractNumId w:val="0"/>
  </w:num>
  <w:num w:numId="6" w16cid:durableId="72633609">
    <w:abstractNumId w:val="5"/>
  </w:num>
  <w:num w:numId="7" w16cid:durableId="1245066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73"/>
    <w:rsid w:val="00030BD0"/>
    <w:rsid w:val="000A453E"/>
    <w:rsid w:val="000B1503"/>
    <w:rsid w:val="000D193E"/>
    <w:rsid w:val="000E5AC4"/>
    <w:rsid w:val="000E68EE"/>
    <w:rsid w:val="0010083B"/>
    <w:rsid w:val="00124CDE"/>
    <w:rsid w:val="001B0E57"/>
    <w:rsid w:val="00206D6D"/>
    <w:rsid w:val="00253B84"/>
    <w:rsid w:val="00273E1D"/>
    <w:rsid w:val="00317D60"/>
    <w:rsid w:val="00374427"/>
    <w:rsid w:val="00375F73"/>
    <w:rsid w:val="003C2F96"/>
    <w:rsid w:val="003F0718"/>
    <w:rsid w:val="004A44F2"/>
    <w:rsid w:val="004B147B"/>
    <w:rsid w:val="004B29F3"/>
    <w:rsid w:val="004F7801"/>
    <w:rsid w:val="0059594D"/>
    <w:rsid w:val="006148DD"/>
    <w:rsid w:val="006370B5"/>
    <w:rsid w:val="00654F4A"/>
    <w:rsid w:val="006940D6"/>
    <w:rsid w:val="006D69A7"/>
    <w:rsid w:val="0071437C"/>
    <w:rsid w:val="00723789"/>
    <w:rsid w:val="007409DF"/>
    <w:rsid w:val="007742C2"/>
    <w:rsid w:val="007B5821"/>
    <w:rsid w:val="007F1440"/>
    <w:rsid w:val="008240D7"/>
    <w:rsid w:val="008512F7"/>
    <w:rsid w:val="008953C1"/>
    <w:rsid w:val="008F518B"/>
    <w:rsid w:val="009A26E1"/>
    <w:rsid w:val="009E1002"/>
    <w:rsid w:val="00A318AE"/>
    <w:rsid w:val="00AC0606"/>
    <w:rsid w:val="00AE0DB9"/>
    <w:rsid w:val="00B074FC"/>
    <w:rsid w:val="00B649F3"/>
    <w:rsid w:val="00BA3E1D"/>
    <w:rsid w:val="00BB7BB1"/>
    <w:rsid w:val="00C06C63"/>
    <w:rsid w:val="00C14DDE"/>
    <w:rsid w:val="00C17022"/>
    <w:rsid w:val="00C20DF9"/>
    <w:rsid w:val="00C331EB"/>
    <w:rsid w:val="00D500DC"/>
    <w:rsid w:val="00D9261E"/>
    <w:rsid w:val="00D9447A"/>
    <w:rsid w:val="00DE3EE8"/>
    <w:rsid w:val="00E302BC"/>
    <w:rsid w:val="00E96418"/>
    <w:rsid w:val="00EB67FB"/>
    <w:rsid w:val="00EE59FF"/>
    <w:rsid w:val="00F9543A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4287"/>
  <w15:docId w15:val="{797B37E5-CAA7-4CF4-A13E-0955E029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3B84"/>
    <w:pPr>
      <w:widowControl w:val="0"/>
      <w:suppressAutoHyphens/>
    </w:pPr>
    <w:rPr>
      <w:rFonts w:ascii="Liberation Serif;Times New Roma" w:hAnsi="Liberation Serif;Times New Roma"/>
      <w:color w:val="00000A"/>
    </w:rPr>
  </w:style>
  <w:style w:type="paragraph" w:styleId="Heading1">
    <w:name w:val="heading 1"/>
    <w:basedOn w:val="Heading"/>
    <w:next w:val="TextBody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tabs>
        <w:tab w:val="num" w:pos="576"/>
      </w:tabs>
      <w:ind w:left="576" w:hanging="576"/>
      <w:outlineLvl w:val="1"/>
    </w:pPr>
  </w:style>
  <w:style w:type="paragraph" w:styleId="Heading3">
    <w:name w:val="heading 3"/>
    <w:basedOn w:val="Heading"/>
    <w:next w:val="TextBody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  <w:lang w:val="hr-HR"/>
    </w:rPr>
  </w:style>
  <w:style w:type="character" w:customStyle="1" w:styleId="WW8Num1z1">
    <w:name w:val="WW8Num1z1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rPr>
      <w:rFonts w:ascii="Symbol" w:hAnsi="Symbol" w:cs="Symbol"/>
      <w:lang w:val="hr-HR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Symbol" w:hAnsi="Symbol" w:cs="Symbol"/>
      <w:color w:val="000000"/>
      <w:sz w:val="24"/>
      <w:szCs w:val="24"/>
      <w:lang w:val="hr-HR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OpenSymbol;Arial Unicode MS" w:hAnsi="OpenSymbol;Arial Unicode MS" w:cs="OpenSymbol;Arial Unicode M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;Arial Unicode MS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;Arial Unicode MS"/>
    </w:rPr>
  </w:style>
  <w:style w:type="character" w:customStyle="1" w:styleId="StrongEmphasis">
    <w:name w:val="Strong Emphasis"/>
    <w:rPr>
      <w:b/>
      <w:bCs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;Arial Unicode M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;Arial Unicode M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;Arial Unicode M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;Arial Unicode MS"/>
    </w:rPr>
  </w:style>
  <w:style w:type="character" w:customStyle="1" w:styleId="WW8Num35z0">
    <w:name w:val="WW8Num35z0"/>
    <w:rPr>
      <w:rFonts w:ascii="Symbol" w:hAnsi="Symbol" w:cs="OpenSymbol;Arial Unicode MS"/>
      <w:lang w:val="hr-HR"/>
    </w:rPr>
  </w:style>
  <w:style w:type="character" w:customStyle="1" w:styleId="WW8Num35z1">
    <w:name w:val="WW8Num35z1"/>
    <w:rPr>
      <w:rFonts w:ascii="OpenSymbol;Arial Unicode MS" w:hAnsi="OpenSymbol;Arial Unicode MS" w:cs="OpenSymbol;Arial Unicode M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;Arial Unicode M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;Arial Unicode M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2">
    <w:name w:val="Body Text 2"/>
    <w:basedOn w:val="Normal"/>
    <w:pPr>
      <w:ind w:right="42"/>
      <w:jc w:val="both"/>
    </w:pPr>
    <w:rPr>
      <w:lang w:val="hr-H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Paragraph">
    <w:name w:val="Table Paragraph"/>
    <w:basedOn w:val="Normal"/>
  </w:style>
  <w:style w:type="paragraph" w:customStyle="1" w:styleId="TableHeading">
    <w:name w:val="Table Heading"/>
    <w:basedOn w:val="TableContents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pPr>
      <w:spacing w:after="200"/>
      <w:ind w:left="720"/>
      <w:contextualSpacing/>
    </w:pPr>
  </w:style>
  <w:style w:type="paragraph" w:styleId="NoSpacing">
    <w:name w:val="No Spacing"/>
    <w:uiPriority w:val="1"/>
    <w:qFormat/>
    <w:rsid w:val="006940D6"/>
    <w:pPr>
      <w:widowControl w:val="0"/>
      <w:suppressAutoHyphens/>
    </w:pPr>
    <w:rPr>
      <w:rFonts w:ascii="Liberation Serif;Times New Roma" w:hAnsi="Liberation Serif;Times New Roma" w:cs="Mangal"/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296F-597F-41C0-BEF2-2951E5D2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36</Words>
  <Characters>24150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M.</cp:lastModifiedBy>
  <cp:revision>4</cp:revision>
  <cp:lastPrinted>2022-09-19T18:25:00Z</cp:lastPrinted>
  <dcterms:created xsi:type="dcterms:W3CDTF">2023-09-17T12:15:00Z</dcterms:created>
  <dcterms:modified xsi:type="dcterms:W3CDTF">2023-09-22T08:16:00Z</dcterms:modified>
  <dc:language>en-US</dc:language>
</cp:coreProperties>
</file>